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ED" w:rsidRPr="00611326" w:rsidRDefault="00CD1CED" w:rsidP="00445D6F">
      <w:pPr>
        <w:pStyle w:val="mcln0"/>
        <w:spacing w:after="0" w:line="384" w:lineRule="auto"/>
        <w:ind w:firstLine="720"/>
      </w:pPr>
      <w:r>
        <w:t xml:space="preserve">VIII. </w:t>
      </w:r>
      <w:r w:rsidRPr="00611326">
        <w:t xml:space="preserve">KẾ HOẠCH HOẠT ĐỘNG NHÁNH </w:t>
      </w:r>
      <w:r w:rsidR="009D12E2">
        <w:t>3</w:t>
      </w:r>
      <w:r w:rsidRPr="00611326">
        <w:t xml:space="preserve"> “</w:t>
      </w:r>
      <w:r w:rsidR="00CB6626">
        <w:t>BÁC SĨ</w:t>
      </w:r>
      <w:r w:rsidRPr="00611326">
        <w:t>”</w:t>
      </w:r>
    </w:p>
    <w:p w:rsidR="00CD1CED" w:rsidRPr="00BC3E0E" w:rsidRDefault="00CD1CED" w:rsidP="00CD1CED">
      <w:pPr>
        <w:tabs>
          <w:tab w:val="left" w:pos="7650"/>
        </w:tabs>
        <w:spacing w:line="384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C3E0E">
        <w:rPr>
          <w:b/>
          <w:sz w:val="28"/>
          <w:szCs w:val="28"/>
        </w:rPr>
        <w:t>PHẦN 1: MỞ CHỦ ĐỀ</w:t>
      </w:r>
      <w:r>
        <w:rPr>
          <w:b/>
          <w:sz w:val="28"/>
          <w:szCs w:val="28"/>
        </w:rPr>
        <w:t>.</w:t>
      </w:r>
    </w:p>
    <w:p w:rsidR="00CD1CED" w:rsidRPr="00B4124F" w:rsidRDefault="00CD1CED" w:rsidP="00CD1CED">
      <w:pPr>
        <w:spacing w:line="384" w:lineRule="auto"/>
        <w:ind w:firstLine="720"/>
        <w:jc w:val="both"/>
        <w:rPr>
          <w:sz w:val="28"/>
          <w:szCs w:val="28"/>
        </w:rPr>
      </w:pPr>
      <w:r>
        <w:rPr>
          <w:bCs/>
          <w:szCs w:val="28"/>
        </w:rPr>
        <w:t xml:space="preserve">- </w:t>
      </w:r>
      <w:r w:rsidRPr="00B4124F">
        <w:rPr>
          <w:bCs/>
          <w:sz w:val="28"/>
          <w:szCs w:val="28"/>
        </w:rPr>
        <w:t xml:space="preserve">Cô giới thiệu cho trẻ </w:t>
      </w:r>
      <w:r>
        <w:rPr>
          <w:bCs/>
          <w:sz w:val="28"/>
          <w:szCs w:val="28"/>
        </w:rPr>
        <w:t xml:space="preserve">biết tên, trang phục, đồ dùng, nơi làm việc, </w:t>
      </w:r>
      <w:r w:rsidR="009678E8">
        <w:rPr>
          <w:bCs/>
          <w:sz w:val="28"/>
          <w:szCs w:val="28"/>
        </w:rPr>
        <w:t>công việc</w:t>
      </w:r>
      <w:r>
        <w:rPr>
          <w:bCs/>
          <w:sz w:val="28"/>
          <w:szCs w:val="28"/>
        </w:rPr>
        <w:t xml:space="preserve"> của </w:t>
      </w:r>
      <w:r w:rsidR="009678E8">
        <w:rPr>
          <w:bCs/>
          <w:sz w:val="28"/>
          <w:szCs w:val="28"/>
        </w:rPr>
        <w:t>bác sĩ</w:t>
      </w:r>
      <w:r>
        <w:rPr>
          <w:bCs/>
          <w:sz w:val="28"/>
          <w:szCs w:val="28"/>
        </w:rPr>
        <w:t xml:space="preserve">. </w:t>
      </w:r>
      <w:r w:rsidRPr="00B4124F">
        <w:rPr>
          <w:sz w:val="28"/>
          <w:szCs w:val="28"/>
        </w:rPr>
        <w:t xml:space="preserve">Tiếp đó, giáo viên </w:t>
      </w:r>
      <w:r w:rsidRPr="00B4124F">
        <w:rPr>
          <w:bCs/>
          <w:sz w:val="28"/>
          <w:szCs w:val="28"/>
        </w:rPr>
        <w:t xml:space="preserve">tiến hành giờ học truy vấn, khuyến khích trẻ đặt ra các câu hỏi quan tâm về </w:t>
      </w:r>
      <w:r w:rsidR="00F85359">
        <w:rPr>
          <w:bCs/>
          <w:sz w:val="28"/>
          <w:szCs w:val="28"/>
        </w:rPr>
        <w:t>“Bác sĩ</w:t>
      </w:r>
      <w:r w:rsidRPr="00B4124F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 G</w:t>
      </w:r>
      <w:r w:rsidRPr="00B4124F">
        <w:rPr>
          <w:bCs/>
          <w:sz w:val="28"/>
          <w:szCs w:val="28"/>
        </w:rPr>
        <w:t>iáo viên cùng trẻ xây dựng mạng nội dung trong dự án và trình bày theo hình thức sơ đồ tư duy</w:t>
      </w:r>
      <w:r w:rsidRPr="00B4124F">
        <w:rPr>
          <w:sz w:val="28"/>
          <w:szCs w:val="28"/>
        </w:rPr>
        <w:t>.</w:t>
      </w:r>
    </w:p>
    <w:p w:rsidR="00CD1CED" w:rsidRPr="0092194D" w:rsidRDefault="00CD1CED" w:rsidP="00CD1CED">
      <w:pPr>
        <w:spacing w:line="384" w:lineRule="auto"/>
        <w:ind w:firstLine="720"/>
        <w:jc w:val="both"/>
        <w:rPr>
          <w:b/>
          <w:sz w:val="28"/>
          <w:szCs w:val="28"/>
        </w:rPr>
      </w:pPr>
      <w:r w:rsidRPr="0092194D">
        <w:rPr>
          <w:b/>
          <w:sz w:val="28"/>
          <w:szCs w:val="28"/>
        </w:rPr>
        <w:t>* Câu hỏi trẻ đã biết:</w:t>
      </w:r>
    </w:p>
    <w:p w:rsidR="00CD1CED" w:rsidRPr="00B4124F" w:rsidRDefault="00CD1CED" w:rsidP="00CD1CED">
      <w:pPr>
        <w:spacing w:line="384" w:lineRule="auto"/>
        <w:jc w:val="both"/>
        <w:rPr>
          <w:sz w:val="28"/>
          <w:szCs w:val="28"/>
        </w:rPr>
      </w:pPr>
      <w:r w:rsidRPr="00B4124F">
        <w:rPr>
          <w:sz w:val="28"/>
          <w:szCs w:val="28"/>
        </w:rPr>
        <w:tab/>
        <w:t xml:space="preserve">- </w:t>
      </w:r>
      <w:r w:rsidR="0095722B">
        <w:rPr>
          <w:sz w:val="28"/>
          <w:szCs w:val="28"/>
        </w:rPr>
        <w:t>Con vừa xem hình ảnh về</w:t>
      </w:r>
      <w:r>
        <w:rPr>
          <w:sz w:val="28"/>
          <w:szCs w:val="28"/>
        </w:rPr>
        <w:t xml:space="preserve"> ai</w:t>
      </w:r>
      <w:r w:rsidRPr="00B4124F">
        <w:rPr>
          <w:sz w:val="28"/>
          <w:szCs w:val="28"/>
        </w:rPr>
        <w:t>?</w:t>
      </w:r>
    </w:p>
    <w:p w:rsidR="00CD1CED" w:rsidRDefault="00CD1CED" w:rsidP="00CD1CED">
      <w:pPr>
        <w:spacing w:line="384" w:lineRule="auto"/>
        <w:jc w:val="both"/>
        <w:rPr>
          <w:sz w:val="28"/>
          <w:szCs w:val="28"/>
        </w:rPr>
      </w:pPr>
      <w:r w:rsidRPr="00B4124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Trang phục </w:t>
      </w:r>
      <w:r w:rsidR="00151EE3">
        <w:rPr>
          <w:sz w:val="28"/>
          <w:szCs w:val="28"/>
        </w:rPr>
        <w:t>bác sĩ</w:t>
      </w:r>
      <w:r>
        <w:rPr>
          <w:sz w:val="28"/>
          <w:szCs w:val="28"/>
        </w:rPr>
        <w:t xml:space="preserve"> là gì</w:t>
      </w:r>
      <w:r w:rsidRPr="00B4124F">
        <w:rPr>
          <w:sz w:val="28"/>
          <w:szCs w:val="28"/>
        </w:rPr>
        <w:t>?</w:t>
      </w:r>
    </w:p>
    <w:p w:rsidR="00CD1CED" w:rsidRPr="0092194D" w:rsidRDefault="00CD1CED" w:rsidP="00CD1CED">
      <w:pPr>
        <w:spacing w:line="384" w:lineRule="auto"/>
        <w:ind w:firstLine="720"/>
        <w:jc w:val="both"/>
        <w:rPr>
          <w:b/>
          <w:sz w:val="28"/>
          <w:szCs w:val="28"/>
        </w:rPr>
      </w:pPr>
      <w:r w:rsidRPr="0092194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92194D">
        <w:rPr>
          <w:b/>
          <w:sz w:val="28"/>
          <w:szCs w:val="28"/>
        </w:rPr>
        <w:t>Câu hỏi trẻ muốn biết</w:t>
      </w:r>
      <w:r>
        <w:rPr>
          <w:b/>
          <w:sz w:val="28"/>
          <w:szCs w:val="28"/>
        </w:rPr>
        <w:t>:</w:t>
      </w:r>
    </w:p>
    <w:p w:rsidR="00CD1CED" w:rsidRPr="00185884" w:rsidRDefault="00CD1CED" w:rsidP="00185884">
      <w:pPr>
        <w:spacing w:line="384" w:lineRule="auto"/>
        <w:ind w:firstLine="720"/>
        <w:jc w:val="both"/>
        <w:rPr>
          <w:bCs/>
          <w:sz w:val="28"/>
          <w:szCs w:val="28"/>
        </w:rPr>
      </w:pPr>
      <w:r w:rsidRPr="00B4124F">
        <w:rPr>
          <w:bCs/>
          <w:sz w:val="28"/>
          <w:szCs w:val="28"/>
        </w:rPr>
        <w:t xml:space="preserve">- </w:t>
      </w:r>
      <w:r w:rsidR="003617F2">
        <w:rPr>
          <w:bCs/>
          <w:sz w:val="28"/>
          <w:szCs w:val="28"/>
        </w:rPr>
        <w:t xml:space="preserve">Bác sĩ làm </w:t>
      </w:r>
      <w:r w:rsidR="00976569">
        <w:rPr>
          <w:bCs/>
          <w:sz w:val="28"/>
          <w:szCs w:val="28"/>
        </w:rPr>
        <w:t>những công việc</w:t>
      </w:r>
      <w:r w:rsidR="003617F2">
        <w:rPr>
          <w:bCs/>
          <w:sz w:val="28"/>
          <w:szCs w:val="28"/>
        </w:rPr>
        <w:t xml:space="preserve"> gì</w:t>
      </w:r>
      <w:r w:rsidRPr="00B4124F">
        <w:rPr>
          <w:bCs/>
          <w:sz w:val="28"/>
          <w:szCs w:val="28"/>
        </w:rPr>
        <w:t xml:space="preserve">? </w:t>
      </w:r>
    </w:p>
    <w:p w:rsidR="00CD1CED" w:rsidRDefault="00CD1CED" w:rsidP="00CD1CED">
      <w:pPr>
        <w:spacing w:line="384" w:lineRule="auto"/>
        <w:jc w:val="both"/>
        <w:rPr>
          <w:sz w:val="28"/>
          <w:szCs w:val="28"/>
        </w:rPr>
      </w:pPr>
      <w:r w:rsidRPr="00B4124F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976569">
        <w:rPr>
          <w:sz w:val="28"/>
          <w:szCs w:val="28"/>
        </w:rPr>
        <w:t>Bác sĩ</w:t>
      </w:r>
      <w:r>
        <w:rPr>
          <w:sz w:val="28"/>
          <w:szCs w:val="28"/>
        </w:rPr>
        <w:t xml:space="preserve"> làm việc ở đâu</w:t>
      </w:r>
      <w:r w:rsidRPr="00B4124F">
        <w:rPr>
          <w:sz w:val="28"/>
          <w:szCs w:val="28"/>
        </w:rPr>
        <w:t>?</w:t>
      </w:r>
    </w:p>
    <w:p w:rsidR="0098616D" w:rsidRPr="00B4124F" w:rsidRDefault="0098616D" w:rsidP="0098616D">
      <w:pPr>
        <w:spacing w:line="384" w:lineRule="auto"/>
        <w:ind w:firstLine="720"/>
        <w:jc w:val="both"/>
        <w:rPr>
          <w:sz w:val="28"/>
          <w:szCs w:val="28"/>
        </w:rPr>
      </w:pPr>
      <w:r w:rsidRPr="00B4124F">
        <w:rPr>
          <w:sz w:val="28"/>
          <w:szCs w:val="28"/>
        </w:rPr>
        <w:t xml:space="preserve">- </w:t>
      </w:r>
      <w:r>
        <w:rPr>
          <w:sz w:val="28"/>
          <w:szCs w:val="28"/>
        </w:rPr>
        <w:t>Bác sĩ sử dùng đồ dùng gì để khám chữa bệnh cho bệnh nhân</w:t>
      </w:r>
      <w:r w:rsidRPr="00B4124F">
        <w:rPr>
          <w:sz w:val="28"/>
          <w:szCs w:val="28"/>
        </w:rPr>
        <w:t>?</w:t>
      </w:r>
    </w:p>
    <w:p w:rsidR="00CD1CED" w:rsidRDefault="00CD1CED" w:rsidP="0091519C">
      <w:pPr>
        <w:spacing w:line="384" w:lineRule="auto"/>
        <w:jc w:val="both"/>
        <w:rPr>
          <w:sz w:val="28"/>
          <w:szCs w:val="28"/>
        </w:rPr>
      </w:pPr>
    </w:p>
    <w:p w:rsidR="0091519C" w:rsidRDefault="0091519C" w:rsidP="0091519C">
      <w:pPr>
        <w:spacing w:line="384" w:lineRule="auto"/>
        <w:jc w:val="both"/>
        <w:rPr>
          <w:sz w:val="28"/>
          <w:szCs w:val="28"/>
        </w:rPr>
      </w:pPr>
    </w:p>
    <w:p w:rsidR="00CD1CED" w:rsidRDefault="00CD1CED" w:rsidP="00CD1CED">
      <w:pPr>
        <w:spacing w:line="360" w:lineRule="auto"/>
        <w:jc w:val="both"/>
        <w:rPr>
          <w:sz w:val="28"/>
          <w:szCs w:val="28"/>
        </w:rPr>
      </w:pPr>
    </w:p>
    <w:p w:rsidR="00CD1CED" w:rsidRDefault="00CD1CED" w:rsidP="00CD1CED">
      <w:pPr>
        <w:spacing w:line="360" w:lineRule="auto"/>
        <w:jc w:val="both"/>
        <w:rPr>
          <w:sz w:val="28"/>
          <w:szCs w:val="28"/>
        </w:rPr>
      </w:pPr>
    </w:p>
    <w:p w:rsidR="00CD1CED" w:rsidRDefault="00CD1CED" w:rsidP="00CD1CED">
      <w:pPr>
        <w:spacing w:line="360" w:lineRule="auto"/>
        <w:jc w:val="both"/>
        <w:rPr>
          <w:sz w:val="28"/>
          <w:szCs w:val="28"/>
        </w:rPr>
      </w:pPr>
    </w:p>
    <w:p w:rsidR="00CD1CED" w:rsidRDefault="00CD1CED" w:rsidP="00CD1CED">
      <w:pPr>
        <w:pStyle w:val="mcln0"/>
        <w:rPr>
          <w:rFonts w:eastAsia="Times New Roman"/>
          <w:b w:val="0"/>
        </w:rPr>
      </w:pPr>
    </w:p>
    <w:p w:rsidR="00185884" w:rsidRDefault="00185884" w:rsidP="00CD1CED">
      <w:pPr>
        <w:pStyle w:val="mcln0"/>
        <w:ind w:firstLine="720"/>
      </w:pPr>
    </w:p>
    <w:p w:rsidR="00CD1CED" w:rsidRDefault="00CD1CED" w:rsidP="00CD1CED">
      <w:pPr>
        <w:pStyle w:val="mcln0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251EB" wp14:editId="438D5021">
                <wp:simplePos x="0" y="0"/>
                <wp:positionH relativeFrom="margin">
                  <wp:posOffset>5917565</wp:posOffset>
                </wp:positionH>
                <wp:positionV relativeFrom="paragraph">
                  <wp:posOffset>-453390</wp:posOffset>
                </wp:positionV>
                <wp:extent cx="2641600" cy="2781300"/>
                <wp:effectExtent l="342900" t="19050" r="44450" b="3810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2781300"/>
                        </a:xfrm>
                        <a:prstGeom prst="wedgeEllipseCallout">
                          <a:avLst>
                            <a:gd name="adj1" fmla="val -62395"/>
                            <a:gd name="adj2" fmla="val 1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585011" w:rsidP="00CD1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ơi làm việc </w:t>
                            </w:r>
                            <w:r w:rsidR="003F147C">
                              <w:rPr>
                                <w:b/>
                              </w:rPr>
                              <w:t>bác sĩ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585011" w:rsidRPr="0047743C" w:rsidRDefault="003F147C" w:rsidP="00CD1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147C">
                              <w:rPr>
                                <w:noProof/>
                              </w:rPr>
                              <w:drawing>
                                <wp:inline distT="0" distB="0" distL="0" distR="0" wp14:anchorId="5A567F2C" wp14:editId="1BAD36CD">
                                  <wp:extent cx="711200" cy="10591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498" cy="1074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5E6" w:rsidRPr="001B55E6">
                              <w:rPr>
                                <w:noProof/>
                              </w:rPr>
                              <w:drawing>
                                <wp:inline distT="0" distB="0" distL="0" distR="0" wp14:anchorId="3E465834" wp14:editId="17E23B11">
                                  <wp:extent cx="907415" cy="1091956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642" cy="111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251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465.95pt;margin-top:-35.7pt;width:208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" adj="-2677,14715">
                <v:textbox>
                  <w:txbxContent>
                    <w:p w:rsidR="00585011" w:rsidRDefault="00585011" w:rsidP="00CD1C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ơi làm việc </w:t>
                      </w:r>
                      <w:r w:rsidR="003F147C">
                        <w:rPr>
                          <w:b/>
                        </w:rPr>
                        <w:t>bác sĩ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:rsidR="00585011" w:rsidRPr="0047743C" w:rsidRDefault="003F147C" w:rsidP="00CD1CED">
                      <w:pPr>
                        <w:jc w:val="center"/>
                        <w:rPr>
                          <w:b/>
                        </w:rPr>
                      </w:pPr>
                      <w:r w:rsidRPr="003F147C">
                        <w:rPr>
                          <w:noProof/>
                        </w:rPr>
                        <w:drawing>
                          <wp:inline distT="0" distB="0" distL="0" distR="0" wp14:anchorId="5A567F2C" wp14:editId="1BAD36CD">
                            <wp:extent cx="711200" cy="1059180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498" cy="1074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5E6" w:rsidRPr="001B55E6">
                        <w:rPr>
                          <w:noProof/>
                        </w:rPr>
                        <w:drawing>
                          <wp:inline distT="0" distB="0" distL="0" distR="0" wp14:anchorId="3E465834" wp14:editId="17E23B11">
                            <wp:extent cx="907415" cy="1091956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642" cy="111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I. MẠNG NỘI DUNG.</w:t>
      </w:r>
    </w:p>
    <w:p w:rsidR="00CD1CED" w:rsidRPr="00865635" w:rsidRDefault="00CD1CED" w:rsidP="00CD1CED">
      <w:pPr>
        <w:rPr>
          <w:lang w:val="vi-VN"/>
        </w:rPr>
      </w:pPr>
    </w:p>
    <w:p w:rsidR="00CD1CED" w:rsidRDefault="00CD1CED" w:rsidP="00CD1C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7DED4" wp14:editId="233C2084">
                <wp:simplePos x="0" y="0"/>
                <wp:positionH relativeFrom="column">
                  <wp:posOffset>3034665</wp:posOffset>
                </wp:positionH>
                <wp:positionV relativeFrom="paragraph">
                  <wp:posOffset>19050</wp:posOffset>
                </wp:positionV>
                <wp:extent cx="2583180" cy="2918460"/>
                <wp:effectExtent l="0" t="0" r="26670" b="1524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2918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364824" w:rsidP="00CD1CE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ÁC SĨ</w:t>
                            </w:r>
                          </w:p>
                          <w:p w:rsidR="00585011" w:rsidRPr="00A64781" w:rsidRDefault="00364824" w:rsidP="00CD1CE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64824">
                              <w:rPr>
                                <w:noProof/>
                              </w:rPr>
                              <w:drawing>
                                <wp:inline distT="0" distB="0" distL="0" distR="0" wp14:anchorId="5D727B6A" wp14:editId="65E1106D">
                                  <wp:extent cx="1409700" cy="1409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7DED4" id="Oval 10" o:spid="_x0000_s1027" style="position:absolute;margin-left:238.95pt;margin-top:1.5pt;width:203.4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">
                <v:textbox>
                  <w:txbxContent>
                    <w:p w:rsidR="00585011" w:rsidRDefault="00364824" w:rsidP="00CD1CE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ÁC SĨ</w:t>
                      </w:r>
                    </w:p>
                    <w:p w:rsidR="00585011" w:rsidRPr="00A64781" w:rsidRDefault="00364824" w:rsidP="00CD1CE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64824">
                        <w:rPr>
                          <w:noProof/>
                        </w:rPr>
                        <w:drawing>
                          <wp:inline distT="0" distB="0" distL="0" distR="0" wp14:anchorId="5D727B6A" wp14:editId="65E1106D">
                            <wp:extent cx="1409700" cy="1409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835F4" wp14:editId="39FAAEDA">
                <wp:simplePos x="0" y="0"/>
                <wp:positionH relativeFrom="margin">
                  <wp:posOffset>125210</wp:posOffset>
                </wp:positionH>
                <wp:positionV relativeFrom="paragraph">
                  <wp:posOffset>32905</wp:posOffset>
                </wp:positionV>
                <wp:extent cx="2543175" cy="2701290"/>
                <wp:effectExtent l="19050" t="19050" r="409575" b="41910"/>
                <wp:wrapNone/>
                <wp:docPr id="13" name="Speech Bubble: 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701290"/>
                        </a:xfrm>
                        <a:prstGeom prst="wedgeEllipseCallout">
                          <a:avLst>
                            <a:gd name="adj1" fmla="val 64627"/>
                            <a:gd name="adj2" fmla="val -3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585011" w:rsidP="00CD1CED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Tên gọi?</w:t>
                            </w:r>
                          </w:p>
                          <w:p w:rsidR="00585011" w:rsidRPr="00AA6FFA" w:rsidRDefault="00585011" w:rsidP="00CD1CED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585011" w:rsidRPr="001F18D1" w:rsidRDefault="00FC7EA3" w:rsidP="00CD1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7EA3">
                              <w:rPr>
                                <w:noProof/>
                              </w:rPr>
                              <w:drawing>
                                <wp:inline distT="0" distB="0" distL="0" distR="0" wp14:anchorId="4567C924" wp14:editId="31187B53">
                                  <wp:extent cx="1355725" cy="18097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72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35F4" id="Speech Bubble: Oval 13" o:spid="_x0000_s1028" type="#_x0000_t63" style="position:absolute;margin-left:9.85pt;margin-top:2.6pt;width:200.25pt;height:21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" adj="24759,10021">
                <v:textbox>
                  <w:txbxContent>
                    <w:p w:rsidR="00585011" w:rsidRDefault="00585011" w:rsidP="00CD1CED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Tên gọi?</w:t>
                      </w:r>
                    </w:p>
                    <w:p w:rsidR="00585011" w:rsidRPr="00AA6FFA" w:rsidRDefault="00585011" w:rsidP="00CD1CED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:rsidR="00585011" w:rsidRPr="001F18D1" w:rsidRDefault="00FC7EA3" w:rsidP="00CD1CED">
                      <w:pPr>
                        <w:jc w:val="center"/>
                        <w:rPr>
                          <w:b/>
                        </w:rPr>
                      </w:pPr>
                      <w:r w:rsidRPr="00FC7EA3">
                        <w:rPr>
                          <w:noProof/>
                        </w:rPr>
                        <w:drawing>
                          <wp:inline distT="0" distB="0" distL="0" distR="0" wp14:anchorId="4567C924" wp14:editId="31187B53">
                            <wp:extent cx="1355725" cy="18097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72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/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A86CCC" w:rsidP="00CD1CED">
      <w:pPr>
        <w:spacing w:line="360" w:lineRule="auto"/>
        <w:jc w:val="both"/>
        <w:rPr>
          <w:b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C620" wp14:editId="301EA6B9">
                <wp:simplePos x="0" y="0"/>
                <wp:positionH relativeFrom="column">
                  <wp:posOffset>5447665</wp:posOffset>
                </wp:positionH>
                <wp:positionV relativeFrom="paragraph">
                  <wp:posOffset>127635</wp:posOffset>
                </wp:positionV>
                <wp:extent cx="2701290" cy="3111500"/>
                <wp:effectExtent l="114300" t="133350" r="41910" b="3175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3111500"/>
                        </a:xfrm>
                        <a:prstGeom prst="wedgeEllipseCallout">
                          <a:avLst>
                            <a:gd name="adj1" fmla="val -53575"/>
                            <a:gd name="adj2" fmla="val -53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585011" w:rsidP="00CD1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ồ dùng, trang ph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ục </w:t>
                            </w:r>
                            <w:r>
                              <w:rPr>
                                <w:b/>
                              </w:rPr>
                              <w:t>của</w:t>
                            </w:r>
                            <w:r w:rsidR="00981455">
                              <w:rPr>
                                <w:b/>
                              </w:rPr>
                              <w:t xml:space="preserve"> bác sĩ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585011" w:rsidRPr="0047743C" w:rsidRDefault="00A86CCC" w:rsidP="00CD1C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6CCC">
                              <w:rPr>
                                <w:noProof/>
                              </w:rPr>
                              <w:drawing>
                                <wp:inline distT="0" distB="0" distL="0" distR="0" wp14:anchorId="7A38F8F8" wp14:editId="7817DE4D">
                                  <wp:extent cx="973164" cy="7842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610" cy="787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5A3" w:rsidRPr="00D025A3">
                              <w:rPr>
                                <w:noProof/>
                              </w:rPr>
                              <w:drawing>
                                <wp:inline distT="0" distB="0" distL="0" distR="0" wp14:anchorId="717BE76E" wp14:editId="7BE9D3CF">
                                  <wp:extent cx="977900" cy="97482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09" cy="99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C620" id="Speech Bubble: Oval 7" o:spid="_x0000_s1029" type="#_x0000_t63" style="position:absolute;left:0;text-align:left;margin-left:428.95pt;margin-top:10.05pt;width:212.7pt;height:2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" adj="-772,-822">
                <v:textbox>
                  <w:txbxContent>
                    <w:p w:rsidR="00585011" w:rsidRDefault="00585011" w:rsidP="00CD1C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ồ dùng, trang ph</w:t>
                      </w:r>
                      <w:r>
                        <w:rPr>
                          <w:b/>
                          <w:lang w:val="vi-VN"/>
                        </w:rPr>
                        <w:t xml:space="preserve">ục </w:t>
                      </w:r>
                      <w:r>
                        <w:rPr>
                          <w:b/>
                        </w:rPr>
                        <w:t>của</w:t>
                      </w:r>
                      <w:r w:rsidR="00981455">
                        <w:rPr>
                          <w:b/>
                        </w:rPr>
                        <w:t xml:space="preserve"> bác sĩ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:rsidR="00585011" w:rsidRPr="0047743C" w:rsidRDefault="00A86CCC" w:rsidP="00CD1CED">
                      <w:pPr>
                        <w:jc w:val="center"/>
                        <w:rPr>
                          <w:b/>
                        </w:rPr>
                      </w:pPr>
                      <w:r w:rsidRPr="00A86CCC">
                        <w:rPr>
                          <w:noProof/>
                        </w:rPr>
                        <w:drawing>
                          <wp:inline distT="0" distB="0" distL="0" distR="0" wp14:anchorId="7A38F8F8" wp14:editId="7817DE4D">
                            <wp:extent cx="973164" cy="7842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610" cy="787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5A3" w:rsidRPr="00D025A3">
                        <w:rPr>
                          <w:noProof/>
                        </w:rPr>
                        <w:drawing>
                          <wp:inline distT="0" distB="0" distL="0" distR="0" wp14:anchorId="717BE76E" wp14:editId="7BE9D3CF">
                            <wp:extent cx="977900" cy="974824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09" cy="99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2B989" wp14:editId="26649C88">
                <wp:simplePos x="0" y="0"/>
                <wp:positionH relativeFrom="column">
                  <wp:posOffset>916305</wp:posOffset>
                </wp:positionH>
                <wp:positionV relativeFrom="paragraph">
                  <wp:posOffset>171450</wp:posOffset>
                </wp:positionV>
                <wp:extent cx="3009900" cy="2522220"/>
                <wp:effectExtent l="19050" t="0" r="76200" b="3048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522220"/>
                        </a:xfrm>
                        <a:prstGeom prst="wedgeEllipseCallout">
                          <a:avLst>
                            <a:gd name="adj1" fmla="val 51009"/>
                            <a:gd name="adj2" fmla="val -48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585011" w:rsidP="001B5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ông việc của </w:t>
                            </w:r>
                            <w:r w:rsidR="00E76479">
                              <w:rPr>
                                <w:b/>
                              </w:rPr>
                              <w:t>bác sĩ</w:t>
                            </w:r>
                          </w:p>
                          <w:p w:rsidR="001B55E6" w:rsidRPr="0047743C" w:rsidRDefault="00E76479" w:rsidP="001B5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6479">
                              <w:rPr>
                                <w:noProof/>
                              </w:rPr>
                              <w:drawing>
                                <wp:inline distT="0" distB="0" distL="0" distR="0" wp14:anchorId="24818ABF" wp14:editId="5A934A60">
                                  <wp:extent cx="1935480" cy="143129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B989" id="Speech Bubble: Oval 6" o:spid="_x0000_s1030" type="#_x0000_t63" style="position:absolute;left:0;text-align:left;margin-left:72.15pt;margin-top:13.5pt;width:237pt;height:1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" adj="21818,279">
                <v:textbox>
                  <w:txbxContent>
                    <w:p w:rsidR="00585011" w:rsidRDefault="00585011" w:rsidP="001B55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ông việc của </w:t>
                      </w:r>
                      <w:r w:rsidR="00E76479">
                        <w:rPr>
                          <w:b/>
                        </w:rPr>
                        <w:t>bác sĩ</w:t>
                      </w:r>
                    </w:p>
                    <w:p w:rsidR="001B55E6" w:rsidRPr="0047743C" w:rsidRDefault="00E76479" w:rsidP="001B55E6">
                      <w:pPr>
                        <w:jc w:val="center"/>
                        <w:rPr>
                          <w:b/>
                        </w:rPr>
                      </w:pPr>
                      <w:r w:rsidRPr="00E76479">
                        <w:rPr>
                          <w:noProof/>
                        </w:rPr>
                        <w:drawing>
                          <wp:inline distT="0" distB="0" distL="0" distR="0" wp14:anchorId="24818ABF" wp14:editId="5A934A60">
                            <wp:extent cx="1935480" cy="1431290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480" cy="143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Default="00CD1CED" w:rsidP="00CD1CED">
      <w:pPr>
        <w:spacing w:line="360" w:lineRule="auto"/>
        <w:jc w:val="both"/>
        <w:rPr>
          <w:b/>
          <w:szCs w:val="28"/>
          <w:lang w:val="vi-VN"/>
        </w:rPr>
      </w:pPr>
    </w:p>
    <w:p w:rsidR="00CD1CED" w:rsidRPr="00AA40E1" w:rsidRDefault="00CD1CED" w:rsidP="00CD1CED">
      <w:pPr>
        <w:spacing w:line="360" w:lineRule="auto"/>
        <w:jc w:val="both"/>
        <w:rPr>
          <w:b/>
          <w:sz w:val="28"/>
          <w:szCs w:val="28"/>
        </w:rPr>
      </w:pPr>
      <w:r w:rsidRPr="00AA40E1">
        <w:rPr>
          <w:rFonts w:eastAsia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ECCAB" wp14:editId="3E2E7E35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11430" t="10160" r="7620" b="1397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1" w:rsidRPr="00AA40E1" w:rsidRDefault="00585011" w:rsidP="00CD1CED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chơi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5011" w:rsidRPr="007766CE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xây dựng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Xây </w:t>
                            </w:r>
                            <w:r w:rsidR="009A1A86">
                              <w:rPr>
                                <w:sz w:val="28"/>
                                <w:szCs w:val="28"/>
                              </w:rPr>
                              <w:t>phòng khám đa khoa, xây bệnh việ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420E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óc học tập: </w:t>
                            </w:r>
                            <w:r w:rsidR="00D3420E" w:rsidRPr="00D3420E">
                              <w:rPr>
                                <w:sz w:val="28"/>
                                <w:szCs w:val="28"/>
                              </w:rPr>
                              <w:t xml:space="preserve">Khoanh vào đồ dùng khác loại. Ghép tranh về các hoạt động của bác sĩ; Sắp xếp theo quy tắc </w:t>
                            </w:r>
                            <w:r w:rsidR="00C27CD7">
                              <w:rPr>
                                <w:sz w:val="28"/>
                                <w:szCs w:val="28"/>
                              </w:rPr>
                              <w:t>ABB</w:t>
                            </w:r>
                            <w:r w:rsidR="00D3420E" w:rsidRPr="00D3420E">
                              <w:rPr>
                                <w:sz w:val="28"/>
                                <w:szCs w:val="28"/>
                              </w:rPr>
                              <w:t xml:space="preserve">. Nối đồ dùng tương ứng với số lượng;...  </w:t>
                            </w:r>
                          </w:p>
                          <w:p w:rsidR="00585011" w:rsidRPr="007766CE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tạo hình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44CE7" w:rsidRPr="00C44CE7">
                              <w:rPr>
                                <w:sz w:val="28"/>
                                <w:szCs w:val="28"/>
                              </w:rPr>
                              <w:t xml:space="preserve">Tô, vẽ, xé dán, cắt dán tranh bác sĩ, làm bưu thiếp quà tặng bác sĩ từ các </w:t>
                            </w:r>
                            <w:r w:rsidR="00C44CE7">
                              <w:rPr>
                                <w:sz w:val="28"/>
                                <w:szCs w:val="28"/>
                              </w:rPr>
                              <w:t>nguyên vật liệu</w:t>
                            </w:r>
                            <w:r w:rsidR="00C44CE7" w:rsidRPr="00C44CE7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0341B8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óc phân vai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87EC5">
                              <w:rPr>
                                <w:sz w:val="28"/>
                                <w:szCs w:val="28"/>
                              </w:rPr>
                              <w:t>Đóng vai 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, bán </w:t>
                            </w:r>
                            <w:r w:rsidR="000341B8">
                              <w:rPr>
                                <w:sz w:val="28"/>
                                <w:szCs w:val="28"/>
                              </w:rPr>
                              <w:t>hàng, nấu ăn.</w:t>
                            </w:r>
                          </w:p>
                          <w:p w:rsidR="00585011" w:rsidRPr="00AA40E1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óc sách: 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Xem sách, kể chuyện sáng </w:t>
                            </w:r>
                            <w:r w:rsidR="0098616D">
                              <w:rPr>
                                <w:sz w:val="28"/>
                                <w:szCs w:val="28"/>
                              </w:rPr>
                              <w:t>tạo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 về </w:t>
                            </w:r>
                            <w:r w:rsidR="00DE0087"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5011" w:rsidRPr="00AA40E1" w:rsidRDefault="00585011" w:rsidP="007B1112">
                            <w:pPr>
                              <w:spacing w:line="300" w:lineRule="exact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ECCAB" id="Rectangle: Rounded Corners 5" o:spid="_x0000_s1031" style="position:absolute;left:0;text-align:left;margin-left:91.75pt;margin-top:18.2pt;width:548.25pt;height:16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" fillcolor="#ccc0d9 [1303]">
                <v:textbox>
                  <w:txbxContent>
                    <w:p w:rsidR="00585011" w:rsidRPr="00AA40E1" w:rsidRDefault="00585011" w:rsidP="00CD1CED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chơi</w:t>
                      </w:r>
                      <w:r w:rsidRPr="00AA40E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585011" w:rsidRPr="007766CE" w:rsidRDefault="00585011" w:rsidP="007B1112">
                      <w:pPr>
                        <w:spacing w:line="300" w:lineRule="exact"/>
                        <w:jc w:val="both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xây dựng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Xây </w:t>
                      </w:r>
                      <w:r w:rsidR="009A1A86">
                        <w:rPr>
                          <w:sz w:val="28"/>
                          <w:szCs w:val="28"/>
                        </w:rPr>
                        <w:t>phòng khám đa khoa, xây bệnh việ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3420E" w:rsidRDefault="00585011" w:rsidP="007B1112">
                      <w:pPr>
                        <w:spacing w:line="3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óc học tập: </w:t>
                      </w:r>
                      <w:r w:rsidR="00D3420E" w:rsidRPr="00D3420E">
                        <w:rPr>
                          <w:sz w:val="28"/>
                          <w:szCs w:val="28"/>
                        </w:rPr>
                        <w:t xml:space="preserve">Khoanh vào đồ dùng khác loại. Ghép tranh về các hoạt động của bác sĩ; Sắp xếp theo quy tắc </w:t>
                      </w:r>
                      <w:r w:rsidR="00C27CD7">
                        <w:rPr>
                          <w:sz w:val="28"/>
                          <w:szCs w:val="28"/>
                        </w:rPr>
                        <w:t>ABB</w:t>
                      </w:r>
                      <w:r w:rsidR="00D3420E" w:rsidRPr="00D3420E">
                        <w:rPr>
                          <w:sz w:val="28"/>
                          <w:szCs w:val="28"/>
                        </w:rPr>
                        <w:t xml:space="preserve">. Nối đồ dùng tương ứng với số lượng;...  </w:t>
                      </w:r>
                    </w:p>
                    <w:p w:rsidR="00585011" w:rsidRPr="007766CE" w:rsidRDefault="00585011" w:rsidP="007B1112">
                      <w:pPr>
                        <w:spacing w:line="300" w:lineRule="exact"/>
                        <w:jc w:val="both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tạo hình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C44CE7" w:rsidRPr="00C44CE7">
                        <w:rPr>
                          <w:sz w:val="28"/>
                          <w:szCs w:val="28"/>
                        </w:rPr>
                        <w:t xml:space="preserve">Tô, vẽ, xé dán, cắt dán tranh bác sĩ, làm bưu thiếp quà tặng bác sĩ từ các </w:t>
                      </w:r>
                      <w:r w:rsidR="00C44CE7">
                        <w:rPr>
                          <w:sz w:val="28"/>
                          <w:szCs w:val="28"/>
                        </w:rPr>
                        <w:t>nguyên vật liệu</w:t>
                      </w:r>
                      <w:r w:rsidR="00C44CE7" w:rsidRPr="00C44CE7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:rsidR="000341B8" w:rsidRDefault="00585011" w:rsidP="007B1112">
                      <w:pPr>
                        <w:spacing w:line="3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óc phân vai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B87EC5">
                        <w:rPr>
                          <w:sz w:val="28"/>
                          <w:szCs w:val="28"/>
                        </w:rPr>
                        <w:t>Đóng vai bác sĩ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, bán </w:t>
                      </w:r>
                      <w:r w:rsidR="000341B8">
                        <w:rPr>
                          <w:sz w:val="28"/>
                          <w:szCs w:val="28"/>
                        </w:rPr>
                        <w:t>hàng, nấu ăn.</w:t>
                      </w:r>
                    </w:p>
                    <w:p w:rsidR="00585011" w:rsidRPr="00AA40E1" w:rsidRDefault="00585011" w:rsidP="007B1112">
                      <w:pPr>
                        <w:spacing w:line="3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óc sách: 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Xem sách, kể chuyện sáng </w:t>
                      </w:r>
                      <w:r w:rsidR="0098616D">
                        <w:rPr>
                          <w:sz w:val="28"/>
                          <w:szCs w:val="28"/>
                        </w:rPr>
                        <w:t>tạo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 về </w:t>
                      </w:r>
                      <w:r w:rsidR="00DE0087">
                        <w:rPr>
                          <w:sz w:val="28"/>
                          <w:szCs w:val="28"/>
                        </w:rPr>
                        <w:t>bác sĩ</w:t>
                      </w:r>
                      <w:r w:rsidRPr="00AA40E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85011" w:rsidRPr="00AA40E1" w:rsidRDefault="00585011" w:rsidP="007B1112">
                      <w:pPr>
                        <w:spacing w:line="300" w:lineRule="exact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A40E1">
        <w:rPr>
          <w:b/>
          <w:sz w:val="28"/>
          <w:szCs w:val="28"/>
          <w:lang w:val="vi-VN"/>
        </w:rPr>
        <w:t>I</w:t>
      </w:r>
      <w:r w:rsidRPr="00AA40E1">
        <w:rPr>
          <w:b/>
          <w:sz w:val="28"/>
          <w:szCs w:val="28"/>
        </w:rPr>
        <w:t>I</w:t>
      </w:r>
      <w:r w:rsidRPr="00AA40E1">
        <w:rPr>
          <w:b/>
          <w:sz w:val="28"/>
          <w:szCs w:val="28"/>
          <w:lang w:val="vi-VN"/>
        </w:rPr>
        <w:t xml:space="preserve">. </w:t>
      </w:r>
      <w:r w:rsidRPr="00AA40E1">
        <w:rPr>
          <w:b/>
          <w:sz w:val="28"/>
          <w:szCs w:val="28"/>
        </w:rPr>
        <w:t>MẠNG HOẠT ĐỘNG.</w:t>
      </w:r>
    </w:p>
    <w:p w:rsidR="00CD1CED" w:rsidRDefault="00CD1CED" w:rsidP="00CD1CED">
      <w:pPr>
        <w:spacing w:line="360" w:lineRule="auto"/>
        <w:jc w:val="both"/>
        <w:rPr>
          <w:b/>
          <w:szCs w:val="28"/>
        </w:rPr>
      </w:pPr>
    </w:p>
    <w:p w:rsidR="00CD1CED" w:rsidRPr="009E2A76" w:rsidRDefault="00CD1CED" w:rsidP="00CD1CED">
      <w:pPr>
        <w:spacing w:after="160" w:line="259" w:lineRule="auto"/>
        <w:rPr>
          <w:b/>
          <w:szCs w:val="28"/>
        </w:rPr>
      </w:pPr>
    </w:p>
    <w:p w:rsidR="00CD1CED" w:rsidRPr="002008BB" w:rsidRDefault="00CD1CED" w:rsidP="00CD1CED">
      <w:pPr>
        <w:spacing w:after="160" w:line="259" w:lineRule="auto"/>
        <w:rPr>
          <w:b/>
          <w:szCs w:val="28"/>
          <w:lang w:val="vi-VN"/>
        </w:rPr>
      </w:pPr>
    </w:p>
    <w:p w:rsidR="00CD1CED" w:rsidRPr="002008BB" w:rsidRDefault="00CD1CED" w:rsidP="00CD1CED">
      <w:pPr>
        <w:spacing w:after="160" w:line="259" w:lineRule="auto"/>
        <w:rPr>
          <w:b/>
          <w:szCs w:val="28"/>
          <w:lang w:val="vi-VN"/>
        </w:rPr>
      </w:pPr>
    </w:p>
    <w:p w:rsidR="00CD1CED" w:rsidRPr="002008BB" w:rsidRDefault="00CD1CED" w:rsidP="00CD1CED">
      <w:pPr>
        <w:spacing w:after="160" w:line="259" w:lineRule="auto"/>
        <w:rPr>
          <w:b/>
          <w:szCs w:val="28"/>
          <w:lang w:val="vi-VN"/>
        </w:rPr>
      </w:pPr>
    </w:p>
    <w:p w:rsidR="00CD1CED" w:rsidRPr="002008BB" w:rsidRDefault="00CD1CED" w:rsidP="00CD1CED">
      <w:pPr>
        <w:spacing w:after="160" w:line="259" w:lineRule="auto"/>
        <w:rPr>
          <w:b/>
          <w:szCs w:val="28"/>
          <w:lang w:val="vi-VN"/>
        </w:rPr>
      </w:pPr>
    </w:p>
    <w:p w:rsidR="00CD1CED" w:rsidRDefault="00CD1CED" w:rsidP="00CD1CED">
      <w:pPr>
        <w:spacing w:after="160" w:line="259" w:lineRule="auto"/>
        <w:rPr>
          <w:b/>
          <w:szCs w:val="28"/>
        </w:rPr>
      </w:pPr>
    </w:p>
    <w:p w:rsidR="00CD1CED" w:rsidRDefault="00CD1CED" w:rsidP="00CD1CED">
      <w:pPr>
        <w:spacing w:after="160" w:line="259" w:lineRule="auto"/>
        <w:rPr>
          <w:b/>
          <w:szCs w:val="28"/>
        </w:rPr>
      </w:pPr>
    </w:p>
    <w:p w:rsidR="00CD1CED" w:rsidRPr="001C2A08" w:rsidRDefault="00CD1CED" w:rsidP="00CD1CED">
      <w:pPr>
        <w:spacing w:before="120" w:line="360" w:lineRule="auto"/>
        <w:rPr>
          <w:b/>
          <w:szCs w:val="28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990A" wp14:editId="3077C9AF">
                <wp:simplePos x="0" y="0"/>
                <wp:positionH relativeFrom="margin">
                  <wp:posOffset>-480528</wp:posOffset>
                </wp:positionH>
                <wp:positionV relativeFrom="paragraph">
                  <wp:posOffset>231057</wp:posOffset>
                </wp:positionV>
                <wp:extent cx="4507230" cy="1798819"/>
                <wp:effectExtent l="0" t="0" r="26670" b="1143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7988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1" w:rsidRDefault="00585011" w:rsidP="00CD1CED">
                            <w:pPr>
                              <w:spacing w:line="3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học:</w:t>
                            </w:r>
                          </w:p>
                          <w:p w:rsidR="0054110C" w:rsidRDefault="0054110C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TT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ạy KNCH bài Em làm bác sĩ.</w:t>
                            </w:r>
                          </w:p>
                          <w:p w:rsidR="0054110C" w:rsidRPr="00AA40E1" w:rsidRDefault="0054110C" w:rsidP="0054110C">
                            <w:pPr>
                              <w:spacing w:line="340" w:lineRule="exact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TTC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Chuyền, bắt bóng qua đầu.</w:t>
                            </w:r>
                          </w:p>
                          <w:p w:rsidR="0054110C" w:rsidRDefault="0054110C" w:rsidP="00CD1CED">
                            <w:pPr>
                              <w:spacing w:line="34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T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ắp xếp theo quy tắc ABB.</w:t>
                            </w:r>
                          </w:p>
                          <w:p w:rsidR="00717170" w:rsidRDefault="00BB2B7A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sz w:val="28"/>
                                <w:szCs w:val="28"/>
                              </w:rPr>
                              <w:t>PTNN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>: Bài thơ:</w:t>
                            </w:r>
                            <w:r w:rsidR="00C91900">
                              <w:rPr>
                                <w:sz w:val="28"/>
                                <w:szCs w:val="28"/>
                              </w:rPr>
                              <w:t xml:space="preserve"> Tập làm 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85011" w:rsidRPr="00717170" w:rsidRDefault="00585011" w:rsidP="00717170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sz w:val="28"/>
                                <w:szCs w:val="28"/>
                              </w:rPr>
                              <w:t>PTTCKNXH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17170">
                              <w:rPr>
                                <w:sz w:val="28"/>
                                <w:szCs w:val="28"/>
                              </w:rPr>
                              <w:t>Bé yêu bác sĩ</w:t>
                            </w:r>
                            <w:r w:rsidRPr="00AA40E1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5011" w:rsidRDefault="00585011" w:rsidP="00CD1CED"/>
                          <w:p w:rsidR="00585011" w:rsidRDefault="00585011" w:rsidP="00CD1CED"/>
                          <w:p w:rsidR="00585011" w:rsidRDefault="00585011" w:rsidP="00CD1CED"/>
                          <w:p w:rsidR="00585011" w:rsidRPr="00E859FC" w:rsidRDefault="00585011" w:rsidP="00CD1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C990A" id="Rectangle: Rounded Corners 3" o:spid="_x0000_s1032" style="position:absolute;margin-left:-37.85pt;margin-top:18.2pt;width:354.9pt;height:1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" fillcolor="#fbd4b4 [1305]">
                <v:textbox>
                  <w:txbxContent>
                    <w:p w:rsidR="00585011" w:rsidRDefault="00585011" w:rsidP="00CD1CED">
                      <w:pPr>
                        <w:spacing w:line="3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học:</w:t>
                      </w:r>
                    </w:p>
                    <w:p w:rsidR="0054110C" w:rsidRDefault="0054110C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PTT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Dạy KNCH bài Em làm bác sĩ.</w:t>
                      </w:r>
                    </w:p>
                    <w:p w:rsidR="0054110C" w:rsidRPr="00AA40E1" w:rsidRDefault="0054110C" w:rsidP="0054110C">
                      <w:pPr>
                        <w:spacing w:line="340" w:lineRule="exact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PTTC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Chuyền, bắt bóng qua đầu.</w:t>
                      </w:r>
                    </w:p>
                    <w:p w:rsidR="0054110C" w:rsidRDefault="0054110C" w:rsidP="00CD1CED">
                      <w:pPr>
                        <w:spacing w:line="340" w:lineRule="exact"/>
                        <w:rPr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T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Sắp xếp theo quy tắc ABB.</w:t>
                      </w:r>
                    </w:p>
                    <w:p w:rsidR="00717170" w:rsidRDefault="00BB2B7A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sz w:val="28"/>
                          <w:szCs w:val="28"/>
                        </w:rPr>
                        <w:t>PTNN</w:t>
                      </w:r>
                      <w:r w:rsidRPr="00AA40E1">
                        <w:rPr>
                          <w:sz w:val="28"/>
                          <w:szCs w:val="28"/>
                        </w:rPr>
                        <w:t>: Bài thơ:</w:t>
                      </w:r>
                      <w:r w:rsidR="00C91900">
                        <w:rPr>
                          <w:sz w:val="28"/>
                          <w:szCs w:val="28"/>
                        </w:rPr>
                        <w:t xml:space="preserve"> Tập làm bác sĩ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585011" w:rsidRPr="00717170" w:rsidRDefault="00585011" w:rsidP="00717170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sz w:val="28"/>
                          <w:szCs w:val="28"/>
                        </w:rPr>
                        <w:t>PTTCKNXH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717170">
                        <w:rPr>
                          <w:sz w:val="28"/>
                          <w:szCs w:val="28"/>
                        </w:rPr>
                        <w:t>Bé yêu bác sĩ</w:t>
                      </w:r>
                      <w:r w:rsidRPr="00AA40E1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585011" w:rsidRDefault="00585011" w:rsidP="00CD1CED"/>
                    <w:p w:rsidR="00585011" w:rsidRDefault="00585011" w:rsidP="00CD1CED"/>
                    <w:p w:rsidR="00585011" w:rsidRDefault="00585011" w:rsidP="00CD1CED"/>
                    <w:p w:rsidR="00585011" w:rsidRPr="00E859FC" w:rsidRDefault="00585011" w:rsidP="00CD1CED"/>
                  </w:txbxContent>
                </v:textbox>
                <w10:wrap anchorx="margin"/>
              </v:roundrect>
            </w:pict>
          </mc:Fallback>
        </mc:AlternateContent>
      </w: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0920" wp14:editId="37480690">
                <wp:simplePos x="0" y="0"/>
                <wp:positionH relativeFrom="column">
                  <wp:posOffset>4796009</wp:posOffset>
                </wp:positionH>
                <wp:positionV relativeFrom="paragraph">
                  <wp:posOffset>20373</wp:posOffset>
                </wp:positionV>
                <wp:extent cx="4287520" cy="1768340"/>
                <wp:effectExtent l="0" t="0" r="17780" b="22860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1" w:rsidRPr="00AA40E1" w:rsidRDefault="00585011" w:rsidP="00CD1CED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ngoài trời:</w:t>
                            </w:r>
                          </w:p>
                          <w:p w:rsidR="00585011" w:rsidRPr="00AA40E1" w:rsidRDefault="00585011" w:rsidP="00CD1CED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- Quan sát: </w:t>
                            </w:r>
                            <w:r w:rsidR="0098616D">
                              <w:rPr>
                                <w:sz w:val="28"/>
                                <w:szCs w:val="28"/>
                              </w:rPr>
                              <w:t>Đồ dùng, trang phục bác sĩ</w:t>
                            </w:r>
                            <w:r w:rsidR="005D2FC0">
                              <w:rPr>
                                <w:sz w:val="28"/>
                                <w:szCs w:val="28"/>
                              </w:rPr>
                              <w:t>, thời tiết</w:t>
                            </w:r>
                            <w:r w:rsidR="00BE5F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5011" w:rsidRPr="00AA40E1" w:rsidRDefault="00585011" w:rsidP="00CD1CED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+ TC: </w:t>
                            </w:r>
                            <w:r w:rsidR="0098616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ập làm </w:t>
                            </w:r>
                            <w:r w:rsidR="00BE5FA9"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E5FA9">
                              <w:rPr>
                                <w:sz w:val="28"/>
                                <w:szCs w:val="28"/>
                              </w:rPr>
                              <w:t>kéo co, mèo đuổi chuột, bịt mắt bắt d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10920" id="Rectangle: Rounded Corners 4" o:spid="_x0000_s1033" style="position:absolute;left:0;text-align:left;margin-left:377.65pt;margin-top:1.6pt;width:337.6pt;height:1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" fillcolor="#b8cce4 [1300]">
                <v:textbox>
                  <w:txbxContent>
                    <w:p w:rsidR="00585011" w:rsidRPr="00AA40E1" w:rsidRDefault="00585011" w:rsidP="00CD1CED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ngoài trời:</w:t>
                      </w:r>
                    </w:p>
                    <w:p w:rsidR="00585011" w:rsidRPr="00AA40E1" w:rsidRDefault="00585011" w:rsidP="00CD1CED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- Quan sát: </w:t>
                      </w:r>
                      <w:r w:rsidR="0098616D">
                        <w:rPr>
                          <w:sz w:val="28"/>
                          <w:szCs w:val="28"/>
                        </w:rPr>
                        <w:t>Đồ dùng, trang phục bác sĩ</w:t>
                      </w:r>
                      <w:r w:rsidR="005D2FC0">
                        <w:rPr>
                          <w:sz w:val="28"/>
                          <w:szCs w:val="28"/>
                        </w:rPr>
                        <w:t>, thời tiết</w:t>
                      </w:r>
                      <w:r w:rsidR="00BE5FA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85011" w:rsidRPr="00AA40E1" w:rsidRDefault="00585011" w:rsidP="00CD1CED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+ TC: </w:t>
                      </w:r>
                      <w:r w:rsidR="0098616D">
                        <w:rPr>
                          <w:sz w:val="28"/>
                          <w:szCs w:val="28"/>
                        </w:rPr>
                        <w:t>T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ập làm </w:t>
                      </w:r>
                      <w:r w:rsidR="00BE5FA9">
                        <w:rPr>
                          <w:sz w:val="28"/>
                          <w:szCs w:val="28"/>
                        </w:rPr>
                        <w:t>bác sĩ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E5FA9">
                        <w:rPr>
                          <w:sz w:val="28"/>
                          <w:szCs w:val="28"/>
                        </w:rPr>
                        <w:t>kéo co, mèo đuổi chuột, bịt mắt bắt d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  <w:r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988E" wp14:editId="20595C0D">
                <wp:simplePos x="0" y="0"/>
                <wp:positionH relativeFrom="margin">
                  <wp:posOffset>1423222</wp:posOffset>
                </wp:positionH>
                <wp:positionV relativeFrom="paragraph">
                  <wp:posOffset>164444</wp:posOffset>
                </wp:positionV>
                <wp:extent cx="6838950" cy="1663908"/>
                <wp:effectExtent l="0" t="0" r="19050" b="1270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1" w:rsidRPr="00AA40E1" w:rsidRDefault="00585011" w:rsidP="00CD1CED">
                            <w:pPr>
                              <w:spacing w:line="3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ạt động khác:</w:t>
                            </w:r>
                          </w:p>
                          <w:p w:rsidR="00585011" w:rsidRPr="00AA40E1" w:rsidRDefault="00585011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Trẻ xem hình ảnh/ video về hoạt động 1 ngày của </w:t>
                            </w:r>
                            <w:r w:rsidR="0000344B"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85011" w:rsidRPr="00AA40E1" w:rsidRDefault="00585011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>- Hoàn thiện các bài tạo hình chưa xong.</w:t>
                            </w:r>
                          </w:p>
                          <w:p w:rsidR="00585011" w:rsidRDefault="00585011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- Ôn các bài hát, bài thơ, câu chuyện về </w:t>
                            </w:r>
                            <w:r w:rsidR="0000344B"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  <w:r w:rsidRPr="00AA40E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F1A83" w:rsidRDefault="001F1A83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F1A83">
                              <w:rPr>
                                <w:sz w:val="28"/>
                                <w:szCs w:val="28"/>
                              </w:rPr>
                              <w:t>Trải nghiệm thăm phòng khá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5011" w:rsidRPr="00AA40E1" w:rsidRDefault="00585011" w:rsidP="00CD1CED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Kể chuy</w:t>
                            </w:r>
                            <w:r w:rsidR="001F1A83">
                              <w:rPr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sáng tạo theo tran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0988E" id="Rectangle: Rounded Corners 2" o:spid="_x0000_s1034" style="position:absolute;left:0;text-align:left;margin-left:112.05pt;margin-top:12.95pt;width:538.5pt;height:1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" fillcolor="#e5b8b7 [1301]">
                <v:textbox>
                  <w:txbxContent>
                    <w:p w:rsidR="00585011" w:rsidRPr="00AA40E1" w:rsidRDefault="00585011" w:rsidP="00CD1CED">
                      <w:pPr>
                        <w:spacing w:line="3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40E1">
                        <w:rPr>
                          <w:b/>
                          <w:bCs/>
                          <w:sz w:val="28"/>
                          <w:szCs w:val="28"/>
                        </w:rPr>
                        <w:t>Hoạt động khác:</w:t>
                      </w:r>
                    </w:p>
                    <w:p w:rsidR="00585011" w:rsidRPr="00AA40E1" w:rsidRDefault="00585011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Trẻ xem hình ảnh/ video về hoạt động 1 ngày của </w:t>
                      </w:r>
                      <w:r w:rsidR="0000344B">
                        <w:rPr>
                          <w:sz w:val="28"/>
                          <w:szCs w:val="28"/>
                        </w:rPr>
                        <w:t>bác sĩ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585011" w:rsidRPr="00AA40E1" w:rsidRDefault="00585011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>- Hoàn thiện các bài tạo hình chưa xong.</w:t>
                      </w:r>
                    </w:p>
                    <w:p w:rsidR="00585011" w:rsidRDefault="00585011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AA40E1">
                        <w:rPr>
                          <w:sz w:val="28"/>
                          <w:szCs w:val="28"/>
                        </w:rPr>
                        <w:t xml:space="preserve">- Ôn các bài hát, bài thơ, câu chuyện về </w:t>
                      </w:r>
                      <w:r w:rsidR="0000344B">
                        <w:rPr>
                          <w:sz w:val="28"/>
                          <w:szCs w:val="28"/>
                        </w:rPr>
                        <w:t>bác sĩ</w:t>
                      </w:r>
                      <w:r w:rsidRPr="00AA40E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1F1A83" w:rsidRDefault="001F1A83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1F1A83">
                        <w:rPr>
                          <w:sz w:val="28"/>
                          <w:szCs w:val="28"/>
                        </w:rPr>
                        <w:t>Trải nghiệm thăm phòng khá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85011" w:rsidRPr="00AA40E1" w:rsidRDefault="00585011" w:rsidP="00CD1CED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Kể chuy</w:t>
                      </w:r>
                      <w:r w:rsidR="001F1A83">
                        <w:rPr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sz w:val="28"/>
                          <w:szCs w:val="28"/>
                        </w:rPr>
                        <w:t>n sáng tạo theo tran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Default="00CD1CED" w:rsidP="00CD1CED">
      <w:pPr>
        <w:spacing w:line="312" w:lineRule="auto"/>
        <w:jc w:val="both"/>
        <w:rPr>
          <w:b/>
          <w:iCs/>
          <w:szCs w:val="28"/>
        </w:rPr>
      </w:pPr>
    </w:p>
    <w:p w:rsidR="00CD1CED" w:rsidRPr="00BF73D7" w:rsidRDefault="00CD1CED" w:rsidP="00CD1CED">
      <w:pPr>
        <w:pStyle w:val="MCVA"/>
        <w:spacing w:line="400" w:lineRule="exact"/>
        <w:rPr>
          <w:iCs/>
          <w:lang w:val="vi-VN"/>
        </w:rPr>
      </w:pPr>
      <w:r w:rsidRPr="00BF73D7">
        <w:rPr>
          <w:iCs/>
        </w:rPr>
        <w:lastRenderedPageBreak/>
        <w:t>PHẦN 2</w:t>
      </w:r>
      <w:r w:rsidRPr="00BF73D7">
        <w:rPr>
          <w:iCs/>
          <w:lang w:val="vi-VN"/>
        </w:rPr>
        <w:t xml:space="preserve">: </w:t>
      </w:r>
      <w:bookmarkStart w:id="0" w:name="_Toc90573795"/>
      <w:bookmarkStart w:id="1" w:name="_Toc95203275"/>
      <w:bookmarkStart w:id="2" w:name="_Toc95203315"/>
      <w:r w:rsidRPr="00BF73D7">
        <w:t xml:space="preserve">THỰC HIỆN </w:t>
      </w:r>
      <w:bookmarkEnd w:id="0"/>
      <w:bookmarkEnd w:id="1"/>
      <w:bookmarkEnd w:id="2"/>
      <w:r w:rsidRPr="00BF73D7">
        <w:t>HOẠT ĐỘNG</w:t>
      </w:r>
      <w:r>
        <w:t>.</w:t>
      </w:r>
      <w:r w:rsidRPr="00BF73D7">
        <w:t xml:space="preserve"> </w:t>
      </w:r>
    </w:p>
    <w:p w:rsidR="00CD1CED" w:rsidRPr="006C0E3D" w:rsidRDefault="00CD1CED" w:rsidP="00CD1CED">
      <w:pPr>
        <w:spacing w:line="400" w:lineRule="exact"/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6C0E3D">
        <w:rPr>
          <w:rFonts w:eastAsia="Carlito"/>
          <w:b/>
          <w:bCs/>
          <w:sz w:val="28"/>
          <w:szCs w:val="28"/>
        </w:rPr>
        <w:t xml:space="preserve">Thứ 2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6C0E3D">
        <w:rPr>
          <w:rFonts w:eastAsia="Carlito"/>
          <w:b/>
          <w:bCs/>
          <w:sz w:val="28"/>
          <w:szCs w:val="28"/>
        </w:rPr>
        <w:t xml:space="preserve"> </w:t>
      </w:r>
      <w:r w:rsidR="004A296A">
        <w:rPr>
          <w:rFonts w:eastAsia="Carlito"/>
          <w:b/>
          <w:bCs/>
          <w:sz w:val="28"/>
          <w:szCs w:val="28"/>
        </w:rPr>
        <w:t>30</w:t>
      </w:r>
      <w:r w:rsidRPr="006C0E3D">
        <w:rPr>
          <w:rFonts w:eastAsia="Carlito"/>
          <w:b/>
          <w:bCs/>
          <w:sz w:val="28"/>
          <w:szCs w:val="28"/>
        </w:rPr>
        <w:t xml:space="preserve"> tháng</w:t>
      </w:r>
      <w:r>
        <w:rPr>
          <w:rFonts w:eastAsia="Carlito"/>
          <w:b/>
          <w:bCs/>
          <w:sz w:val="28"/>
          <w:szCs w:val="28"/>
        </w:rPr>
        <w:t xml:space="preserve"> </w:t>
      </w:r>
      <w:r w:rsidR="004A296A">
        <w:rPr>
          <w:rFonts w:eastAsia="Carlito"/>
          <w:b/>
          <w:bCs/>
          <w:sz w:val="28"/>
          <w:szCs w:val="28"/>
        </w:rPr>
        <w:t>12</w:t>
      </w:r>
      <w:r w:rsidRPr="006C0E3D">
        <w:rPr>
          <w:rFonts w:eastAsia="Carlito"/>
          <w:b/>
          <w:bCs/>
          <w:sz w:val="28"/>
          <w:szCs w:val="28"/>
        </w:rPr>
        <w:t xml:space="preserve"> năm 202</w:t>
      </w:r>
      <w:r>
        <w:rPr>
          <w:rFonts w:eastAsia="Carlito"/>
          <w:b/>
          <w:bCs/>
          <w:sz w:val="28"/>
          <w:szCs w:val="28"/>
        </w:rPr>
        <w:t>4.</w:t>
      </w:r>
    </w:p>
    <w:p w:rsidR="00CD1CED" w:rsidRPr="006C0E3D" w:rsidRDefault="00CD1CED" w:rsidP="00A72E05">
      <w:pPr>
        <w:spacing w:line="400" w:lineRule="exact"/>
        <w:jc w:val="center"/>
        <w:rPr>
          <w:b/>
          <w:bCs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Hoạt động học. </w:t>
      </w:r>
      <w:r w:rsidRPr="006C0E3D">
        <w:rPr>
          <w:b/>
          <w:sz w:val="28"/>
          <w:szCs w:val="28"/>
        </w:rPr>
        <w:t xml:space="preserve">PPTM: </w:t>
      </w:r>
      <w:r w:rsidRPr="006C0E3D">
        <w:rPr>
          <w:b/>
          <w:sz w:val="28"/>
          <w:szCs w:val="28"/>
          <w:lang w:val="fr-FR"/>
        </w:rPr>
        <w:t xml:space="preserve">Dạy hát: </w:t>
      </w:r>
      <w:r w:rsidR="003E5768">
        <w:rPr>
          <w:b/>
          <w:sz w:val="28"/>
          <w:szCs w:val="28"/>
          <w:lang w:val="fr-FR"/>
        </w:rPr>
        <w:t>Em làm bác sĩ</w:t>
      </w:r>
      <w:r>
        <w:rPr>
          <w:b/>
          <w:sz w:val="28"/>
          <w:szCs w:val="28"/>
          <w:lang w:val="fr-FR"/>
        </w:rPr>
        <w:t xml:space="preserve"> – ST: </w:t>
      </w:r>
      <w:r w:rsidR="00A72E05">
        <w:rPr>
          <w:b/>
          <w:bCs/>
          <w:sz w:val="28"/>
          <w:szCs w:val="28"/>
        </w:rPr>
        <w:t>Viễn Châu.</w:t>
      </w:r>
    </w:p>
    <w:p w:rsidR="00CF2BED" w:rsidRPr="00CF2BED" w:rsidRDefault="00CF2BED" w:rsidP="00CD1CED">
      <w:pPr>
        <w:spacing w:line="400" w:lineRule="exact"/>
        <w:ind w:firstLine="720"/>
        <w:jc w:val="both"/>
        <w:rPr>
          <w:b/>
          <w:sz w:val="28"/>
          <w:szCs w:val="28"/>
        </w:rPr>
      </w:pPr>
      <w:r w:rsidRPr="00CF2BED">
        <w:rPr>
          <w:b/>
          <w:sz w:val="28"/>
          <w:szCs w:val="28"/>
        </w:rPr>
        <w:t>I. Mục đích yêu cầu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1. Kiến thức: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biết chơi trò chơi âm nhạc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Kỹ năng: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b/>
          <w:sz w:val="28"/>
          <w:szCs w:val="28"/>
        </w:rPr>
      </w:pPr>
      <w:r w:rsidRPr="006C0E3D">
        <w:rPr>
          <w:sz w:val="28"/>
          <w:szCs w:val="28"/>
        </w:rPr>
        <w:t>- Rèn ở trẻ khả năng chú ý, quan sát, ghi nhớ, phát triển các giác quan.</w:t>
      </w:r>
    </w:p>
    <w:p w:rsidR="00CD1CED" w:rsidRPr="006C0E3D" w:rsidRDefault="00CD1CED" w:rsidP="00CD1CED">
      <w:pPr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Rèn trẻ hát to, rõ lời, đúng giai điệu bài hát. Rèn phong cách và tác phong biểu diễn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3. Thái độ: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ứng thú, tích cực, chủ động tham gia hoạt động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  <w:lang w:val="de-DE"/>
        </w:rPr>
      </w:pPr>
      <w:r w:rsidRPr="006C0E3D">
        <w:rPr>
          <w:sz w:val="28"/>
          <w:szCs w:val="28"/>
          <w:lang w:val="de-DE"/>
        </w:rPr>
        <w:t>1. Đồ dùng của cô: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</w:rPr>
        <w:t xml:space="preserve">- Nhạc bài hát: </w:t>
      </w:r>
      <w:r w:rsidR="00F14494">
        <w:rPr>
          <w:sz w:val="28"/>
          <w:szCs w:val="28"/>
          <w:lang w:val="fr-FR"/>
        </w:rPr>
        <w:t>Em làm bác sĩ</w:t>
      </w:r>
      <w:r>
        <w:rPr>
          <w:sz w:val="28"/>
          <w:szCs w:val="28"/>
          <w:lang w:val="fr-FR"/>
        </w:rPr>
        <w:t xml:space="preserve">, </w:t>
      </w:r>
      <w:r w:rsidR="00895A3D">
        <w:rPr>
          <w:sz w:val="28"/>
          <w:szCs w:val="28"/>
        </w:rPr>
        <w:t>Bác sĩ về bản</w:t>
      </w:r>
      <w:r>
        <w:rPr>
          <w:sz w:val="28"/>
          <w:szCs w:val="28"/>
          <w:lang w:val="fr-FR"/>
        </w:rPr>
        <w:t>; Nhạc khiêu vũ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  <w:lang w:val="fr-FR"/>
        </w:rPr>
        <w:t>- Trang phục phù hợp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Đồ dùng của trẻ: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Ghế ngồi đủ cho trẻ. Trang phục phù hợp, hoa, nơ, xắc xô, gõ gỗ, thanh la, gáo dừa.</w:t>
      </w:r>
    </w:p>
    <w:p w:rsidR="00CD1CED" w:rsidRPr="006C0E3D" w:rsidRDefault="00CD1CED" w:rsidP="00CD1CED">
      <w:pPr>
        <w:spacing w:line="400" w:lineRule="exact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  <w:lang w:val="vi-VN"/>
        </w:rPr>
        <w:t xml:space="preserve">III. </w:t>
      </w:r>
      <w:r w:rsidRPr="006C0E3D">
        <w:rPr>
          <w:b/>
          <w:sz w:val="28"/>
          <w:szCs w:val="28"/>
        </w:rPr>
        <w:t>Cách tiến hành</w:t>
      </w:r>
      <w:r>
        <w:rPr>
          <w:b/>
          <w:sz w:val="28"/>
          <w:szCs w:val="28"/>
        </w:rPr>
        <w:t>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1. Ổn định tổ chức</w:t>
      </w:r>
      <w:r>
        <w:rPr>
          <w:sz w:val="28"/>
          <w:szCs w:val="28"/>
          <w:lang w:val="pt-PT"/>
        </w:rPr>
        <w:t>.</w:t>
      </w:r>
    </w:p>
    <w:p w:rsidR="00CD1CED" w:rsidRPr="00B3379A" w:rsidRDefault="00CD1CED" w:rsidP="00CD1CED">
      <w:pPr>
        <w:widowControl/>
        <w:autoSpaceDE/>
        <w:autoSpaceDN/>
        <w:spacing w:line="400" w:lineRule="exact"/>
        <w:ind w:firstLine="720"/>
        <w:jc w:val="both"/>
        <w:rPr>
          <w:sz w:val="28"/>
          <w:szCs w:val="28"/>
        </w:rPr>
      </w:pPr>
      <w:r w:rsidRPr="00B3379A">
        <w:rPr>
          <w:sz w:val="28"/>
          <w:szCs w:val="28"/>
        </w:rPr>
        <w:t>- Trò chuyện với trẻ về chủ đề đang học.</w:t>
      </w:r>
    </w:p>
    <w:p w:rsidR="00CD1CED" w:rsidRPr="00B3379A" w:rsidRDefault="00CD1CED" w:rsidP="00CD1CED">
      <w:pPr>
        <w:spacing w:line="400" w:lineRule="exact"/>
        <w:ind w:firstLine="720"/>
        <w:rPr>
          <w:color w:val="000000"/>
          <w:sz w:val="28"/>
          <w:szCs w:val="28"/>
          <w:shd w:val="clear" w:color="auto" w:fill="FFFFFF"/>
        </w:rPr>
      </w:pPr>
      <w:r w:rsidRPr="00B3379A">
        <w:rPr>
          <w:color w:val="000000"/>
          <w:sz w:val="28"/>
          <w:szCs w:val="28"/>
          <w:shd w:val="clear" w:color="auto" w:fill="FFFFFF"/>
        </w:rPr>
        <w:t>- Cô giới thiệu tên bài hát, tên tác giả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2. Nội dung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>Hoạt động 1: Dạy kỹ năng ca hát</w:t>
      </w:r>
      <w:r>
        <w:rPr>
          <w:b/>
          <w:sz w:val="28"/>
          <w:szCs w:val="28"/>
          <w:lang w:val="pt-PT"/>
        </w:rPr>
        <w:t>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lastRenderedPageBreak/>
        <w:t>- Cô cho trẻ hát theo khả năng của trẻ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* Cô hát mẫu: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ần 1:</w:t>
      </w:r>
      <w:r>
        <w:rPr>
          <w:sz w:val="28"/>
          <w:szCs w:val="28"/>
          <w:lang w:val="pt-PT"/>
        </w:rPr>
        <w:t xml:space="preserve"> </w:t>
      </w:r>
      <w:r w:rsidRPr="006C0E3D">
        <w:rPr>
          <w:sz w:val="28"/>
          <w:szCs w:val="28"/>
          <w:lang w:val="pt-PT"/>
        </w:rPr>
        <w:t>Cô hát cho trẻ nghe không có nhạc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ần 2: Cô hát kết hợp nhạc, thể hiện ánh mắt nét mặt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 xml:space="preserve">- Cô đọc lời bài hát. Cho trẻ nghe hát và xem video về bài hát. Cả lớp hát cùng cô 2 -3 lần không nhạc. 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ả lớp hát đến hết bài hát kết hợp với nhạc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ho trẻ hát theo tổ, nhóm, cá nhân dưới nhiều hình thức. Hỏi trẻ tên bài hát, tên tác giả?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>Hoạt động 2: Trò chơi âm nhạc</w:t>
      </w:r>
      <w:r w:rsidRPr="006C0E3D">
        <w:rPr>
          <w:b/>
          <w:sz w:val="28"/>
          <w:szCs w:val="28"/>
        </w:rPr>
        <w:t xml:space="preserve">: </w:t>
      </w:r>
      <w:r w:rsidRPr="00B3379A">
        <w:rPr>
          <w:b/>
          <w:sz w:val="28"/>
          <w:szCs w:val="28"/>
          <w:lang w:val="pt-PT"/>
        </w:rPr>
        <w:t>Khiêu vũ theo nhạc</w:t>
      </w:r>
      <w:r>
        <w:rPr>
          <w:b/>
          <w:sz w:val="28"/>
          <w:szCs w:val="28"/>
        </w:rPr>
        <w:t>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6C0E3D">
        <w:rPr>
          <w:sz w:val="28"/>
          <w:szCs w:val="28"/>
          <w:lang w:val="pt-PT"/>
        </w:rPr>
        <w:t>- Cô giới thiệu tên trò chơi.</w:t>
      </w:r>
    </w:p>
    <w:p w:rsidR="00CD1CED" w:rsidRPr="00B3379A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B3379A">
        <w:rPr>
          <w:sz w:val="28"/>
          <w:szCs w:val="28"/>
        </w:rPr>
        <w:t>- Cách chơi: Nhạc to trẻ hát to, dậm chân mạnh, nhạc nhỏ trẻ hát nhỏ, dậm chân nhẹ.</w:t>
      </w:r>
    </w:p>
    <w:p w:rsidR="00CD1CED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B3379A">
        <w:rPr>
          <w:sz w:val="28"/>
          <w:szCs w:val="28"/>
        </w:rPr>
        <w:t xml:space="preserve">- Cô cho trẻ chơi 2 - 3 lần. </w:t>
      </w:r>
    </w:p>
    <w:p w:rsidR="00CD1CED" w:rsidRPr="00B3379A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B3379A">
        <w:rPr>
          <w:sz w:val="28"/>
          <w:szCs w:val="28"/>
        </w:rPr>
        <w:t>- Cô cho trẻ nhắc lại tên trò chơi.</w:t>
      </w:r>
      <w:r w:rsidRPr="00B3379A">
        <w:rPr>
          <w:sz w:val="28"/>
          <w:szCs w:val="28"/>
        </w:rPr>
        <w:tab/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>Hoạt động 3: Hát nghe</w:t>
      </w:r>
      <w:r>
        <w:rPr>
          <w:b/>
          <w:sz w:val="28"/>
          <w:szCs w:val="28"/>
        </w:rPr>
        <w:t>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 xml:space="preserve">- Cô giới thiệu bài hát: </w:t>
      </w:r>
      <w:r w:rsidR="005E4596">
        <w:rPr>
          <w:sz w:val="28"/>
          <w:szCs w:val="28"/>
        </w:rPr>
        <w:t>Bác sĩ về bản</w:t>
      </w:r>
      <w:r>
        <w:rPr>
          <w:sz w:val="28"/>
          <w:szCs w:val="28"/>
        </w:rPr>
        <w:t xml:space="preserve"> – ST: </w:t>
      </w:r>
      <w:r w:rsidR="005E4596">
        <w:rPr>
          <w:color w:val="000000"/>
          <w:sz w:val="28"/>
          <w:szCs w:val="28"/>
        </w:rPr>
        <w:t>Vũ Minh Vỹ</w:t>
      </w:r>
      <w:r>
        <w:rPr>
          <w:sz w:val="28"/>
          <w:szCs w:val="28"/>
        </w:rPr>
        <w:t>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Lần 1: Hát cho trẻ nghe theo nhạc.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Lần 2: Khuyến khích trẻ hưởng ứng cùng cô.  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Hỏi trẻ:</w:t>
      </w:r>
      <w:r>
        <w:rPr>
          <w:sz w:val="28"/>
          <w:szCs w:val="28"/>
        </w:rPr>
        <w:t xml:space="preserve"> </w:t>
      </w:r>
      <w:r w:rsidRPr="006C0E3D">
        <w:rPr>
          <w:sz w:val="28"/>
          <w:szCs w:val="28"/>
        </w:rPr>
        <w:t>Tên bài hát nghe?</w:t>
      </w:r>
    </w:p>
    <w:p w:rsidR="00CD1CED" w:rsidRPr="006C0E3D" w:rsidRDefault="00CD1CED" w:rsidP="00CD1CED">
      <w:pPr>
        <w:spacing w:line="400" w:lineRule="exact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 xml:space="preserve">* </w:t>
      </w:r>
      <w:r w:rsidRPr="006C0E3D">
        <w:rPr>
          <w:sz w:val="28"/>
          <w:szCs w:val="28"/>
        </w:rPr>
        <w:t>Kết thúc tiết học</w:t>
      </w:r>
      <w:r w:rsidRPr="006C0E3D">
        <w:rPr>
          <w:sz w:val="28"/>
          <w:szCs w:val="28"/>
          <w:lang w:val="pt-PT"/>
        </w:rPr>
        <w:t>:</w:t>
      </w:r>
      <w:r w:rsidRPr="006C0E3D">
        <w:rPr>
          <w:sz w:val="28"/>
          <w:szCs w:val="28"/>
        </w:rPr>
        <w:t xml:space="preserve"> Cô nhận xét, động viên, tuyên dương trẻ.</w:t>
      </w:r>
    </w:p>
    <w:p w:rsidR="00CD1CED" w:rsidRPr="006C0E3D" w:rsidRDefault="00CD1CED" w:rsidP="00CD1CED">
      <w:pPr>
        <w:spacing w:line="400" w:lineRule="exact"/>
        <w:ind w:firstLine="720"/>
        <w:rPr>
          <w:b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CD1CED" w:rsidRDefault="00CD1CED" w:rsidP="00CD1CED">
      <w:pPr>
        <w:spacing w:line="400" w:lineRule="exact"/>
        <w:ind w:firstLine="720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400" w:lineRule="exact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400" w:lineRule="exact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400" w:lineRule="exact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rPr>
          <w:b/>
          <w:color w:val="000000"/>
          <w:sz w:val="28"/>
          <w:szCs w:val="28"/>
        </w:rPr>
      </w:pPr>
    </w:p>
    <w:p w:rsidR="005F1B17" w:rsidRDefault="005F1B17" w:rsidP="00CD1CED">
      <w:pPr>
        <w:spacing w:line="340" w:lineRule="exact"/>
        <w:ind w:firstLine="720"/>
        <w:rPr>
          <w:b/>
          <w:color w:val="000000"/>
          <w:sz w:val="28"/>
          <w:szCs w:val="28"/>
        </w:rPr>
      </w:pPr>
    </w:p>
    <w:p w:rsidR="00CD1CED" w:rsidRPr="005D2735" w:rsidRDefault="00CD1CED" w:rsidP="00CD1CED">
      <w:pPr>
        <w:spacing w:line="340" w:lineRule="exact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ứ 3 ngày </w:t>
      </w:r>
      <w:r w:rsidR="00AE112F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 xml:space="preserve"> tháng 12 năm 2024.</w:t>
      </w:r>
    </w:p>
    <w:p w:rsidR="00CD1CED" w:rsidRPr="009008D7" w:rsidRDefault="00CD1CED" w:rsidP="00CD1CED">
      <w:pPr>
        <w:spacing w:line="340" w:lineRule="exact"/>
        <w:jc w:val="center"/>
        <w:rPr>
          <w:b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Hoạt động học. PTTC: </w:t>
      </w:r>
      <w:r w:rsidR="00ED6F42">
        <w:rPr>
          <w:b/>
          <w:color w:val="000000"/>
          <w:sz w:val="28"/>
          <w:szCs w:val="28"/>
        </w:rPr>
        <w:t>Chuyền, bắt bóng qua đầu.</w:t>
      </w:r>
    </w:p>
    <w:p w:rsidR="00CD1CED" w:rsidRPr="009008D7" w:rsidRDefault="00CD1CED" w:rsidP="005E532F">
      <w:pPr>
        <w:spacing w:line="340" w:lineRule="exact"/>
        <w:ind w:firstLine="720"/>
        <w:rPr>
          <w:b/>
          <w:bCs/>
          <w:color w:val="000000"/>
          <w:sz w:val="28"/>
          <w:szCs w:val="28"/>
        </w:rPr>
      </w:pPr>
      <w:r w:rsidRPr="009008D7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bCs/>
          <w:sz w:val="28"/>
          <w:szCs w:val="28"/>
        </w:rPr>
      </w:pPr>
      <w:r w:rsidRPr="009008D7">
        <w:rPr>
          <w:bCs/>
          <w:sz w:val="28"/>
          <w:szCs w:val="28"/>
        </w:rPr>
        <w:t>1. Kiến thức:</w:t>
      </w:r>
    </w:p>
    <w:p w:rsidR="00CD1CED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Trẻ biết </w:t>
      </w:r>
      <w:r w:rsidR="002E5496">
        <w:rPr>
          <w:sz w:val="28"/>
          <w:szCs w:val="28"/>
        </w:rPr>
        <w:t>chuyền, bắt bóng qua đầu</w:t>
      </w:r>
      <w:r w:rsidR="0095722B">
        <w:rPr>
          <w:sz w:val="28"/>
          <w:szCs w:val="28"/>
        </w:rPr>
        <w:t>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8D7">
        <w:rPr>
          <w:sz w:val="28"/>
          <w:szCs w:val="28"/>
        </w:rPr>
        <w:t>Trẻ nhớ tên bài tập. Biết chơi trò chơi vận động.</w:t>
      </w:r>
    </w:p>
    <w:p w:rsidR="00CD1CED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2. Kỹ năng:</w:t>
      </w:r>
    </w:p>
    <w:p w:rsidR="00CD1CED" w:rsidRPr="009008D7" w:rsidRDefault="00CD1CED" w:rsidP="005E532F">
      <w:pPr>
        <w:widowControl/>
        <w:autoSpaceDE/>
        <w:autoSpaceDN/>
        <w:spacing w:line="340" w:lineRule="exact"/>
        <w:ind w:left="720"/>
        <w:jc w:val="both"/>
        <w:rPr>
          <w:sz w:val="28"/>
          <w:szCs w:val="28"/>
        </w:rPr>
      </w:pPr>
      <w:r w:rsidRPr="001D1C28">
        <w:rPr>
          <w:rFonts w:ascii=".VnTime" w:hAnsi=".VnTime"/>
          <w:sz w:val="28"/>
          <w:szCs w:val="28"/>
        </w:rPr>
        <w:t xml:space="preserve">- </w:t>
      </w:r>
      <w:r w:rsidRPr="001D1C28">
        <w:rPr>
          <w:sz w:val="28"/>
          <w:szCs w:val="28"/>
        </w:rPr>
        <w:t>Rèn kỹ năng quan sát, chú ý có chủ định và khả năng định hướng trong không gian.</w:t>
      </w:r>
    </w:p>
    <w:p w:rsidR="00CD1CED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Rèn sự chú ý, ghi nhớ có chủ đích cho trẻ. Rèn kỹ năng hợp tác với bạn bè.</w:t>
      </w:r>
    </w:p>
    <w:p w:rsidR="00A03DA9" w:rsidRPr="009008D7" w:rsidRDefault="00A03DA9" w:rsidP="005E532F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825">
        <w:rPr>
          <w:sz w:val="28"/>
          <w:szCs w:val="28"/>
        </w:rPr>
        <w:t>Rèn luyện thể lực phát triển cơ tay cho trẻ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bCs/>
          <w:sz w:val="28"/>
          <w:szCs w:val="28"/>
        </w:rPr>
        <w:t>3. Thái độ: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Trẻ hứng thú, tích cực, chủ động tham gia hoạt động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Đoàn kết, ý thức kỷ luật, tập trung chú ý, hợp tác với bạn bè khi tham gia hoạt động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 xml:space="preserve">II. </w:t>
      </w:r>
      <w:r w:rsidR="00CF2BED">
        <w:rPr>
          <w:b/>
          <w:sz w:val="28"/>
          <w:szCs w:val="28"/>
        </w:rPr>
        <w:t>Chuẩn bị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1. Đồ dùng của cô: </w:t>
      </w:r>
    </w:p>
    <w:p w:rsidR="00145F7A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b/>
          <w:sz w:val="28"/>
          <w:szCs w:val="28"/>
        </w:rPr>
        <w:t>-</w:t>
      </w:r>
      <w:r w:rsidRPr="000A4491">
        <w:rPr>
          <w:sz w:val="28"/>
          <w:szCs w:val="28"/>
        </w:rPr>
        <w:t xml:space="preserve"> </w:t>
      </w:r>
      <w:r w:rsidR="000A4491" w:rsidRPr="000A4491">
        <w:rPr>
          <w:sz w:val="28"/>
          <w:szCs w:val="28"/>
        </w:rPr>
        <w:t>2</w:t>
      </w:r>
      <w:r w:rsidR="000A4491">
        <w:rPr>
          <w:b/>
          <w:sz w:val="28"/>
          <w:szCs w:val="28"/>
        </w:rPr>
        <w:t xml:space="preserve"> </w:t>
      </w:r>
      <w:r w:rsidR="0095722B">
        <w:rPr>
          <w:sz w:val="28"/>
          <w:szCs w:val="28"/>
        </w:rPr>
        <w:t>Vạch xuất phát</w:t>
      </w:r>
      <w:r w:rsidR="007D4ECF">
        <w:rPr>
          <w:sz w:val="28"/>
          <w:szCs w:val="28"/>
        </w:rPr>
        <w:t xml:space="preserve">, </w:t>
      </w:r>
      <w:r w:rsidR="00145F7A">
        <w:rPr>
          <w:sz w:val="28"/>
          <w:szCs w:val="28"/>
        </w:rPr>
        <w:t>x</w:t>
      </w:r>
      <w:r w:rsidRPr="009008D7">
        <w:rPr>
          <w:sz w:val="28"/>
          <w:szCs w:val="28"/>
        </w:rPr>
        <w:t xml:space="preserve">ắc xô, sân tập sạch sẽ. </w:t>
      </w:r>
    </w:p>
    <w:p w:rsidR="00CD1CED" w:rsidRPr="009008D7" w:rsidRDefault="00145F7A" w:rsidP="005E532F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CED" w:rsidRPr="009008D7">
        <w:rPr>
          <w:sz w:val="28"/>
          <w:szCs w:val="28"/>
        </w:rPr>
        <w:t>Trang phục gọn gàng. Nhạc bài hát “</w:t>
      </w:r>
      <w:r w:rsidR="00E76CB8">
        <w:rPr>
          <w:sz w:val="28"/>
          <w:szCs w:val="28"/>
        </w:rPr>
        <w:t>Em làm bác sĩ</w:t>
      </w:r>
      <w:r w:rsidR="00CD1CED" w:rsidRPr="009008D7">
        <w:rPr>
          <w:sz w:val="28"/>
          <w:szCs w:val="28"/>
        </w:rPr>
        <w:t>"</w:t>
      </w:r>
      <w:r w:rsidR="00CD1CED">
        <w:rPr>
          <w:sz w:val="28"/>
          <w:szCs w:val="28"/>
        </w:rPr>
        <w:t>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2. Đồ dùng của trẻ: 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</w:t>
      </w:r>
      <w:r w:rsidR="00F000F6">
        <w:rPr>
          <w:sz w:val="28"/>
          <w:szCs w:val="28"/>
        </w:rPr>
        <w:t>Bóng đủ cho trẻ hoạt động</w:t>
      </w:r>
      <w:r w:rsidRPr="009008D7">
        <w:rPr>
          <w:sz w:val="28"/>
          <w:szCs w:val="28"/>
        </w:rPr>
        <w:t>. Trang phục gọn gàng.</w:t>
      </w:r>
    </w:p>
    <w:p w:rsidR="00CD1CED" w:rsidRPr="009008D7" w:rsidRDefault="00CD1CED" w:rsidP="005E532F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 xml:space="preserve">III. Tiến hành </w:t>
      </w:r>
    </w:p>
    <w:p w:rsidR="00CF2BED" w:rsidRDefault="0095722B" w:rsidP="005E532F">
      <w:pPr>
        <w:spacing w:line="34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D1CED" w:rsidRPr="009008D7">
        <w:rPr>
          <w:sz w:val="28"/>
          <w:szCs w:val="28"/>
        </w:rPr>
        <w:t>Ổn định tổ chức</w:t>
      </w:r>
      <w:r w:rsidR="00CF2BED">
        <w:rPr>
          <w:sz w:val="28"/>
          <w:szCs w:val="28"/>
        </w:rPr>
        <w:t>:</w:t>
      </w:r>
    </w:p>
    <w:p w:rsidR="00CD1CED" w:rsidRPr="009008D7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hát bài: “</w:t>
      </w:r>
      <w:r w:rsidR="007761EA">
        <w:rPr>
          <w:sz w:val="28"/>
          <w:szCs w:val="28"/>
        </w:rPr>
        <w:t>Em làm bác sĩ</w:t>
      </w:r>
      <w:r w:rsidRPr="009008D7">
        <w:rPr>
          <w:sz w:val="28"/>
          <w:szCs w:val="28"/>
        </w:rPr>
        <w:t>” – Trò chuyện về nội dung bài hát.</w:t>
      </w:r>
    </w:p>
    <w:p w:rsidR="00CD1CED" w:rsidRPr="009008D7" w:rsidRDefault="00CD1CED" w:rsidP="005E532F">
      <w:pPr>
        <w:spacing w:line="340" w:lineRule="exact"/>
        <w:ind w:firstLine="720"/>
        <w:rPr>
          <w:b/>
          <w:sz w:val="28"/>
          <w:szCs w:val="28"/>
        </w:rPr>
      </w:pPr>
      <w:r w:rsidRPr="009008D7">
        <w:rPr>
          <w:b/>
          <w:sz w:val="28"/>
          <w:szCs w:val="28"/>
        </w:rPr>
        <w:t>Hoạt động 1</w:t>
      </w:r>
      <w:r w:rsidRPr="009008D7">
        <w:rPr>
          <w:sz w:val="28"/>
          <w:szCs w:val="28"/>
        </w:rPr>
        <w:t xml:space="preserve">: </w:t>
      </w:r>
      <w:r w:rsidRPr="009008D7">
        <w:rPr>
          <w:b/>
          <w:sz w:val="28"/>
          <w:szCs w:val="28"/>
        </w:rPr>
        <w:t>Kh</w:t>
      </w:r>
      <w:r w:rsidRPr="009008D7">
        <w:rPr>
          <w:b/>
          <w:sz w:val="28"/>
          <w:szCs w:val="28"/>
          <w:lang w:val="vi-VN"/>
        </w:rPr>
        <w:t>ởi động</w:t>
      </w:r>
      <w:r w:rsidRPr="009008D7">
        <w:rPr>
          <w:b/>
          <w:sz w:val="28"/>
          <w:szCs w:val="28"/>
        </w:rPr>
        <w:t>.</w:t>
      </w:r>
    </w:p>
    <w:p w:rsidR="00CD1CED" w:rsidRPr="009008D7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- Cho trẻ đi theo đội hình vòng tròn – đi các kiểu đi – đi chạy theo tín hiệu – Hát chuyển đội hình thành 3 hàng dọc.</w:t>
      </w:r>
    </w:p>
    <w:p w:rsidR="00CD1CED" w:rsidRPr="009008D7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b/>
          <w:sz w:val="28"/>
          <w:szCs w:val="28"/>
        </w:rPr>
        <w:t>Hoạt động 2</w:t>
      </w:r>
      <w:r w:rsidRPr="009008D7">
        <w:rPr>
          <w:sz w:val="28"/>
          <w:szCs w:val="28"/>
        </w:rPr>
        <w:t>:</w:t>
      </w:r>
      <w:r w:rsidRPr="009008D7">
        <w:rPr>
          <w:b/>
          <w:sz w:val="28"/>
          <w:szCs w:val="28"/>
        </w:rPr>
        <w:t xml:space="preserve"> Trọng động.</w:t>
      </w:r>
    </w:p>
    <w:p w:rsidR="00CD1CED" w:rsidRPr="009008D7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>* Tập BTPTC: Kết hợp với lời bài hát “</w:t>
      </w:r>
      <w:r w:rsidR="00012505">
        <w:rPr>
          <w:sz w:val="28"/>
          <w:szCs w:val="28"/>
        </w:rPr>
        <w:t>Em làm bác sĩ</w:t>
      </w:r>
      <w:r w:rsidR="00CF2BED">
        <w:rPr>
          <w:sz w:val="28"/>
          <w:szCs w:val="28"/>
        </w:rPr>
        <w:t>”.</w:t>
      </w:r>
      <w:r w:rsidR="0018191E">
        <w:rPr>
          <w:sz w:val="28"/>
          <w:szCs w:val="28"/>
        </w:rPr>
        <w:t xml:space="preserve"> </w:t>
      </w:r>
      <w:r w:rsidRPr="009008D7">
        <w:rPr>
          <w:sz w:val="28"/>
          <w:szCs w:val="28"/>
        </w:rPr>
        <w:t xml:space="preserve">Tập nhấn mạnh động tác </w:t>
      </w:r>
      <w:r w:rsidR="00CF2BED">
        <w:rPr>
          <w:sz w:val="28"/>
          <w:szCs w:val="28"/>
        </w:rPr>
        <w:t>tay.</w:t>
      </w:r>
    </w:p>
    <w:p w:rsidR="00CD1CED" w:rsidRPr="009008D7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t xml:space="preserve">* VĐCB: </w:t>
      </w:r>
      <w:r w:rsidR="00AE6153">
        <w:rPr>
          <w:sz w:val="28"/>
          <w:szCs w:val="28"/>
        </w:rPr>
        <w:t>Chuyền, bắt bóng qua đầu</w:t>
      </w:r>
      <w:r w:rsidR="0095722B">
        <w:rPr>
          <w:sz w:val="28"/>
          <w:szCs w:val="28"/>
        </w:rPr>
        <w:t>.</w:t>
      </w:r>
    </w:p>
    <w:p w:rsidR="005756E2" w:rsidRDefault="00CD1CED" w:rsidP="005E532F">
      <w:pPr>
        <w:spacing w:line="340" w:lineRule="exact"/>
        <w:ind w:firstLine="720"/>
        <w:rPr>
          <w:sz w:val="28"/>
          <w:szCs w:val="28"/>
        </w:rPr>
      </w:pPr>
      <w:r w:rsidRPr="009008D7">
        <w:rPr>
          <w:sz w:val="28"/>
          <w:szCs w:val="28"/>
        </w:rPr>
        <w:lastRenderedPageBreak/>
        <w:t>- Cho trẻ trải nghiệm theo ý thích của trẻ. Cô tổng hợp ý kiến - gi</w:t>
      </w:r>
      <w:r w:rsidRPr="009008D7">
        <w:rPr>
          <w:sz w:val="28"/>
          <w:szCs w:val="28"/>
          <w:lang w:val="vi-VN"/>
        </w:rPr>
        <w:t>ới thiệu vận động</w:t>
      </w:r>
      <w:r w:rsidR="005756E2">
        <w:rPr>
          <w:sz w:val="28"/>
          <w:szCs w:val="28"/>
        </w:rPr>
        <w:t xml:space="preserve">: </w:t>
      </w:r>
      <w:r w:rsidR="0017051F">
        <w:rPr>
          <w:sz w:val="28"/>
          <w:szCs w:val="28"/>
        </w:rPr>
        <w:t>Chuyền, bắt bóng qua đầu</w:t>
      </w:r>
      <w:r w:rsidR="005756E2">
        <w:rPr>
          <w:sz w:val="28"/>
          <w:szCs w:val="28"/>
        </w:rPr>
        <w:t>.</w:t>
      </w:r>
    </w:p>
    <w:p w:rsidR="00CD1CED" w:rsidRPr="009008D7" w:rsidRDefault="00CD1CED" w:rsidP="00462B7A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</w:t>
      </w:r>
      <w:r w:rsidR="00462B7A">
        <w:rPr>
          <w:sz w:val="28"/>
          <w:szCs w:val="28"/>
        </w:rPr>
        <w:t>Cô mời một nhóm trẻ lên tập (4-5 trẻ), cô hướng dẫn vận động:</w:t>
      </w:r>
    </w:p>
    <w:p w:rsidR="000034D8" w:rsidRPr="001D1C28" w:rsidRDefault="000034D8" w:rsidP="00343CB2">
      <w:pPr>
        <w:widowControl/>
        <w:autoSpaceDE/>
        <w:autoSpaceDN/>
        <w:spacing w:line="340" w:lineRule="exact"/>
        <w:ind w:left="720"/>
        <w:jc w:val="both"/>
        <w:rPr>
          <w:sz w:val="28"/>
          <w:szCs w:val="28"/>
          <w:lang w:val="pt-PT"/>
        </w:rPr>
      </w:pPr>
      <w:r>
        <w:rPr>
          <w:color w:val="000000"/>
          <w:sz w:val="28"/>
          <w:szCs w:val="28"/>
          <w:shd w:val="clear" w:color="auto" w:fill="FFFFFF"/>
        </w:rPr>
        <w:t>+</w:t>
      </w:r>
      <w:r w:rsidR="00CD1CED" w:rsidRPr="009008D7">
        <w:rPr>
          <w:color w:val="000000"/>
          <w:sz w:val="28"/>
          <w:szCs w:val="28"/>
          <w:shd w:val="clear" w:color="auto" w:fill="FFFFFF"/>
        </w:rPr>
        <w:t xml:space="preserve"> TTCB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F2BED">
        <w:rPr>
          <w:sz w:val="28"/>
          <w:szCs w:val="28"/>
          <w:shd w:val="clear" w:color="auto" w:fill="FFFFFF"/>
        </w:rPr>
        <w:t>Đ</w:t>
      </w:r>
      <w:r w:rsidR="009F766F">
        <w:rPr>
          <w:sz w:val="28"/>
          <w:szCs w:val="28"/>
          <w:shd w:val="clear" w:color="auto" w:fill="FFFFFF"/>
        </w:rPr>
        <w:t>ứng thành hàng dọc theo nhóm, người đứng trước cách người đứng sau một cánh tay, chân đứng rộng bằng</w:t>
      </w:r>
      <w:r w:rsidR="007F3913">
        <w:rPr>
          <w:sz w:val="28"/>
          <w:szCs w:val="28"/>
          <w:shd w:val="clear" w:color="auto" w:fill="FFFFFF"/>
        </w:rPr>
        <w:t xml:space="preserve"> </w:t>
      </w:r>
      <w:r w:rsidR="009F766F">
        <w:rPr>
          <w:sz w:val="28"/>
          <w:szCs w:val="28"/>
          <w:shd w:val="clear" w:color="auto" w:fill="FFFFFF"/>
        </w:rPr>
        <w:t>v</w:t>
      </w:r>
      <w:r w:rsidR="007F3913">
        <w:rPr>
          <w:sz w:val="28"/>
          <w:szCs w:val="28"/>
          <w:shd w:val="clear" w:color="auto" w:fill="FFFFFF"/>
        </w:rPr>
        <w:t>a</w:t>
      </w:r>
      <w:r w:rsidR="009F766F">
        <w:rPr>
          <w:sz w:val="28"/>
          <w:szCs w:val="28"/>
          <w:shd w:val="clear" w:color="auto" w:fill="FFFFFF"/>
        </w:rPr>
        <w:t>i</w:t>
      </w:r>
      <w:r>
        <w:rPr>
          <w:sz w:val="28"/>
          <w:szCs w:val="28"/>
          <w:lang w:val="pt-PT"/>
        </w:rPr>
        <w:t>.</w:t>
      </w:r>
    </w:p>
    <w:p w:rsidR="00C61132" w:rsidRDefault="00CD1CED" w:rsidP="00343CB2">
      <w:pPr>
        <w:widowControl/>
        <w:autoSpaceDE/>
        <w:autoSpaceDN/>
        <w:spacing w:line="34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1D1C28">
        <w:rPr>
          <w:sz w:val="28"/>
          <w:szCs w:val="28"/>
          <w:lang w:val="pt-PT"/>
        </w:rPr>
        <w:t xml:space="preserve">+ TH: </w:t>
      </w:r>
      <w:r w:rsidR="00C61132">
        <w:rPr>
          <w:sz w:val="28"/>
          <w:szCs w:val="28"/>
          <w:shd w:val="clear" w:color="auto" w:fill="FFFFFF"/>
        </w:rPr>
        <w:t>Khi có hiệu lệnh, người đứng đầu hàng cầm bóng bằng 2 tay đưa lên đầu, hơi ngả ra sau. Người thứ 2 đón bóng bằng 2 tay và đưa cho người tiếp sau. Tiếp tục như vậy cho đến người cuối hàng, bạn cuối hàng cầm bóng để vào rổ.</w:t>
      </w:r>
    </w:p>
    <w:p w:rsidR="00CD1CED" w:rsidRDefault="00CD1CED" w:rsidP="00343C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40" w:lineRule="exact"/>
        <w:ind w:firstLine="720"/>
        <w:jc w:val="both"/>
        <w:rPr>
          <w:sz w:val="28"/>
          <w:szCs w:val="28"/>
          <w:lang w:val="pt-PT" w:eastAsia="x-none"/>
        </w:rPr>
      </w:pPr>
      <w:r w:rsidRPr="001D1C28">
        <w:rPr>
          <w:sz w:val="28"/>
          <w:szCs w:val="28"/>
          <w:lang w:val="pt-PT"/>
        </w:rPr>
        <w:t xml:space="preserve">- Lần 3: Cô tập </w:t>
      </w:r>
      <w:r>
        <w:rPr>
          <w:sz w:val="28"/>
          <w:szCs w:val="28"/>
          <w:lang w:val="pt-PT"/>
        </w:rPr>
        <w:t xml:space="preserve">và nhấn mạnh động tác </w:t>
      </w:r>
      <w:r w:rsidR="00D06F6F">
        <w:rPr>
          <w:sz w:val="28"/>
          <w:szCs w:val="28"/>
          <w:lang w:val="pt-PT" w:eastAsia="x-none"/>
        </w:rPr>
        <w:t>chuyền, bắt bóng phải bằng 2 tay, khi đón bóng không cầm vào tay bạn.</w:t>
      </w:r>
    </w:p>
    <w:p w:rsidR="00CF2BED" w:rsidRDefault="00CF2BED" w:rsidP="00CF2BED">
      <w:pPr>
        <w:widowControl/>
        <w:autoSpaceDE/>
        <w:autoSpaceDN/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Cho </w:t>
      </w:r>
      <w:r>
        <w:rPr>
          <w:sz w:val="28"/>
          <w:szCs w:val="28"/>
        </w:rPr>
        <w:t>3-4</w:t>
      </w:r>
      <w:r w:rsidRPr="009008D7">
        <w:rPr>
          <w:sz w:val="28"/>
          <w:szCs w:val="28"/>
        </w:rPr>
        <w:t xml:space="preserve"> trẻ thực hiện, cả lớp nhận xét bạn vận động.</w:t>
      </w:r>
    </w:p>
    <w:p w:rsidR="00CD1CED" w:rsidRPr="009008D7" w:rsidRDefault="00CD1CED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* Thực hành trải nghiệm: </w:t>
      </w:r>
    </w:p>
    <w:p w:rsidR="00CD1CED" w:rsidRPr="009008D7" w:rsidRDefault="00CD1CED" w:rsidP="00343CB2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Lần 1: </w:t>
      </w:r>
      <w:r w:rsidR="00E47232" w:rsidRPr="004A5825">
        <w:rPr>
          <w:sz w:val="28"/>
          <w:szCs w:val="28"/>
          <w:lang w:val="pt-PT"/>
        </w:rPr>
        <w:t>Nhóm 4 - 5 trẻ lên tập lần lượt cho đến hết.</w:t>
      </w:r>
    </w:p>
    <w:p w:rsidR="00CD1CED" w:rsidRPr="009008D7" w:rsidRDefault="00CD1CED" w:rsidP="00343CB2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Lần 2: </w:t>
      </w:r>
      <w:r w:rsidR="00CD2A5C" w:rsidRPr="004A5825">
        <w:rPr>
          <w:sz w:val="28"/>
          <w:szCs w:val="28"/>
          <w:lang w:val="pt-PT"/>
        </w:rPr>
        <w:t>Tăng số lượng người trong nh</w:t>
      </w:r>
      <w:r w:rsidR="00CD2A5C">
        <w:rPr>
          <w:sz w:val="28"/>
          <w:szCs w:val="28"/>
          <w:lang w:val="pt-PT"/>
        </w:rPr>
        <w:t>óm. (7-8 trẻ)</w:t>
      </w:r>
      <w:r w:rsidRPr="009008D7">
        <w:rPr>
          <w:sz w:val="28"/>
          <w:szCs w:val="28"/>
        </w:rPr>
        <w:t>. Sau mỗi lần tập cô sửa sai cho trẻ.</w:t>
      </w:r>
    </w:p>
    <w:p w:rsidR="00CD1CED" w:rsidRPr="009008D7" w:rsidRDefault="00CD1CED" w:rsidP="00343CB2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Lần 3: </w:t>
      </w:r>
      <w:r w:rsidR="000034D8">
        <w:rPr>
          <w:sz w:val="28"/>
          <w:szCs w:val="28"/>
        </w:rPr>
        <w:t>C</w:t>
      </w:r>
      <w:r>
        <w:rPr>
          <w:sz w:val="28"/>
          <w:szCs w:val="28"/>
        </w:rPr>
        <w:t>ô cho trẻ thi đua theo tổ.</w:t>
      </w:r>
    </w:p>
    <w:p w:rsidR="00CD1CED" w:rsidRPr="009008D7" w:rsidRDefault="00CD1CED" w:rsidP="00343CB2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Nhận xét kết quả thi đua, nhắc nhở, sửa sai, động viên trẻ kịp thời.</w:t>
      </w:r>
    </w:p>
    <w:p w:rsidR="00CD1CED" w:rsidRPr="009008D7" w:rsidRDefault="00CD1CED" w:rsidP="00343CB2">
      <w:pPr>
        <w:spacing w:line="340" w:lineRule="exact"/>
        <w:ind w:firstLine="720"/>
        <w:contextualSpacing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Hỏi trẻ tên vận động?</w:t>
      </w:r>
    </w:p>
    <w:p w:rsidR="00CD1CED" w:rsidRPr="009008D7" w:rsidRDefault="00CD1CED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* TCVĐ: </w:t>
      </w:r>
      <w:r w:rsidR="00FA4E72">
        <w:rPr>
          <w:sz w:val="28"/>
          <w:szCs w:val="28"/>
        </w:rPr>
        <w:t>Đá bóng vào gôn.</w:t>
      </w:r>
    </w:p>
    <w:p w:rsidR="00247992" w:rsidRPr="009008D7" w:rsidRDefault="00247992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 xml:space="preserve">- Cách chơi: </w:t>
      </w:r>
      <w:r>
        <w:rPr>
          <w:sz w:val="28"/>
          <w:szCs w:val="28"/>
        </w:rPr>
        <w:t xml:space="preserve">Cô cho trẻ đứng về 2 đội, lần lượt từng bạn </w:t>
      </w:r>
      <w:r w:rsidR="00CF2BED">
        <w:rPr>
          <w:sz w:val="28"/>
          <w:szCs w:val="28"/>
        </w:rPr>
        <w:t xml:space="preserve">của mỗi </w:t>
      </w:r>
      <w:r>
        <w:rPr>
          <w:sz w:val="28"/>
          <w:szCs w:val="28"/>
        </w:rPr>
        <w:t xml:space="preserve">đội lên đá bóng vào gôn. Thời gian chơi là một bản nhạc đội nào đá được nhiều bóng vào gôn đội đó chiến thắng. </w:t>
      </w:r>
    </w:p>
    <w:p w:rsidR="00247992" w:rsidRPr="009008D7" w:rsidRDefault="00247992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Cô tổ chức cho trẻ chơi 2-3 lần.</w:t>
      </w:r>
    </w:p>
    <w:p w:rsidR="00247992" w:rsidRPr="009008D7" w:rsidRDefault="00247992" w:rsidP="00343CB2">
      <w:pPr>
        <w:spacing w:line="340" w:lineRule="exact"/>
        <w:ind w:firstLine="720"/>
        <w:jc w:val="both"/>
        <w:rPr>
          <w:b/>
          <w:sz w:val="28"/>
          <w:szCs w:val="28"/>
          <w:u w:val="single"/>
        </w:rPr>
      </w:pPr>
      <w:r w:rsidRPr="009008D7">
        <w:rPr>
          <w:sz w:val="28"/>
          <w:szCs w:val="28"/>
        </w:rPr>
        <w:t>- Hỏi trẻ tên trò chơi vận động?</w:t>
      </w:r>
    </w:p>
    <w:p w:rsidR="00CD1CED" w:rsidRPr="009008D7" w:rsidRDefault="00CD1CED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b/>
          <w:sz w:val="28"/>
          <w:szCs w:val="28"/>
        </w:rPr>
        <w:t>Hoạt động 3: Củng cố</w:t>
      </w:r>
      <w:r>
        <w:rPr>
          <w:b/>
          <w:sz w:val="28"/>
          <w:szCs w:val="28"/>
        </w:rPr>
        <w:t>.</w:t>
      </w:r>
    </w:p>
    <w:p w:rsidR="00CD1CED" w:rsidRPr="009008D7" w:rsidRDefault="00CD1CED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- Cho trẻ đi nhẹ nhàng quanh sân tập 1-2 vòng dưới nền nhạc bài “</w:t>
      </w:r>
      <w:r w:rsidR="00421DF5">
        <w:rPr>
          <w:sz w:val="28"/>
          <w:szCs w:val="28"/>
        </w:rPr>
        <w:t>Em làm bác sĩ</w:t>
      </w:r>
      <w:r w:rsidRPr="009008D7">
        <w:rPr>
          <w:sz w:val="28"/>
          <w:szCs w:val="28"/>
        </w:rPr>
        <w:t>”</w:t>
      </w:r>
    </w:p>
    <w:p w:rsidR="00CD1CED" w:rsidRPr="009008D7" w:rsidRDefault="00CD1CED" w:rsidP="00343CB2">
      <w:pPr>
        <w:spacing w:line="340" w:lineRule="exact"/>
        <w:ind w:firstLine="720"/>
        <w:jc w:val="both"/>
        <w:rPr>
          <w:sz w:val="28"/>
          <w:szCs w:val="28"/>
        </w:rPr>
      </w:pPr>
      <w:r w:rsidRPr="009008D7">
        <w:rPr>
          <w:sz w:val="28"/>
          <w:szCs w:val="28"/>
        </w:rPr>
        <w:t>* Kết thúc tiết học: Cô động viên khen trẻ. Hướng trẻ đến hoạt động sau.</w:t>
      </w:r>
    </w:p>
    <w:p w:rsidR="00CD1CED" w:rsidRDefault="00CD1CED" w:rsidP="00343CB2">
      <w:pPr>
        <w:spacing w:line="340" w:lineRule="exact"/>
        <w:ind w:firstLine="720"/>
        <w:jc w:val="both"/>
        <w:rPr>
          <w:b/>
          <w:color w:val="000000"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CD1CED" w:rsidRDefault="00CD1CED" w:rsidP="005E532F">
      <w:pPr>
        <w:spacing w:line="340" w:lineRule="exact"/>
        <w:rPr>
          <w:b/>
          <w:color w:val="000000"/>
          <w:sz w:val="28"/>
          <w:szCs w:val="28"/>
        </w:rPr>
      </w:pPr>
    </w:p>
    <w:p w:rsidR="00CD1CED" w:rsidRDefault="00CD1CED" w:rsidP="005E532F">
      <w:pPr>
        <w:spacing w:line="340" w:lineRule="exact"/>
        <w:rPr>
          <w:b/>
          <w:color w:val="000000"/>
          <w:sz w:val="28"/>
          <w:szCs w:val="28"/>
        </w:rPr>
      </w:pPr>
    </w:p>
    <w:p w:rsidR="00CD1CED" w:rsidRDefault="00CD1CED" w:rsidP="005E532F">
      <w:pPr>
        <w:spacing w:line="340" w:lineRule="exact"/>
        <w:rPr>
          <w:b/>
          <w:color w:val="000000"/>
          <w:sz w:val="28"/>
          <w:szCs w:val="28"/>
        </w:rPr>
      </w:pPr>
    </w:p>
    <w:p w:rsidR="00DC7357" w:rsidRDefault="00DC7357" w:rsidP="00DC7357">
      <w:pPr>
        <w:spacing w:line="340" w:lineRule="exact"/>
        <w:rPr>
          <w:b/>
          <w:color w:val="000000"/>
          <w:sz w:val="28"/>
          <w:szCs w:val="28"/>
        </w:rPr>
      </w:pPr>
    </w:p>
    <w:p w:rsidR="00462B7A" w:rsidRDefault="00462B7A" w:rsidP="00DC7357">
      <w:pPr>
        <w:spacing w:line="340" w:lineRule="exact"/>
        <w:rPr>
          <w:b/>
          <w:color w:val="000000"/>
          <w:sz w:val="28"/>
          <w:szCs w:val="28"/>
        </w:rPr>
      </w:pPr>
    </w:p>
    <w:p w:rsidR="00CD1CED" w:rsidRPr="005D2735" w:rsidRDefault="00CD1CED" w:rsidP="00DC7357">
      <w:pPr>
        <w:spacing w:line="340" w:lineRule="exact"/>
        <w:ind w:firstLine="720"/>
        <w:rPr>
          <w:sz w:val="28"/>
          <w:szCs w:val="28"/>
        </w:rPr>
      </w:pPr>
      <w:r w:rsidRPr="005D2735">
        <w:rPr>
          <w:b/>
          <w:sz w:val="28"/>
          <w:szCs w:val="28"/>
        </w:rPr>
        <w:lastRenderedPageBreak/>
        <w:t>Thứ 4</w:t>
      </w:r>
      <w:r w:rsidRPr="005D2735">
        <w:rPr>
          <w:b/>
          <w:sz w:val="28"/>
          <w:szCs w:val="28"/>
          <w:lang w:val="vi-VN"/>
        </w:rPr>
        <w:t xml:space="preserve"> ngày</w:t>
      </w:r>
      <w:r w:rsidRPr="005D2735">
        <w:rPr>
          <w:b/>
          <w:sz w:val="28"/>
          <w:szCs w:val="28"/>
        </w:rPr>
        <w:t xml:space="preserve"> </w:t>
      </w:r>
      <w:r w:rsidR="00995C43">
        <w:rPr>
          <w:b/>
          <w:sz w:val="28"/>
          <w:szCs w:val="28"/>
        </w:rPr>
        <w:t>01</w:t>
      </w:r>
      <w:r w:rsidRPr="005D2735">
        <w:rPr>
          <w:b/>
          <w:sz w:val="28"/>
          <w:szCs w:val="28"/>
        </w:rPr>
        <w:t xml:space="preserve"> tháng</w:t>
      </w:r>
      <w:r w:rsidR="00995C43">
        <w:rPr>
          <w:b/>
          <w:sz w:val="28"/>
          <w:szCs w:val="28"/>
        </w:rPr>
        <w:t xml:space="preserve"> </w:t>
      </w:r>
      <w:r w:rsidR="00DD0F6A">
        <w:rPr>
          <w:b/>
          <w:sz w:val="28"/>
          <w:szCs w:val="28"/>
        </w:rPr>
        <w:t>01</w:t>
      </w:r>
      <w:r w:rsidRPr="005D2735">
        <w:rPr>
          <w:b/>
          <w:sz w:val="28"/>
          <w:szCs w:val="28"/>
        </w:rPr>
        <w:t xml:space="preserve"> năm 202</w:t>
      </w:r>
      <w:r w:rsidR="00DD0F6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CD1CED" w:rsidRPr="005D2735" w:rsidRDefault="00CD1CED" w:rsidP="00CD1CED">
      <w:pPr>
        <w:spacing w:line="340" w:lineRule="exact"/>
        <w:jc w:val="center"/>
        <w:rPr>
          <w:b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>Hoạt động học: PT</w:t>
      </w:r>
      <w:r w:rsidR="00147C3B">
        <w:rPr>
          <w:b/>
          <w:color w:val="000000"/>
          <w:sz w:val="28"/>
          <w:szCs w:val="28"/>
        </w:rPr>
        <w:t>NT</w:t>
      </w:r>
      <w:r w:rsidRPr="005D2735">
        <w:rPr>
          <w:b/>
          <w:color w:val="000000"/>
          <w:sz w:val="28"/>
          <w:szCs w:val="28"/>
        </w:rPr>
        <w:t xml:space="preserve">: </w:t>
      </w:r>
      <w:r w:rsidR="00147C3B">
        <w:rPr>
          <w:b/>
          <w:sz w:val="28"/>
          <w:szCs w:val="28"/>
        </w:rPr>
        <w:t>Sắp xếp theo quy tắc ABB</w:t>
      </w:r>
      <w:r w:rsidR="00DF5CFC">
        <w:rPr>
          <w:b/>
          <w:sz w:val="28"/>
          <w:szCs w:val="28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b/>
          <w:sz w:val="28"/>
          <w:szCs w:val="28"/>
          <w:lang w:val="pt-PT"/>
        </w:rPr>
        <w:t xml:space="preserve">I. </w:t>
      </w:r>
      <w:r>
        <w:rPr>
          <w:b/>
          <w:sz w:val="28"/>
          <w:szCs w:val="28"/>
          <w:lang w:val="pt-PT"/>
        </w:rPr>
        <w:t>Mục đích yêu cầu</w:t>
      </w:r>
      <w:r w:rsidR="007E6503">
        <w:rPr>
          <w:b/>
          <w:sz w:val="28"/>
          <w:szCs w:val="28"/>
          <w:lang w:val="pt-PT"/>
        </w:rPr>
        <w:t>.</w:t>
      </w:r>
    </w:p>
    <w:p w:rsidR="008866FF" w:rsidRPr="00451B31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51B31">
        <w:rPr>
          <w:sz w:val="28"/>
          <w:szCs w:val="28"/>
        </w:rPr>
        <w:t>1. Kiến thức</w:t>
      </w:r>
      <w:r w:rsidR="00192CB7">
        <w:rPr>
          <w:sz w:val="28"/>
          <w:szCs w:val="28"/>
        </w:rPr>
        <w:t>: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C6E00">
        <w:rPr>
          <w:sz w:val="28"/>
          <w:szCs w:val="28"/>
        </w:rPr>
        <w:t xml:space="preserve">- Trẻ biết xếp xen kẽ 1-1, biết xếp theo quy tắc </w:t>
      </w:r>
      <w:r w:rsidR="004C3BF6">
        <w:rPr>
          <w:sz w:val="28"/>
          <w:szCs w:val="28"/>
        </w:rPr>
        <w:t>ABB</w:t>
      </w:r>
      <w:r w:rsidRPr="004C6E00">
        <w:rPr>
          <w:sz w:val="28"/>
          <w:szCs w:val="28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C6E00">
        <w:rPr>
          <w:sz w:val="28"/>
          <w:szCs w:val="28"/>
        </w:rPr>
        <w:t xml:space="preserve">- Nhận ra được quy tắc xếp </w:t>
      </w:r>
      <w:r w:rsidR="004C3BF6">
        <w:rPr>
          <w:sz w:val="28"/>
          <w:szCs w:val="28"/>
        </w:rPr>
        <w:t>ABB</w:t>
      </w:r>
      <w:r w:rsidRPr="004C6E00">
        <w:rPr>
          <w:sz w:val="28"/>
          <w:szCs w:val="28"/>
        </w:rPr>
        <w:t xml:space="preserve"> qua việc xếp xen kẽ các đồ dùng, đồ chơi.</w:t>
      </w:r>
    </w:p>
    <w:p w:rsidR="008866FF" w:rsidRPr="00451B31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51B31">
        <w:rPr>
          <w:sz w:val="28"/>
          <w:szCs w:val="28"/>
        </w:rPr>
        <w:t>2. Kỹ năng</w:t>
      </w:r>
      <w:r w:rsidR="00882997">
        <w:rPr>
          <w:sz w:val="28"/>
          <w:szCs w:val="28"/>
        </w:rPr>
        <w:t>: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C6E00">
        <w:rPr>
          <w:sz w:val="28"/>
          <w:szCs w:val="28"/>
        </w:rPr>
        <w:t xml:space="preserve">- Trẻ có kỹ năng xếp theo quy tắc </w:t>
      </w:r>
      <w:r w:rsidR="004C3BF6">
        <w:rPr>
          <w:sz w:val="28"/>
          <w:szCs w:val="28"/>
        </w:rPr>
        <w:t>ABB</w:t>
      </w:r>
      <w:r w:rsidRPr="004C6E00">
        <w:rPr>
          <w:sz w:val="28"/>
          <w:szCs w:val="28"/>
        </w:rPr>
        <w:t>: Cứ 1 đồ chơi này đến 2 đồ chơi kia và cứ như thế lặp đi lặp lại xếp thành chuỗi theo quy tắc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b/>
          <w:sz w:val="28"/>
          <w:szCs w:val="28"/>
        </w:rPr>
      </w:pPr>
      <w:r w:rsidRPr="004C6E00">
        <w:rPr>
          <w:sz w:val="28"/>
          <w:szCs w:val="28"/>
        </w:rPr>
        <w:t>-</w:t>
      </w:r>
      <w:r w:rsidRPr="004C6E00">
        <w:rPr>
          <w:color w:val="000000"/>
          <w:sz w:val="28"/>
          <w:szCs w:val="28"/>
          <w:shd w:val="clear" w:color="auto" w:fill="FFFFFF"/>
        </w:rPr>
        <w:t xml:space="preserve"> Trẻ có kỹ năng quan sát, phân biệt, lựa chọn 2 đối tượng xếp cạnh nhau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C6E00">
        <w:rPr>
          <w:color w:val="000000"/>
          <w:sz w:val="28"/>
          <w:szCs w:val="28"/>
          <w:shd w:val="clear" w:color="auto" w:fill="FFFFFF"/>
        </w:rPr>
        <w:t>- Trẻ có kĩ năng hoạt động theo nhóm, kỹ năng tự phục vụ: Lấy và cất đ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6E00">
        <w:rPr>
          <w:color w:val="000000"/>
          <w:sz w:val="28"/>
          <w:szCs w:val="28"/>
          <w:shd w:val="clear" w:color="auto" w:fill="FFFFFF"/>
        </w:rPr>
        <w:t>dùng đúng nơi quy. </w:t>
      </w:r>
    </w:p>
    <w:p w:rsidR="008866FF" w:rsidRPr="00451B31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51B31">
        <w:rPr>
          <w:sz w:val="28"/>
          <w:szCs w:val="28"/>
        </w:rPr>
        <w:t>3. Thái độ</w:t>
      </w:r>
      <w:r w:rsidR="00943343">
        <w:rPr>
          <w:sz w:val="28"/>
          <w:szCs w:val="28"/>
        </w:rPr>
        <w:t>: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</w:rPr>
      </w:pPr>
      <w:r w:rsidRPr="004C6E00">
        <w:rPr>
          <w:sz w:val="28"/>
          <w:szCs w:val="28"/>
        </w:rPr>
        <w:t>- Trẻ hứng thú tham gia vào hoạt động.</w:t>
      </w:r>
    </w:p>
    <w:p w:rsidR="008866FF" w:rsidRPr="004C6E00" w:rsidRDefault="008866FF" w:rsidP="003433A4">
      <w:pPr>
        <w:spacing w:line="360" w:lineRule="exact"/>
        <w:ind w:firstLine="720"/>
        <w:rPr>
          <w:b/>
          <w:sz w:val="28"/>
          <w:szCs w:val="28"/>
        </w:rPr>
      </w:pPr>
      <w:r w:rsidRPr="004C6E00">
        <w:rPr>
          <w:b/>
          <w:sz w:val="28"/>
          <w:szCs w:val="28"/>
        </w:rPr>
        <w:t>II. Chuẩn bị</w:t>
      </w:r>
      <w:r w:rsidR="00A65589">
        <w:rPr>
          <w:b/>
          <w:sz w:val="28"/>
          <w:szCs w:val="28"/>
        </w:rPr>
        <w:t>.</w:t>
      </w:r>
    </w:p>
    <w:p w:rsidR="008866FF" w:rsidRPr="007A711A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7A711A">
        <w:rPr>
          <w:sz w:val="28"/>
          <w:szCs w:val="28"/>
        </w:rPr>
        <w:t>1. Đồ dùng của cô:</w:t>
      </w:r>
    </w:p>
    <w:p w:rsidR="008866FF" w:rsidRPr="004C6E00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4C6E00">
        <w:rPr>
          <w:sz w:val="28"/>
          <w:szCs w:val="28"/>
        </w:rPr>
        <w:t>- Cách xếp xen kẽ 1-1 trên máy vi tính.</w:t>
      </w:r>
    </w:p>
    <w:p w:rsidR="008866FF" w:rsidRPr="004C6E00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4C6E00">
        <w:rPr>
          <w:sz w:val="28"/>
          <w:szCs w:val="28"/>
        </w:rPr>
        <w:t xml:space="preserve">- Nhạc bài hát: </w:t>
      </w:r>
      <w:r w:rsidR="006A252D">
        <w:rPr>
          <w:sz w:val="28"/>
          <w:szCs w:val="28"/>
        </w:rPr>
        <w:t>Em làm bác sĩ</w:t>
      </w:r>
      <w:r>
        <w:rPr>
          <w:sz w:val="28"/>
          <w:szCs w:val="28"/>
        </w:rPr>
        <w:t xml:space="preserve">; </w:t>
      </w:r>
      <w:r w:rsidR="00F82830">
        <w:rPr>
          <w:sz w:val="28"/>
          <w:szCs w:val="28"/>
        </w:rPr>
        <w:t>Con làm bác sĩ</w:t>
      </w:r>
      <w:r>
        <w:rPr>
          <w:sz w:val="28"/>
          <w:szCs w:val="28"/>
        </w:rPr>
        <w:t>.</w:t>
      </w:r>
    </w:p>
    <w:p w:rsidR="008866FF" w:rsidRPr="004C6E00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4C6E00">
        <w:rPr>
          <w:sz w:val="28"/>
          <w:szCs w:val="28"/>
        </w:rPr>
        <w:t>- Bảng gài, que chỉ</w:t>
      </w:r>
      <w:r>
        <w:rPr>
          <w:sz w:val="28"/>
          <w:szCs w:val="28"/>
        </w:rPr>
        <w:t>, các bông hoa có màu khác nhau.</w:t>
      </w:r>
    </w:p>
    <w:p w:rsidR="008866FF" w:rsidRPr="007A711A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7A711A">
        <w:rPr>
          <w:sz w:val="28"/>
          <w:szCs w:val="28"/>
        </w:rPr>
        <w:t>2. Đồ dùng của trẻ</w:t>
      </w:r>
      <w:r>
        <w:rPr>
          <w:sz w:val="28"/>
          <w:szCs w:val="28"/>
        </w:rPr>
        <w:t>:</w:t>
      </w:r>
    </w:p>
    <w:p w:rsidR="008866FF" w:rsidRPr="004C6E00" w:rsidRDefault="008866FF" w:rsidP="003433A4">
      <w:pPr>
        <w:spacing w:line="360" w:lineRule="exact"/>
        <w:ind w:firstLine="720"/>
        <w:rPr>
          <w:sz w:val="28"/>
          <w:szCs w:val="28"/>
        </w:rPr>
      </w:pPr>
      <w:r w:rsidRPr="004C6E00">
        <w:rPr>
          <w:sz w:val="28"/>
          <w:szCs w:val="28"/>
        </w:rPr>
        <w:t xml:space="preserve">- Mỗi trẻ một rổ đựng </w:t>
      </w:r>
      <w:r>
        <w:rPr>
          <w:sz w:val="28"/>
          <w:szCs w:val="28"/>
        </w:rPr>
        <w:t>các bông hoa có màu khác nhau, các loại quả,</w:t>
      </w:r>
      <w:r w:rsidRPr="004C6E00">
        <w:rPr>
          <w:sz w:val="28"/>
          <w:szCs w:val="28"/>
        </w:rPr>
        <w:t xml:space="preserve"> băng gài.</w:t>
      </w:r>
    </w:p>
    <w:p w:rsidR="008866FF" w:rsidRPr="004C6E00" w:rsidRDefault="008866FF" w:rsidP="003433A4">
      <w:pPr>
        <w:spacing w:line="360" w:lineRule="exact"/>
        <w:ind w:right="-1800" w:firstLine="720"/>
        <w:rPr>
          <w:sz w:val="28"/>
          <w:szCs w:val="28"/>
        </w:rPr>
      </w:pPr>
      <w:r w:rsidRPr="004C6E00">
        <w:rPr>
          <w:sz w:val="28"/>
          <w:szCs w:val="28"/>
        </w:rPr>
        <w:t>- 3 rổ đồ chơi đựng: hạt vòng, dây xâu.</w:t>
      </w:r>
      <w:r>
        <w:rPr>
          <w:sz w:val="28"/>
          <w:szCs w:val="28"/>
        </w:rPr>
        <w:t xml:space="preserve"> </w:t>
      </w:r>
      <w:r w:rsidRPr="004C6E00">
        <w:rPr>
          <w:sz w:val="28"/>
          <w:szCs w:val="28"/>
        </w:rPr>
        <w:t>Một số đồ dùng cho trẻ trang trí: Váy, yếm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4C6E00">
        <w:rPr>
          <w:b/>
          <w:sz w:val="28"/>
          <w:szCs w:val="28"/>
        </w:rPr>
        <w:t xml:space="preserve">III. </w:t>
      </w:r>
      <w:r w:rsidR="00E878EA">
        <w:rPr>
          <w:b/>
          <w:sz w:val="28"/>
          <w:szCs w:val="28"/>
        </w:rPr>
        <w:t>Tiến hành</w:t>
      </w:r>
    </w:p>
    <w:p w:rsidR="008866FF" w:rsidRPr="00E878EA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E878EA">
        <w:rPr>
          <w:sz w:val="28"/>
          <w:szCs w:val="28"/>
          <w:lang w:val="pt-PT"/>
        </w:rPr>
        <w:t>* Ổn định tổ chức</w:t>
      </w:r>
      <w:r w:rsidR="00A65589" w:rsidRPr="00E878EA"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ô và trẻ cùng hát bài: </w:t>
      </w:r>
      <w:r w:rsidR="00294B26">
        <w:rPr>
          <w:sz w:val="28"/>
          <w:szCs w:val="28"/>
          <w:lang w:val="pt-PT"/>
        </w:rPr>
        <w:t>Em làm bác sĩ</w:t>
      </w:r>
      <w:r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4C6E00">
        <w:rPr>
          <w:b/>
          <w:sz w:val="28"/>
          <w:szCs w:val="28"/>
          <w:lang w:val="pt-PT"/>
        </w:rPr>
        <w:t>Hoạt động 1: Ôn xếp xen kẽ 1-1</w:t>
      </w:r>
      <w:r w:rsidR="008C467C">
        <w:rPr>
          <w:b/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ho trẻ xem hình ảnh trên máy tính và hỏi trẻ: 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lastRenderedPageBreak/>
        <w:t xml:space="preserve">- Những </w:t>
      </w:r>
      <w:r>
        <w:rPr>
          <w:sz w:val="28"/>
          <w:szCs w:val="28"/>
          <w:lang w:val="pt-PT"/>
        </w:rPr>
        <w:t>cây hoa</w:t>
      </w:r>
      <w:r w:rsidRPr="004C6E00">
        <w:rPr>
          <w:sz w:val="28"/>
          <w:szCs w:val="28"/>
          <w:lang w:val="pt-PT"/>
        </w:rPr>
        <w:t xml:space="preserve"> này được sắp xếp như thế nào?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b/>
          <w:sz w:val="28"/>
          <w:szCs w:val="28"/>
          <w:lang w:val="pt-PT"/>
        </w:rPr>
        <w:t xml:space="preserve">Hoạt động 2: Dạy trẻ xếp theo quy tắc </w:t>
      </w:r>
      <w:r w:rsidR="004C3BF6">
        <w:rPr>
          <w:b/>
          <w:sz w:val="28"/>
          <w:szCs w:val="28"/>
          <w:lang w:val="pt-PT"/>
        </w:rPr>
        <w:t>ABB</w:t>
      </w:r>
      <w:r w:rsidR="008C467C">
        <w:rPr>
          <w:b/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ô giới thiệu các </w:t>
      </w:r>
      <w:r>
        <w:rPr>
          <w:sz w:val="28"/>
          <w:szCs w:val="28"/>
          <w:lang w:val="pt-PT"/>
        </w:rPr>
        <w:t>loài hoa</w:t>
      </w:r>
      <w:r w:rsidRPr="004C6E00">
        <w:rPr>
          <w:sz w:val="28"/>
          <w:szCs w:val="28"/>
          <w:lang w:val="pt-PT"/>
        </w:rPr>
        <w:t xml:space="preserve"> đến dự hội.</w:t>
      </w:r>
      <w:r>
        <w:rPr>
          <w:sz w:val="28"/>
          <w:szCs w:val="28"/>
          <w:lang w:val="pt-PT"/>
        </w:rPr>
        <w:t xml:space="preserve"> </w:t>
      </w:r>
      <w:r w:rsidRPr="004C6E00">
        <w:rPr>
          <w:sz w:val="28"/>
          <w:szCs w:val="28"/>
          <w:lang w:val="pt-PT"/>
        </w:rPr>
        <w:t xml:space="preserve">Những </w:t>
      </w:r>
      <w:r>
        <w:rPr>
          <w:sz w:val="28"/>
          <w:szCs w:val="28"/>
          <w:lang w:val="pt-PT"/>
        </w:rPr>
        <w:t xml:space="preserve">bông hoa </w:t>
      </w:r>
      <w:r w:rsidRPr="004C6E00">
        <w:rPr>
          <w:sz w:val="28"/>
          <w:szCs w:val="28"/>
          <w:lang w:val="pt-PT"/>
        </w:rPr>
        <w:t>được xếp như thế nào?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ô giới thiệu cách sắp xếp các </w:t>
      </w:r>
      <w:r>
        <w:rPr>
          <w:sz w:val="28"/>
          <w:szCs w:val="28"/>
          <w:lang w:val="pt-PT"/>
        </w:rPr>
        <w:t>bông hoa</w:t>
      </w:r>
      <w:r w:rsidRPr="004C6E00">
        <w:rPr>
          <w:sz w:val="28"/>
          <w:szCs w:val="28"/>
          <w:lang w:val="pt-PT"/>
        </w:rPr>
        <w:t xml:space="preserve">: Cứ 1 </w:t>
      </w:r>
      <w:r>
        <w:rPr>
          <w:sz w:val="28"/>
          <w:szCs w:val="28"/>
          <w:lang w:val="pt-PT"/>
        </w:rPr>
        <w:t>bông hoa màu đỏ</w:t>
      </w:r>
      <w:r w:rsidRPr="004C6E00">
        <w:rPr>
          <w:sz w:val="28"/>
          <w:szCs w:val="28"/>
          <w:lang w:val="pt-PT"/>
        </w:rPr>
        <w:t xml:space="preserve"> đến 2 </w:t>
      </w:r>
      <w:r>
        <w:rPr>
          <w:sz w:val="28"/>
          <w:szCs w:val="28"/>
          <w:lang w:val="pt-PT"/>
        </w:rPr>
        <w:t>bông hoa màu vàng,</w:t>
      </w:r>
      <w:r w:rsidRPr="004C6E00">
        <w:rPr>
          <w:sz w:val="28"/>
          <w:szCs w:val="28"/>
          <w:lang w:val="pt-PT"/>
        </w:rPr>
        <w:t xml:space="preserve"> </w:t>
      </w:r>
      <w:r w:rsidR="000C67D7">
        <w:rPr>
          <w:sz w:val="28"/>
          <w:szCs w:val="28"/>
          <w:lang w:val="pt-PT"/>
        </w:rPr>
        <w:t xml:space="preserve">lại </w:t>
      </w:r>
      <w:r w:rsidRPr="004C6E00">
        <w:rPr>
          <w:sz w:val="28"/>
          <w:szCs w:val="28"/>
          <w:lang w:val="pt-PT"/>
        </w:rPr>
        <w:t xml:space="preserve">1 </w:t>
      </w:r>
      <w:r>
        <w:rPr>
          <w:sz w:val="28"/>
          <w:szCs w:val="28"/>
          <w:lang w:val="pt-PT"/>
        </w:rPr>
        <w:t>bông hoa màu đỏ</w:t>
      </w:r>
      <w:r w:rsidRPr="004C6E00">
        <w:rPr>
          <w:sz w:val="28"/>
          <w:szCs w:val="28"/>
          <w:lang w:val="pt-PT"/>
        </w:rPr>
        <w:t xml:space="preserve"> đến 2 </w:t>
      </w:r>
      <w:r>
        <w:rPr>
          <w:sz w:val="28"/>
          <w:szCs w:val="28"/>
          <w:lang w:val="pt-PT"/>
        </w:rPr>
        <w:t>bông hoa màu vàng</w:t>
      </w:r>
      <w:r w:rsidRPr="004C6E00">
        <w:rPr>
          <w:sz w:val="28"/>
          <w:szCs w:val="28"/>
          <w:lang w:val="pt-PT"/>
        </w:rPr>
        <w:t xml:space="preserve">. Cứ như vậy lặp đi lặp lại gọi là xếp theo quy tắc </w:t>
      </w:r>
      <w:r w:rsidR="004C3BF6">
        <w:rPr>
          <w:sz w:val="28"/>
          <w:szCs w:val="28"/>
          <w:lang w:val="pt-PT"/>
        </w:rPr>
        <w:t>ABB</w:t>
      </w:r>
      <w:r w:rsidRPr="004C6E00"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- Cho trẻ nhắc lại cách xếp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ho trẻ lấy đồ dùng về thực hiện cách xếp theo quy tắc </w:t>
      </w:r>
      <w:r w:rsidR="004C3BF6">
        <w:rPr>
          <w:sz w:val="28"/>
          <w:szCs w:val="28"/>
          <w:lang w:val="pt-PT"/>
        </w:rPr>
        <w:t>ABB</w:t>
      </w:r>
      <w:r w:rsidRPr="004C6E00">
        <w:rPr>
          <w:sz w:val="28"/>
          <w:szCs w:val="28"/>
          <w:lang w:val="pt-PT"/>
        </w:rPr>
        <w:t>: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+ Xếp chuỗi </w:t>
      </w:r>
      <w:r>
        <w:rPr>
          <w:sz w:val="28"/>
          <w:szCs w:val="28"/>
          <w:lang w:val="pt-PT"/>
        </w:rPr>
        <w:t>các bông hoa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+ Xếp </w:t>
      </w:r>
      <w:r>
        <w:rPr>
          <w:sz w:val="28"/>
          <w:szCs w:val="28"/>
          <w:lang w:val="pt-PT"/>
        </w:rPr>
        <w:t>chuỗi các loại quả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4C6E00">
        <w:rPr>
          <w:sz w:val="28"/>
          <w:szCs w:val="28"/>
          <w:lang w:val="pt-PT"/>
        </w:rPr>
        <w:t>Trong quá trình trẻ xếp cô quan sát gợi ý giúp đỡ trẻ</w:t>
      </w:r>
      <w:r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- Cho trẻ cầm băng giấy vừa xếp</w:t>
      </w:r>
      <w:r>
        <w:rPr>
          <w:sz w:val="28"/>
          <w:szCs w:val="28"/>
          <w:lang w:val="pt-PT"/>
        </w:rPr>
        <w:t>, cả lớp quan sát và nhận xét cách xếp của bạn.</w:t>
      </w:r>
      <w:r w:rsidRPr="004C6E00">
        <w:rPr>
          <w:sz w:val="28"/>
          <w:szCs w:val="28"/>
          <w:lang w:val="pt-PT"/>
        </w:rPr>
        <w:t xml:space="preserve"> 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4C6E00">
        <w:rPr>
          <w:b/>
          <w:sz w:val="28"/>
          <w:szCs w:val="28"/>
          <w:lang w:val="pt-PT"/>
        </w:rPr>
        <w:t>Hoạt động 3: Củng cố</w:t>
      </w:r>
      <w:r w:rsidR="00A54542">
        <w:rPr>
          <w:b/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+ TC1: Bé thông minh</w:t>
      </w:r>
      <w:r w:rsidR="00A54542"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- Cô chuẩn bị một số đồ dùng đồ chơi xâu hạt, xâu hoa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Cô hướng dẫn trẻ xâu theo quy tắc </w:t>
      </w:r>
      <w:r w:rsidR="004C3BF6">
        <w:rPr>
          <w:sz w:val="28"/>
          <w:szCs w:val="28"/>
          <w:lang w:val="pt-PT"/>
        </w:rPr>
        <w:t xml:space="preserve">ABB </w:t>
      </w:r>
      <w:r w:rsidRPr="004C6E00">
        <w:rPr>
          <w:sz w:val="28"/>
          <w:szCs w:val="28"/>
          <w:lang w:val="pt-PT"/>
        </w:rPr>
        <w:t>các đồ chơi tạo thành chiếc vòng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b/>
          <w:sz w:val="28"/>
          <w:szCs w:val="28"/>
          <w:lang w:val="pt-PT"/>
        </w:rPr>
        <w:t xml:space="preserve">- </w:t>
      </w:r>
      <w:r w:rsidRPr="004C6E00">
        <w:rPr>
          <w:sz w:val="28"/>
          <w:szCs w:val="28"/>
          <w:lang w:val="pt-PT"/>
        </w:rPr>
        <w:t>Trẻ lấy đồ chơi về nhóm thực hiện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+ TC2: Bé khéo tay</w:t>
      </w:r>
      <w:r w:rsidR="00A54542"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- Cô chuẩn bị một số đồ dùng: Váy, yếm</w:t>
      </w:r>
      <w:r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 xml:space="preserve">- Hướng dẫn trẻ trang trí các đồ dùng xếp theo quy tắc </w:t>
      </w:r>
      <w:r w:rsidR="004C3BF6">
        <w:rPr>
          <w:sz w:val="28"/>
          <w:szCs w:val="28"/>
          <w:lang w:val="pt-PT"/>
        </w:rPr>
        <w:t>ABB</w:t>
      </w:r>
      <w:r w:rsidRPr="004C6E00">
        <w:rPr>
          <w:sz w:val="28"/>
          <w:szCs w:val="28"/>
          <w:lang w:val="pt-PT"/>
        </w:rPr>
        <w:t>.</w:t>
      </w:r>
    </w:p>
    <w:p w:rsidR="008866FF" w:rsidRPr="004C6E00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- Trẻ thực hiện theo nhóm.</w:t>
      </w:r>
    </w:p>
    <w:p w:rsidR="008866FF" w:rsidRDefault="008866FF" w:rsidP="003433A4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4C6E00">
        <w:rPr>
          <w:sz w:val="28"/>
          <w:szCs w:val="28"/>
          <w:lang w:val="pt-PT"/>
        </w:rPr>
        <w:t>* Kết thúc: Cô cùng trẻ biểu diễn bài: “</w:t>
      </w:r>
      <w:r w:rsidR="00F32C1A">
        <w:rPr>
          <w:sz w:val="28"/>
          <w:szCs w:val="28"/>
          <w:lang w:val="pt-PT"/>
        </w:rPr>
        <w:t>Con làm bác sĩ</w:t>
      </w:r>
      <w:r w:rsidRPr="004C6E00">
        <w:rPr>
          <w:sz w:val="28"/>
          <w:szCs w:val="28"/>
          <w:lang w:val="pt-PT"/>
        </w:rPr>
        <w:t>”.</w:t>
      </w:r>
    </w:p>
    <w:p w:rsidR="00CD1CED" w:rsidRDefault="00CD1CED" w:rsidP="003433A4">
      <w:pPr>
        <w:spacing w:line="360" w:lineRule="exact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CD1CED" w:rsidRDefault="00CD1CED" w:rsidP="003433A4">
      <w:pPr>
        <w:spacing w:line="360" w:lineRule="exact"/>
        <w:rPr>
          <w:b/>
          <w:color w:val="000000"/>
          <w:sz w:val="28"/>
          <w:szCs w:val="28"/>
        </w:rPr>
      </w:pPr>
    </w:p>
    <w:p w:rsidR="00CD1CED" w:rsidRDefault="00CD1CED" w:rsidP="003433A4">
      <w:pPr>
        <w:spacing w:line="360" w:lineRule="exact"/>
        <w:rPr>
          <w:b/>
          <w:color w:val="000000"/>
          <w:sz w:val="28"/>
          <w:szCs w:val="28"/>
        </w:rPr>
      </w:pPr>
    </w:p>
    <w:p w:rsidR="00CD1CED" w:rsidRDefault="00CD1CED" w:rsidP="003433A4">
      <w:pPr>
        <w:spacing w:line="360" w:lineRule="exact"/>
        <w:rPr>
          <w:b/>
          <w:color w:val="000000"/>
          <w:sz w:val="28"/>
          <w:szCs w:val="28"/>
        </w:rPr>
      </w:pPr>
    </w:p>
    <w:p w:rsidR="003433A4" w:rsidRDefault="003433A4" w:rsidP="003433A4">
      <w:pPr>
        <w:spacing w:line="340" w:lineRule="exact"/>
        <w:rPr>
          <w:b/>
          <w:color w:val="000000"/>
          <w:sz w:val="28"/>
          <w:szCs w:val="28"/>
        </w:rPr>
      </w:pPr>
    </w:p>
    <w:p w:rsidR="0067763E" w:rsidRPr="005D2735" w:rsidRDefault="0067763E" w:rsidP="003433A4">
      <w:pPr>
        <w:spacing w:line="340" w:lineRule="exact"/>
        <w:ind w:firstLine="720"/>
        <w:rPr>
          <w:sz w:val="28"/>
          <w:szCs w:val="28"/>
        </w:rPr>
      </w:pPr>
      <w:r w:rsidRPr="005D2735">
        <w:rPr>
          <w:b/>
          <w:sz w:val="28"/>
          <w:szCs w:val="28"/>
        </w:rPr>
        <w:lastRenderedPageBreak/>
        <w:t xml:space="preserve">Thứ </w:t>
      </w:r>
      <w:r w:rsidR="009F35B7">
        <w:rPr>
          <w:b/>
          <w:sz w:val="28"/>
          <w:szCs w:val="28"/>
        </w:rPr>
        <w:t>5</w:t>
      </w:r>
      <w:r w:rsidRPr="005D2735">
        <w:rPr>
          <w:b/>
          <w:sz w:val="28"/>
          <w:szCs w:val="28"/>
          <w:lang w:val="vi-VN"/>
        </w:rPr>
        <w:t xml:space="preserve"> ngày</w:t>
      </w:r>
      <w:r w:rsidRPr="005D27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Pr="005D2735">
        <w:rPr>
          <w:b/>
          <w:sz w:val="28"/>
          <w:szCs w:val="28"/>
        </w:rPr>
        <w:t xml:space="preserve"> tháng </w:t>
      </w:r>
      <w:r>
        <w:rPr>
          <w:b/>
          <w:sz w:val="28"/>
          <w:szCs w:val="28"/>
        </w:rPr>
        <w:t>01</w:t>
      </w:r>
      <w:r w:rsidRPr="005D2735">
        <w:rPr>
          <w:b/>
          <w:sz w:val="28"/>
          <w:szCs w:val="28"/>
        </w:rPr>
        <w:t xml:space="preserve"> năm 202</w:t>
      </w:r>
      <w:r>
        <w:rPr>
          <w:b/>
          <w:sz w:val="28"/>
          <w:szCs w:val="28"/>
        </w:rPr>
        <w:t>5.</w:t>
      </w:r>
    </w:p>
    <w:p w:rsidR="0067763E" w:rsidRPr="005D2735" w:rsidRDefault="0067763E" w:rsidP="0067763E">
      <w:pPr>
        <w:spacing w:line="340" w:lineRule="exact"/>
        <w:jc w:val="center"/>
        <w:rPr>
          <w:b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Hoạt động học: PTNN: </w:t>
      </w:r>
      <w:r w:rsidRPr="005D2735">
        <w:rPr>
          <w:b/>
          <w:sz w:val="28"/>
          <w:szCs w:val="28"/>
        </w:rPr>
        <w:t xml:space="preserve">Dạy trẻ đọc thuộc thơ: </w:t>
      </w:r>
      <w:r w:rsidR="00A1681B">
        <w:rPr>
          <w:b/>
          <w:sz w:val="28"/>
          <w:szCs w:val="28"/>
        </w:rPr>
        <w:t>Tập làm bác sĩ</w:t>
      </w:r>
      <w:r w:rsidRPr="005D2735">
        <w:rPr>
          <w:b/>
          <w:sz w:val="28"/>
          <w:szCs w:val="28"/>
        </w:rPr>
        <w:t xml:space="preserve"> - TG: </w:t>
      </w:r>
      <w:r w:rsidR="009B6DD4">
        <w:rPr>
          <w:b/>
          <w:sz w:val="28"/>
          <w:szCs w:val="28"/>
        </w:rPr>
        <w:t>Lê Ngân</w:t>
      </w:r>
      <w:r>
        <w:rPr>
          <w:b/>
          <w:sz w:val="28"/>
          <w:szCs w:val="28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b/>
          <w:bCs/>
          <w:color w:val="000000"/>
          <w:sz w:val="28"/>
          <w:szCs w:val="28"/>
        </w:rPr>
      </w:pPr>
      <w:r w:rsidRPr="005D2735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1. Kiến thức: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Trẻ thuộc lời bài thơ, đọc đúng nhịp bài thơ. Trẻ nhớ tên bài thơ, tên tác giả, hiểu nội dung bài thơ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2. Kỹ năng: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3. Thái độ:</w:t>
      </w:r>
    </w:p>
    <w:p w:rsidR="0067763E" w:rsidRDefault="0067763E" w:rsidP="00502745">
      <w:pPr>
        <w:spacing w:line="276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 xml:space="preserve">- Trẻ hứng thú đọc thơ, tích cực tham gia hoạt động. </w:t>
      </w:r>
    </w:p>
    <w:p w:rsidR="0067763E" w:rsidRPr="00535983" w:rsidRDefault="0067763E" w:rsidP="00502745">
      <w:pPr>
        <w:widowControl/>
        <w:tabs>
          <w:tab w:val="left" w:pos="7470"/>
        </w:tabs>
        <w:autoSpaceDE/>
        <w:autoSpaceDN/>
        <w:spacing w:line="276" w:lineRule="auto"/>
        <w:ind w:firstLine="720"/>
        <w:rPr>
          <w:color w:val="030303"/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- </w:t>
      </w:r>
      <w:r w:rsidRPr="00535983">
        <w:rPr>
          <w:sz w:val="28"/>
          <w:szCs w:val="28"/>
        </w:rPr>
        <w:t xml:space="preserve">Giáo dục trẻ </w:t>
      </w:r>
      <w:r w:rsidRPr="00535983">
        <w:rPr>
          <w:color w:val="030303"/>
          <w:sz w:val="28"/>
          <w:szCs w:val="28"/>
          <w:shd w:val="clear" w:color="auto" w:fill="F7F7F7"/>
        </w:rPr>
        <w:t xml:space="preserve">luôn yêu thương, kính trọng, lễ phép với các </w:t>
      </w:r>
      <w:r w:rsidR="007E4D50">
        <w:rPr>
          <w:color w:val="030303"/>
          <w:sz w:val="28"/>
          <w:szCs w:val="28"/>
          <w:shd w:val="clear" w:color="auto" w:fill="F7F7F7"/>
        </w:rPr>
        <w:t>bác sĩ</w:t>
      </w:r>
      <w:r w:rsidRPr="00535983">
        <w:rPr>
          <w:color w:val="030303"/>
          <w:sz w:val="28"/>
          <w:szCs w:val="28"/>
          <w:shd w:val="clear" w:color="auto" w:fill="F7F7F7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1. Đồ dùng của cô</w:t>
      </w:r>
      <w:r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Tranh có nội dung bài thơ. 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Nhạc bài hát: </w:t>
      </w:r>
      <w:r w:rsidR="00C74D0C">
        <w:rPr>
          <w:sz w:val="28"/>
          <w:szCs w:val="28"/>
          <w:lang w:val="pt-PT"/>
        </w:rPr>
        <w:t>Em làm bác sĩ</w:t>
      </w:r>
      <w:r w:rsidRPr="005D2735">
        <w:rPr>
          <w:sz w:val="28"/>
          <w:szCs w:val="28"/>
          <w:lang w:val="pt-PT"/>
        </w:rPr>
        <w:t>. Video về bài thơ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2. Đồ dùng của trẻ</w:t>
      </w:r>
      <w:r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Ghế ngồi đủ cho trẻ. Xắc xô, gõ gỗ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  <w:lang w:val="vi-VN"/>
        </w:rPr>
        <w:t>III.</w:t>
      </w:r>
      <w:r w:rsidRPr="005D2735">
        <w:rPr>
          <w:b/>
          <w:sz w:val="28"/>
          <w:szCs w:val="28"/>
        </w:rPr>
        <w:t xml:space="preserve"> Tiến hành</w:t>
      </w:r>
      <w:r>
        <w:rPr>
          <w:b/>
          <w:sz w:val="28"/>
          <w:szCs w:val="28"/>
        </w:rPr>
        <w:t>.</w:t>
      </w:r>
    </w:p>
    <w:p w:rsidR="0067763E" w:rsidRPr="00502745" w:rsidRDefault="00502745" w:rsidP="00502745">
      <w:pPr>
        <w:spacing w:line="276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* </w:t>
      </w:r>
      <w:r w:rsidR="0067763E" w:rsidRPr="005D2735">
        <w:rPr>
          <w:sz w:val="28"/>
          <w:szCs w:val="28"/>
          <w:lang w:val="pt-PT"/>
        </w:rPr>
        <w:t>Ổn định tổ chức</w:t>
      </w:r>
      <w:r w:rsidR="0067763E">
        <w:rPr>
          <w:sz w:val="28"/>
          <w:szCs w:val="28"/>
          <w:lang w:val="pt-PT"/>
        </w:rPr>
        <w:t>.</w:t>
      </w:r>
    </w:p>
    <w:p w:rsidR="0067763E" w:rsidRPr="00535983" w:rsidRDefault="0067763E" w:rsidP="00502745">
      <w:pPr>
        <w:widowControl/>
        <w:autoSpaceDE/>
        <w:autoSpaceDN/>
        <w:spacing w:line="276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535983">
        <w:rPr>
          <w:color w:val="000000"/>
          <w:sz w:val="28"/>
          <w:szCs w:val="28"/>
          <w:shd w:val="clear" w:color="auto" w:fill="FFFFFF"/>
        </w:rPr>
        <w:t xml:space="preserve">- Trò chuyện </w:t>
      </w:r>
      <w:r w:rsidR="00502745">
        <w:rPr>
          <w:color w:val="000000"/>
          <w:sz w:val="28"/>
          <w:szCs w:val="28"/>
          <w:shd w:val="clear" w:color="auto" w:fill="FFFFFF"/>
        </w:rPr>
        <w:t>với trẻ về chủ đề.</w:t>
      </w:r>
    </w:p>
    <w:p w:rsidR="0067763E" w:rsidRPr="00535983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35983">
        <w:rPr>
          <w:sz w:val="28"/>
          <w:szCs w:val="28"/>
          <w:shd w:val="clear" w:color="auto" w:fill="FFFFFF"/>
        </w:rPr>
        <w:t>- Cô giới thiệu tên bài thơ, tên tác giả.</w:t>
      </w:r>
    </w:p>
    <w:p w:rsidR="0067763E" w:rsidRPr="005D2735" w:rsidRDefault="0067763E" w:rsidP="00502745">
      <w:pPr>
        <w:spacing w:line="276" w:lineRule="auto"/>
        <w:ind w:firstLine="720"/>
        <w:rPr>
          <w:b/>
          <w:sz w:val="28"/>
          <w:szCs w:val="28"/>
          <w:lang w:val="pt-PT"/>
        </w:rPr>
      </w:pPr>
      <w:r w:rsidRPr="005D2735">
        <w:rPr>
          <w:b/>
          <w:sz w:val="28"/>
          <w:szCs w:val="28"/>
          <w:lang w:val="pt-PT"/>
        </w:rPr>
        <w:t>Hoạt động 1: Dạy trẻ đọc thuộc thơ</w:t>
      </w:r>
      <w:r w:rsidR="00DD107A">
        <w:rPr>
          <w:b/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lần 1: Kết hợp ánh mắt cử chỉ.</w:t>
      </w:r>
    </w:p>
    <w:p w:rsidR="0067763E" w:rsidRPr="00502745" w:rsidRDefault="0067763E" w:rsidP="00502745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02745">
        <w:rPr>
          <w:sz w:val="28"/>
          <w:szCs w:val="28"/>
          <w:lang w:val="pt-PT"/>
        </w:rPr>
        <w:t xml:space="preserve">- Giảng nội dung bài thơ: </w:t>
      </w:r>
      <w:r w:rsidR="00502745">
        <w:rPr>
          <w:sz w:val="28"/>
          <w:szCs w:val="28"/>
          <w:lang w:val="pt-PT"/>
        </w:rPr>
        <w:t>B</w:t>
      </w:r>
      <w:r w:rsidR="003809C8" w:rsidRPr="00502745">
        <w:rPr>
          <w:sz w:val="28"/>
          <w:szCs w:val="28"/>
          <w:lang w:val="pt-PT"/>
        </w:rPr>
        <w:t>ài thơ n</w:t>
      </w:r>
      <w:r w:rsidR="002A13CA" w:rsidRPr="00502745">
        <w:rPr>
          <w:sz w:val="28"/>
          <w:szCs w:val="28"/>
          <w:shd w:val="clear" w:color="auto" w:fill="FFFFFF"/>
        </w:rPr>
        <w:t xml:space="preserve">ói về bạn nhỏ đóng </w:t>
      </w:r>
      <w:r w:rsidR="00154CD8" w:rsidRPr="00502745">
        <w:rPr>
          <w:sz w:val="28"/>
          <w:szCs w:val="28"/>
          <w:shd w:val="clear" w:color="auto" w:fill="FFFFFF"/>
        </w:rPr>
        <w:t xml:space="preserve">vai </w:t>
      </w:r>
      <w:r w:rsidR="002A13CA" w:rsidRPr="00502745">
        <w:rPr>
          <w:sz w:val="28"/>
          <w:szCs w:val="28"/>
          <w:shd w:val="clear" w:color="auto" w:fill="FFFFFF"/>
        </w:rPr>
        <w:t>làm bác sĩ khám bệnh cho mẹ của mình và biết chẩn đoán bệnh, dặn mẹ uống thuốc giống như một bác sĩ</w:t>
      </w:r>
      <w:r w:rsidRPr="00502745">
        <w:rPr>
          <w:sz w:val="28"/>
          <w:szCs w:val="28"/>
          <w:lang w:val="pt-PT"/>
        </w:rPr>
        <w:t>.</w:t>
      </w:r>
    </w:p>
    <w:p w:rsidR="00174A20" w:rsidRPr="00502745" w:rsidRDefault="00174A20" w:rsidP="00502745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02745">
        <w:rPr>
          <w:sz w:val="28"/>
          <w:szCs w:val="28"/>
          <w:shd w:val="clear" w:color="auto" w:fill="FFFFFF"/>
        </w:rPr>
        <w:t>- Giảng từ khó: Đầu nắng nghĩa là đi ra nắng không đội nón, mũ</w:t>
      </w:r>
      <w:r w:rsidR="0097794F" w:rsidRPr="00502745">
        <w:rPr>
          <w:sz w:val="28"/>
          <w:szCs w:val="28"/>
          <w:shd w:val="clear" w:color="auto" w:fill="FFFFFF"/>
        </w:rPr>
        <w:t>.</w:t>
      </w:r>
    </w:p>
    <w:p w:rsidR="0067763E" w:rsidRPr="005D2735" w:rsidRDefault="0067763E" w:rsidP="00502745">
      <w:pPr>
        <w:spacing w:line="276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lastRenderedPageBreak/>
        <w:t>- Cô đọc lần 2 kết hợp tranh minh họa theo nội dung bài thơ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* Dạy trẻ đọc thuộc thơ</w:t>
      </w:r>
      <w:r w:rsidR="007F7A97"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ả lớp đọc 2-3 lần. Mời từng tổ lên đọc thơ</w:t>
      </w:r>
      <w:r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thơ kết hợp gõ phách – trẻ nhận xét</w:t>
      </w:r>
      <w:r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ho trẻ đọc theo tổ, nhóm, cá nhân dưới nhiều hình thức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b/>
          <w:sz w:val="28"/>
          <w:szCs w:val="28"/>
          <w:lang w:val="pt-PT"/>
        </w:rPr>
        <w:t>Hoạt động 2: Tìm hiểu nội dung bài thơ</w:t>
      </w:r>
      <w:r w:rsidR="00D55602">
        <w:rPr>
          <w:b/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* Đàm thoại nội dung bài thơ</w:t>
      </w:r>
      <w:r w:rsidR="00927AAC">
        <w:rPr>
          <w:sz w:val="28"/>
          <w:szCs w:val="28"/>
          <w:lang w:val="pt-PT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Hỏi trẻ tên bài thơ, tên tác giả?</w:t>
      </w:r>
    </w:p>
    <w:p w:rsidR="000811BC" w:rsidRDefault="0067763E" w:rsidP="00502745">
      <w:pPr>
        <w:widowControl/>
        <w:autoSpaceDE/>
        <w:autoSpaceDN/>
        <w:spacing w:line="276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</w:t>
      </w:r>
      <w:r w:rsidR="00A56B8A">
        <w:rPr>
          <w:sz w:val="28"/>
          <w:szCs w:val="28"/>
          <w:lang w:val="pt-PT"/>
        </w:rPr>
        <w:t xml:space="preserve"> Em bé đóng vai gì</w:t>
      </w:r>
      <w:r w:rsidRPr="00535983">
        <w:rPr>
          <w:sz w:val="28"/>
          <w:szCs w:val="28"/>
          <w:lang w:val="pt-PT"/>
        </w:rPr>
        <w:t>?</w:t>
      </w:r>
      <w:r w:rsidR="000811BC" w:rsidRPr="000811BC">
        <w:rPr>
          <w:sz w:val="28"/>
          <w:szCs w:val="28"/>
          <w:lang w:val="pt-PT"/>
        </w:rPr>
        <w:t xml:space="preserve"> </w:t>
      </w:r>
    </w:p>
    <w:p w:rsidR="0067763E" w:rsidRDefault="000811BC" w:rsidP="00502745">
      <w:pPr>
        <w:widowControl/>
        <w:autoSpaceDE/>
        <w:autoSpaceDN/>
        <w:spacing w:line="276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pt-PT"/>
        </w:rPr>
        <w:t>- Bác sĩ chẩn đoán mẹ bị bệnh gì?</w:t>
      </w:r>
    </w:p>
    <w:p w:rsidR="00454824" w:rsidRPr="00454824" w:rsidRDefault="00454824" w:rsidP="00502745">
      <w:pPr>
        <w:widowControl/>
        <w:autoSpaceDE/>
        <w:autoSpaceDN/>
        <w:spacing w:line="276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Bác sĩ dặn mẹ uống thuốc như thế nào?</w:t>
      </w:r>
    </w:p>
    <w:p w:rsidR="0067763E" w:rsidRPr="00535983" w:rsidRDefault="0067763E" w:rsidP="00502745">
      <w:pPr>
        <w:widowControl/>
        <w:autoSpaceDE/>
        <w:autoSpaceDN/>
        <w:spacing w:line="276" w:lineRule="auto"/>
        <w:ind w:firstLine="720"/>
        <w:rPr>
          <w:sz w:val="28"/>
          <w:szCs w:val="28"/>
          <w:lang w:val="pt-PT"/>
        </w:rPr>
      </w:pPr>
      <w:r w:rsidRPr="00535983">
        <w:rPr>
          <w:sz w:val="28"/>
          <w:szCs w:val="28"/>
          <w:lang w:val="pt-PT"/>
        </w:rPr>
        <w:t>- Qua bài thơ nhắc nhở chúng ta điều gì?</w:t>
      </w:r>
    </w:p>
    <w:p w:rsidR="0067763E" w:rsidRPr="00535983" w:rsidRDefault="0067763E" w:rsidP="00502745">
      <w:pPr>
        <w:widowControl/>
        <w:tabs>
          <w:tab w:val="left" w:pos="7470"/>
        </w:tabs>
        <w:autoSpaceDE/>
        <w:autoSpaceDN/>
        <w:spacing w:line="276" w:lineRule="auto"/>
        <w:ind w:firstLine="720"/>
        <w:rPr>
          <w:color w:val="030303"/>
          <w:sz w:val="28"/>
          <w:szCs w:val="28"/>
          <w:shd w:val="clear" w:color="auto" w:fill="F7F7F7"/>
        </w:rPr>
      </w:pPr>
      <w:r w:rsidRPr="00535983">
        <w:rPr>
          <w:sz w:val="28"/>
          <w:szCs w:val="28"/>
        </w:rPr>
        <w:t xml:space="preserve">+ Giáo dục trẻ </w:t>
      </w:r>
      <w:r w:rsidRPr="00535983">
        <w:rPr>
          <w:color w:val="030303"/>
          <w:sz w:val="28"/>
          <w:szCs w:val="28"/>
          <w:shd w:val="clear" w:color="auto" w:fill="F7F7F7"/>
        </w:rPr>
        <w:t xml:space="preserve">luôn yêu thương, kính trọng, lễ phép với </w:t>
      </w:r>
      <w:r w:rsidR="00F5566B">
        <w:rPr>
          <w:color w:val="030303"/>
          <w:sz w:val="28"/>
          <w:szCs w:val="28"/>
          <w:shd w:val="clear" w:color="auto" w:fill="F7F7F7"/>
        </w:rPr>
        <w:t>bác sĩ</w:t>
      </w:r>
      <w:r w:rsidRPr="00535983">
        <w:rPr>
          <w:color w:val="030303"/>
          <w:sz w:val="28"/>
          <w:szCs w:val="28"/>
          <w:shd w:val="clear" w:color="auto" w:fill="F7F7F7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Hoạt động 3: Củng cố</w:t>
      </w:r>
      <w:r w:rsidR="00D55602">
        <w:rPr>
          <w:b/>
          <w:sz w:val="28"/>
          <w:szCs w:val="28"/>
        </w:rPr>
        <w:t>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- Cho trẻ xem video bài thơ bài thơ và đọc lại bài thơ.</w:t>
      </w:r>
    </w:p>
    <w:p w:rsidR="0067763E" w:rsidRPr="005D2735" w:rsidRDefault="0067763E" w:rsidP="00502745">
      <w:pPr>
        <w:spacing w:line="276" w:lineRule="auto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* Kết thúc tiết học: Cô nhận xét, tuyên dương trẻ. Hướng trẻ tới giờ học sau.</w:t>
      </w:r>
    </w:p>
    <w:p w:rsidR="0067763E" w:rsidRDefault="0067763E" w:rsidP="0067763E">
      <w:pPr>
        <w:spacing w:line="340" w:lineRule="exact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67763E" w:rsidRDefault="0067763E" w:rsidP="0067763E">
      <w:pPr>
        <w:spacing w:line="340" w:lineRule="exact"/>
        <w:rPr>
          <w:b/>
          <w:color w:val="000000"/>
          <w:sz w:val="28"/>
          <w:szCs w:val="28"/>
        </w:rPr>
      </w:pPr>
    </w:p>
    <w:p w:rsidR="0067763E" w:rsidRDefault="0067763E" w:rsidP="0067763E">
      <w:pPr>
        <w:spacing w:line="340" w:lineRule="exact"/>
        <w:rPr>
          <w:b/>
          <w:color w:val="000000"/>
          <w:sz w:val="28"/>
          <w:szCs w:val="28"/>
        </w:rPr>
      </w:pPr>
    </w:p>
    <w:p w:rsidR="0067763E" w:rsidRDefault="0067763E" w:rsidP="0067763E">
      <w:pPr>
        <w:spacing w:line="340" w:lineRule="exact"/>
        <w:rPr>
          <w:b/>
          <w:color w:val="000000"/>
          <w:sz w:val="28"/>
          <w:szCs w:val="28"/>
        </w:rPr>
      </w:pPr>
    </w:p>
    <w:p w:rsidR="0067763E" w:rsidRDefault="0067763E" w:rsidP="0067763E">
      <w:pPr>
        <w:spacing w:line="336" w:lineRule="auto"/>
        <w:rPr>
          <w:b/>
          <w:color w:val="000000"/>
          <w:sz w:val="28"/>
          <w:szCs w:val="28"/>
        </w:rPr>
      </w:pPr>
    </w:p>
    <w:p w:rsidR="0067763E" w:rsidRDefault="0067763E" w:rsidP="0067763E">
      <w:pPr>
        <w:spacing w:line="336" w:lineRule="auto"/>
        <w:rPr>
          <w:b/>
          <w:color w:val="000000"/>
          <w:sz w:val="28"/>
          <w:szCs w:val="28"/>
        </w:rPr>
      </w:pPr>
    </w:p>
    <w:p w:rsidR="0067763E" w:rsidRDefault="0067763E" w:rsidP="0067763E">
      <w:pPr>
        <w:spacing w:line="336" w:lineRule="auto"/>
        <w:rPr>
          <w:b/>
          <w:color w:val="000000"/>
          <w:sz w:val="28"/>
          <w:szCs w:val="28"/>
        </w:rPr>
      </w:pPr>
    </w:p>
    <w:p w:rsidR="00502745" w:rsidRDefault="00502745" w:rsidP="0067763E">
      <w:pPr>
        <w:spacing w:line="336" w:lineRule="auto"/>
        <w:rPr>
          <w:b/>
          <w:color w:val="000000"/>
          <w:sz w:val="28"/>
          <w:szCs w:val="28"/>
        </w:rPr>
      </w:pPr>
    </w:p>
    <w:p w:rsidR="007E1186" w:rsidRDefault="007E1186" w:rsidP="007E1186">
      <w:pPr>
        <w:spacing w:line="336" w:lineRule="auto"/>
        <w:rPr>
          <w:b/>
          <w:color w:val="000000"/>
          <w:sz w:val="28"/>
          <w:szCs w:val="28"/>
        </w:rPr>
      </w:pPr>
    </w:p>
    <w:p w:rsidR="00CD1CED" w:rsidRDefault="00CD1CED" w:rsidP="007E1186">
      <w:pPr>
        <w:spacing w:line="33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6 ngày </w:t>
      </w:r>
      <w:r w:rsidR="003F512D">
        <w:rPr>
          <w:b/>
          <w:color w:val="000000"/>
          <w:sz w:val="28"/>
          <w:szCs w:val="28"/>
        </w:rPr>
        <w:t>03</w:t>
      </w:r>
      <w:r>
        <w:rPr>
          <w:b/>
          <w:color w:val="000000"/>
          <w:sz w:val="28"/>
          <w:szCs w:val="28"/>
        </w:rPr>
        <w:t xml:space="preserve"> tháng</w:t>
      </w:r>
      <w:r w:rsidR="00BA63A6">
        <w:rPr>
          <w:b/>
          <w:color w:val="000000"/>
          <w:sz w:val="28"/>
          <w:szCs w:val="28"/>
        </w:rPr>
        <w:t xml:space="preserve"> 01</w:t>
      </w:r>
      <w:r>
        <w:rPr>
          <w:b/>
          <w:color w:val="000000"/>
          <w:sz w:val="28"/>
          <w:szCs w:val="28"/>
        </w:rPr>
        <w:t xml:space="preserve"> năm 202</w:t>
      </w:r>
      <w:r w:rsidR="00BA63A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CD1CED" w:rsidRPr="00C52788" w:rsidRDefault="00CD1CED" w:rsidP="00CD1CED">
      <w:pPr>
        <w:ind w:firstLine="720"/>
        <w:jc w:val="center"/>
        <w:rPr>
          <w:rFonts w:eastAsia="Calibri"/>
          <w:b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/>
          <w:bCs/>
          <w:color w:val="000000" w:themeColor="text1"/>
          <w:sz w:val="28"/>
          <w:szCs w:val="28"/>
          <w:lang w:val="pt-PT"/>
        </w:rPr>
        <w:t>Hoạt động học: PT</w:t>
      </w:r>
      <w:r>
        <w:rPr>
          <w:rFonts w:eastAsia="Calibri"/>
          <w:b/>
          <w:bCs/>
          <w:color w:val="000000" w:themeColor="text1"/>
          <w:sz w:val="28"/>
          <w:szCs w:val="28"/>
          <w:lang w:val="pt-PT"/>
        </w:rPr>
        <w:t>TCKNXH</w:t>
      </w:r>
      <w:r w:rsidRPr="00C52788">
        <w:rPr>
          <w:rFonts w:eastAsia="Calibri"/>
          <w:b/>
          <w:bCs/>
          <w:color w:val="000000" w:themeColor="text1"/>
          <w:sz w:val="28"/>
          <w:szCs w:val="28"/>
          <w:lang w:val="pt-PT"/>
        </w:rPr>
        <w:t xml:space="preserve">: </w:t>
      </w:r>
      <w:r w:rsidR="009F03D0">
        <w:rPr>
          <w:rFonts w:eastAsia="Calibri"/>
          <w:b/>
          <w:bCs/>
          <w:color w:val="000000" w:themeColor="text1"/>
          <w:sz w:val="28"/>
          <w:szCs w:val="28"/>
          <w:lang w:val="pt-PT"/>
        </w:rPr>
        <w:t>Bé yêu bác sĩ</w:t>
      </w:r>
      <w:r>
        <w:rPr>
          <w:rFonts w:eastAsia="Calibri"/>
          <w:b/>
          <w:bCs/>
          <w:color w:val="000000" w:themeColor="text1"/>
          <w:sz w:val="28"/>
          <w:szCs w:val="28"/>
          <w:lang w:val="pt-PT"/>
        </w:rPr>
        <w:t>.</w:t>
      </w:r>
    </w:p>
    <w:p w:rsidR="00CD1CED" w:rsidRPr="006F45C5" w:rsidRDefault="00CD1CED" w:rsidP="00CD1CED">
      <w:pPr>
        <w:spacing w:line="312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bCs/>
          <w:color w:val="000000"/>
          <w:sz w:val="28"/>
          <w:szCs w:val="28"/>
        </w:rPr>
        <w:t xml:space="preserve">I. </w:t>
      </w:r>
      <w:r>
        <w:rPr>
          <w:b/>
          <w:bCs/>
          <w:color w:val="000000"/>
          <w:sz w:val="28"/>
          <w:szCs w:val="28"/>
        </w:rPr>
        <w:t>Mục đích yêu cầu.</w:t>
      </w:r>
    </w:p>
    <w:p w:rsidR="00CD1CED" w:rsidRPr="0014637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146375">
        <w:rPr>
          <w:color w:val="000000"/>
          <w:sz w:val="28"/>
          <w:szCs w:val="28"/>
        </w:rPr>
        <w:t>1. Kiến thức.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 xml:space="preserve">- </w:t>
      </w:r>
      <w:r w:rsidRPr="006F45C5">
        <w:rPr>
          <w:color w:val="000000"/>
          <w:sz w:val="28"/>
          <w:szCs w:val="28"/>
          <w:shd w:val="clear" w:color="auto" w:fill="F8F8F8"/>
        </w:rPr>
        <w:t>Trẻ biết tên gọi</w:t>
      </w:r>
      <w:r w:rsidR="00496793">
        <w:rPr>
          <w:color w:val="000000"/>
          <w:sz w:val="28"/>
          <w:szCs w:val="28"/>
          <w:shd w:val="clear" w:color="auto" w:fill="F8F8F8"/>
        </w:rPr>
        <w:t>, b</w:t>
      </w:r>
      <w:r w:rsidRPr="006F45C5">
        <w:rPr>
          <w:color w:val="000000"/>
          <w:sz w:val="28"/>
          <w:szCs w:val="28"/>
          <w:shd w:val="clear" w:color="auto" w:fill="F8F8F8"/>
        </w:rPr>
        <w:t xml:space="preserve">iết một số công việc của </w:t>
      </w:r>
      <w:r w:rsidR="00B0531E">
        <w:rPr>
          <w:color w:val="000000"/>
          <w:sz w:val="28"/>
          <w:szCs w:val="28"/>
          <w:shd w:val="clear" w:color="auto" w:fill="F8F8F8"/>
        </w:rPr>
        <w:t>bác sĩ</w:t>
      </w:r>
      <w:r w:rsidRPr="006F45C5">
        <w:rPr>
          <w:color w:val="000000"/>
          <w:sz w:val="28"/>
          <w:szCs w:val="28"/>
          <w:shd w:val="clear" w:color="auto" w:fill="F8F8F8"/>
        </w:rPr>
        <w:t>.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Thông qua các hoạt động (trò chuyện, cắm hoa, bó hoa, gói quà, làm bưu thiếp…) trẻ biết thể hiện tình cảm của mình đối với </w:t>
      </w:r>
      <w:r w:rsidR="005947A9">
        <w:rPr>
          <w:color w:val="000000"/>
          <w:sz w:val="28"/>
          <w:szCs w:val="28"/>
        </w:rPr>
        <w:t>bác sĩ</w:t>
      </w:r>
      <w:r w:rsidRPr="006F45C5">
        <w:rPr>
          <w:color w:val="000000"/>
          <w:sz w:val="28"/>
          <w:szCs w:val="28"/>
        </w:rPr>
        <w:t>.</w:t>
      </w:r>
    </w:p>
    <w:p w:rsidR="00CD1CED" w:rsidRPr="0014637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146375">
        <w:rPr>
          <w:color w:val="000000"/>
          <w:sz w:val="28"/>
          <w:szCs w:val="28"/>
          <w:shd w:val="clear" w:color="auto" w:fill="F8F8F8"/>
        </w:rPr>
        <w:t>2</w:t>
      </w:r>
      <w:r w:rsidRPr="00146375">
        <w:rPr>
          <w:color w:val="000000"/>
          <w:sz w:val="28"/>
          <w:szCs w:val="28"/>
        </w:rPr>
        <w:t>. Kỹ năng.</w:t>
      </w:r>
      <w:r w:rsidRPr="00146375">
        <w:rPr>
          <w:color w:val="000000"/>
          <w:sz w:val="28"/>
          <w:szCs w:val="28"/>
        </w:rPr>
        <w:tab/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Rèn kỹ năng quan sát trò chuyện ghi nhớ có chủ định.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Rèn kỹ năng phát triển ngôn ngữ cho trẻ: Mạnh dạn, tự tin khi trao đổi cùng cô và các bạn.</w:t>
      </w:r>
      <w:r w:rsidRPr="006F45C5">
        <w:rPr>
          <w:b/>
          <w:color w:val="000000"/>
          <w:sz w:val="28"/>
          <w:szCs w:val="28"/>
        </w:rPr>
        <w:t xml:space="preserve"> 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 xml:space="preserve">- </w:t>
      </w:r>
      <w:r w:rsidRPr="006F45C5">
        <w:rPr>
          <w:color w:val="000000"/>
          <w:sz w:val="28"/>
          <w:szCs w:val="28"/>
        </w:rPr>
        <w:t>Rèn kỹ năng tạo hình cắt, dán, bọc quà, cắm hoa, trang trí bưu thiếp</w:t>
      </w:r>
      <w:r w:rsidR="00117E47">
        <w:rPr>
          <w:color w:val="000000"/>
          <w:sz w:val="28"/>
          <w:szCs w:val="28"/>
        </w:rPr>
        <w:t>.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Rèn kỹ năng lấy, cất đồ dùng đúng nơi quy định.</w:t>
      </w:r>
    </w:p>
    <w:p w:rsidR="00CD1CED" w:rsidRPr="00146375" w:rsidRDefault="00CD1CED" w:rsidP="00CD1CED">
      <w:pPr>
        <w:spacing w:line="271" w:lineRule="auto"/>
        <w:ind w:firstLine="567"/>
        <w:jc w:val="both"/>
        <w:rPr>
          <w:sz w:val="28"/>
          <w:szCs w:val="28"/>
          <w:lang w:val="pt-PT"/>
        </w:rPr>
      </w:pPr>
      <w:r w:rsidRPr="00146375">
        <w:rPr>
          <w:bCs/>
          <w:color w:val="000000"/>
          <w:sz w:val="28"/>
          <w:szCs w:val="28"/>
        </w:rPr>
        <w:t>3. Thái độ.</w:t>
      </w:r>
    </w:p>
    <w:p w:rsidR="00CD1CED" w:rsidRPr="006F45C5" w:rsidRDefault="00CD1CED" w:rsidP="00CD1CED">
      <w:pPr>
        <w:spacing w:line="271" w:lineRule="auto"/>
        <w:ind w:firstLine="567"/>
        <w:jc w:val="both"/>
        <w:rPr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Trẻ hứng thú, tích cực, chủ động tham gia hoạt động.</w:t>
      </w:r>
    </w:p>
    <w:p w:rsidR="00CD1CED" w:rsidRPr="006F45C5" w:rsidRDefault="00CD1CED" w:rsidP="00CD1CED">
      <w:pPr>
        <w:spacing w:line="271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8F8F8"/>
        </w:rPr>
      </w:pPr>
      <w:r w:rsidRPr="006F45C5">
        <w:rPr>
          <w:b/>
          <w:color w:val="000000"/>
          <w:sz w:val="28"/>
          <w:szCs w:val="28"/>
          <w:shd w:val="clear" w:color="auto" w:fill="F8F8F8"/>
        </w:rPr>
        <w:t xml:space="preserve">- </w:t>
      </w:r>
      <w:r w:rsidRPr="006F45C5">
        <w:rPr>
          <w:color w:val="000000"/>
          <w:sz w:val="28"/>
          <w:szCs w:val="28"/>
          <w:shd w:val="clear" w:color="auto" w:fill="F8F8F8"/>
        </w:rPr>
        <w:t xml:space="preserve">Giáo dục trẻ biết yêu quý </w:t>
      </w:r>
      <w:r w:rsidR="00063A6A">
        <w:rPr>
          <w:color w:val="000000"/>
          <w:sz w:val="28"/>
          <w:szCs w:val="28"/>
          <w:shd w:val="clear" w:color="auto" w:fill="F8F8F8"/>
        </w:rPr>
        <w:t>bác sĩ</w:t>
      </w:r>
      <w:r w:rsidRPr="006F45C5">
        <w:rPr>
          <w:color w:val="000000"/>
          <w:sz w:val="28"/>
          <w:szCs w:val="28"/>
          <w:shd w:val="clear" w:color="auto" w:fill="F8F8F8"/>
        </w:rPr>
        <w:t>.</w:t>
      </w:r>
    </w:p>
    <w:p w:rsidR="00CD1CED" w:rsidRPr="006F45C5" w:rsidRDefault="00CD1CED" w:rsidP="00CD1CED">
      <w:pPr>
        <w:spacing w:line="271" w:lineRule="auto"/>
        <w:ind w:firstLine="567"/>
        <w:rPr>
          <w:b/>
          <w:bCs/>
          <w:i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 xml:space="preserve">II. </w:t>
      </w:r>
      <w:r>
        <w:rPr>
          <w:b/>
          <w:bCs/>
          <w:color w:val="000000"/>
          <w:sz w:val="28"/>
          <w:szCs w:val="28"/>
        </w:rPr>
        <w:t>Chuẩn bị.</w:t>
      </w:r>
    </w:p>
    <w:p w:rsidR="00CD1CED" w:rsidRPr="00146375" w:rsidRDefault="00CD1CED" w:rsidP="00CD1CED">
      <w:pPr>
        <w:spacing w:line="271" w:lineRule="auto"/>
        <w:ind w:firstLine="567"/>
        <w:rPr>
          <w:color w:val="000000"/>
          <w:sz w:val="28"/>
          <w:szCs w:val="28"/>
        </w:rPr>
      </w:pPr>
      <w:r w:rsidRPr="00146375">
        <w:rPr>
          <w:color w:val="000000"/>
          <w:sz w:val="28"/>
          <w:szCs w:val="28"/>
        </w:rPr>
        <w:t>1. Đồ dùng của cô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Máy tính có nhạc các bài hát: </w:t>
      </w:r>
      <w:r w:rsidR="003C754A">
        <w:rPr>
          <w:color w:val="000000"/>
          <w:sz w:val="28"/>
          <w:szCs w:val="28"/>
        </w:rPr>
        <w:t>Em làm bác sĩ</w:t>
      </w:r>
      <w:r w:rsidRPr="006F45C5">
        <w:rPr>
          <w:color w:val="000000"/>
          <w:sz w:val="28"/>
          <w:szCs w:val="28"/>
        </w:rPr>
        <w:t>;</w:t>
      </w:r>
      <w:r w:rsidR="001B33BD">
        <w:rPr>
          <w:color w:val="000000"/>
          <w:sz w:val="28"/>
          <w:szCs w:val="28"/>
        </w:rPr>
        <w:t xml:space="preserve"> Con làm bác sĩ</w:t>
      </w:r>
      <w:r w:rsidRPr="006F45C5">
        <w:rPr>
          <w:color w:val="000000"/>
          <w:sz w:val="28"/>
          <w:szCs w:val="28"/>
        </w:rPr>
        <w:t>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</w:t>
      </w:r>
      <w:r w:rsidRPr="006F45C5">
        <w:rPr>
          <w:color w:val="000000"/>
          <w:sz w:val="28"/>
          <w:szCs w:val="28"/>
          <w:lang w:val="pt-PT"/>
        </w:rPr>
        <w:t xml:space="preserve">Video về một số công việc của </w:t>
      </w:r>
      <w:r w:rsidR="009413EC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>.</w:t>
      </w:r>
    </w:p>
    <w:p w:rsidR="00CD1CED" w:rsidRPr="00146375" w:rsidRDefault="00CD1CED" w:rsidP="00CD1CED">
      <w:pPr>
        <w:spacing w:line="271" w:lineRule="auto"/>
        <w:ind w:firstLine="567"/>
        <w:rPr>
          <w:color w:val="000000"/>
          <w:sz w:val="28"/>
          <w:szCs w:val="28"/>
        </w:rPr>
      </w:pPr>
      <w:r w:rsidRPr="00146375">
        <w:rPr>
          <w:color w:val="000000"/>
          <w:sz w:val="28"/>
          <w:szCs w:val="28"/>
        </w:rPr>
        <w:t>2. Đồ dùng của trẻ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Một số loại hoa, lẵng cắm hoa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</w:rPr>
        <w:t>-</w:t>
      </w:r>
      <w:r w:rsidRPr="006F45C5">
        <w:rPr>
          <w:color w:val="000000"/>
          <w:sz w:val="28"/>
          <w:szCs w:val="28"/>
        </w:rPr>
        <w:t xml:space="preserve"> Giấy màu, các loại hộp, </w:t>
      </w:r>
      <w:r w:rsidR="009B2692">
        <w:rPr>
          <w:color w:val="000000"/>
          <w:sz w:val="28"/>
          <w:szCs w:val="28"/>
        </w:rPr>
        <w:t xml:space="preserve">băng zôn, </w:t>
      </w:r>
      <w:r w:rsidRPr="006F45C5">
        <w:rPr>
          <w:color w:val="000000"/>
          <w:sz w:val="28"/>
          <w:szCs w:val="28"/>
        </w:rPr>
        <w:t>bưu thiếp, tranh ảnh, kéo, hồ dán, dây ruy băng, bút màu.</w:t>
      </w:r>
    </w:p>
    <w:p w:rsidR="00CD1CED" w:rsidRPr="006F45C5" w:rsidRDefault="00CD1CED" w:rsidP="00CD1CED">
      <w:pPr>
        <w:spacing w:line="271" w:lineRule="auto"/>
        <w:ind w:firstLine="567"/>
        <w:rPr>
          <w:b/>
          <w:b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 xml:space="preserve">III. </w:t>
      </w:r>
      <w:r>
        <w:rPr>
          <w:b/>
          <w:bCs/>
          <w:color w:val="000000"/>
          <w:sz w:val="28"/>
          <w:szCs w:val="28"/>
        </w:rPr>
        <w:t>Tiến hành.</w:t>
      </w:r>
    </w:p>
    <w:p w:rsidR="00CD1CED" w:rsidRPr="00496793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496793">
        <w:rPr>
          <w:color w:val="000000"/>
          <w:sz w:val="28"/>
          <w:szCs w:val="28"/>
          <w:lang w:val="pt-PT"/>
        </w:rPr>
        <w:t>* Ổn định tổ chức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Cô cho trẻ hát bài “</w:t>
      </w:r>
      <w:r w:rsidR="007066D2">
        <w:rPr>
          <w:color w:val="000000"/>
          <w:sz w:val="28"/>
          <w:szCs w:val="28"/>
          <w:lang w:val="pt-PT"/>
        </w:rPr>
        <w:t>Con làm bác sĩ</w:t>
      </w:r>
      <w:r w:rsidRPr="006F45C5">
        <w:rPr>
          <w:color w:val="000000"/>
          <w:sz w:val="28"/>
          <w:szCs w:val="28"/>
          <w:lang w:val="pt-PT"/>
        </w:rPr>
        <w:t>”</w:t>
      </w:r>
      <w:r>
        <w:rPr>
          <w:color w:val="000000"/>
          <w:sz w:val="28"/>
          <w:szCs w:val="28"/>
          <w:lang w:val="pt-PT"/>
        </w:rPr>
        <w:t>.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Hỏi trẻ: Chúng mình vừa hát bài hát gì?</w:t>
      </w:r>
      <w:r>
        <w:rPr>
          <w:color w:val="000000"/>
          <w:sz w:val="28"/>
          <w:szCs w:val="28"/>
          <w:lang w:val="pt-PT"/>
        </w:rPr>
        <w:t xml:space="preserve"> </w:t>
      </w:r>
      <w:r w:rsidRPr="006F45C5">
        <w:rPr>
          <w:color w:val="000000"/>
          <w:sz w:val="28"/>
          <w:szCs w:val="28"/>
          <w:lang w:val="pt-PT"/>
        </w:rPr>
        <w:t>Khi hát bài hát này chúng mình nghĩ đến ai?</w:t>
      </w:r>
    </w:p>
    <w:p w:rsidR="00CD1CED" w:rsidRPr="006F45C5" w:rsidRDefault="00CD1CED" w:rsidP="00CD1CED">
      <w:pPr>
        <w:spacing w:line="271" w:lineRule="auto"/>
        <w:ind w:firstLine="567"/>
        <w:rPr>
          <w:b/>
          <w:color w:val="000000"/>
          <w:sz w:val="28"/>
          <w:szCs w:val="28"/>
          <w:lang w:val="fr-FR"/>
        </w:rPr>
      </w:pPr>
      <w:r w:rsidRPr="006F45C5">
        <w:rPr>
          <w:b/>
          <w:color w:val="000000"/>
          <w:sz w:val="28"/>
          <w:szCs w:val="28"/>
          <w:lang w:val="pt-PT"/>
        </w:rPr>
        <w:lastRenderedPageBreak/>
        <w:t>Hoạt động 1:</w:t>
      </w:r>
      <w:r w:rsidR="00496793">
        <w:rPr>
          <w:b/>
          <w:color w:val="000000"/>
          <w:sz w:val="28"/>
          <w:szCs w:val="28"/>
          <w:lang w:val="fr-FR"/>
        </w:rPr>
        <w:t xml:space="preserve"> Trò chuyện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Công việc của </w:t>
      </w:r>
      <w:r w:rsidR="006D6710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 xml:space="preserve"> là gì?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color w:val="000000"/>
          <w:sz w:val="28"/>
          <w:szCs w:val="28"/>
          <w:lang w:val="pt-PT"/>
        </w:rPr>
        <w:t xml:space="preserve">- Cho trẻ xem video về một số công việc của các </w:t>
      </w:r>
      <w:r w:rsidR="00035026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 xml:space="preserve"> và cho trẻ nêu nhận xét: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Con có nhận xét gì về đoạn video đó?</w:t>
      </w:r>
      <w:r>
        <w:rPr>
          <w:color w:val="000000"/>
          <w:sz w:val="28"/>
          <w:szCs w:val="28"/>
          <w:lang w:val="pt-PT"/>
        </w:rPr>
        <w:t xml:space="preserve"> </w:t>
      </w:r>
      <w:r w:rsidRPr="006F45C5">
        <w:rPr>
          <w:color w:val="000000"/>
          <w:sz w:val="28"/>
          <w:szCs w:val="28"/>
          <w:lang w:val="pt-PT"/>
        </w:rPr>
        <w:t xml:space="preserve">Trong video các </w:t>
      </w:r>
      <w:r w:rsidR="00F87AB7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 xml:space="preserve"> làm gì?</w:t>
      </w:r>
    </w:p>
    <w:p w:rsidR="00CD1CED" w:rsidRDefault="00CD1CED" w:rsidP="00CD1CED">
      <w:pPr>
        <w:spacing w:line="271" w:lineRule="auto"/>
        <w:ind w:firstLine="567"/>
        <w:rPr>
          <w:b/>
          <w:color w:val="000000"/>
          <w:sz w:val="28"/>
          <w:szCs w:val="28"/>
          <w:lang w:val="fr-FR"/>
        </w:rPr>
      </w:pPr>
      <w:r w:rsidRPr="006F45C5">
        <w:rPr>
          <w:b/>
          <w:color w:val="000000"/>
          <w:sz w:val="28"/>
          <w:szCs w:val="28"/>
          <w:lang w:val="pt-PT"/>
        </w:rPr>
        <w:t>Hoạt động 2:</w:t>
      </w:r>
      <w:r w:rsidRPr="006F45C5">
        <w:rPr>
          <w:b/>
          <w:color w:val="000000"/>
          <w:sz w:val="28"/>
          <w:szCs w:val="28"/>
        </w:rPr>
        <w:t xml:space="preserve"> </w:t>
      </w:r>
      <w:r w:rsidRPr="006F45C5">
        <w:rPr>
          <w:b/>
          <w:color w:val="000000"/>
          <w:sz w:val="28"/>
          <w:szCs w:val="28"/>
          <w:lang w:val="fr-FR"/>
        </w:rPr>
        <w:t xml:space="preserve">Bé yêu </w:t>
      </w:r>
      <w:r w:rsidR="00F4343F">
        <w:rPr>
          <w:b/>
          <w:color w:val="000000"/>
          <w:sz w:val="28"/>
          <w:szCs w:val="28"/>
          <w:lang w:val="fr-FR"/>
        </w:rPr>
        <w:t>bác sĩ</w:t>
      </w:r>
      <w:r w:rsidRPr="006F45C5">
        <w:rPr>
          <w:b/>
          <w:color w:val="000000"/>
          <w:sz w:val="28"/>
          <w:szCs w:val="28"/>
          <w:lang w:val="fr-FR"/>
        </w:rPr>
        <w:t>.</w:t>
      </w:r>
    </w:p>
    <w:p w:rsidR="00BF1B92" w:rsidRPr="006F45C5" w:rsidRDefault="00BF1B92" w:rsidP="00BF1B92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color w:val="000000"/>
          <w:sz w:val="28"/>
          <w:szCs w:val="28"/>
          <w:lang w:val="pt-PT"/>
        </w:rPr>
        <w:t xml:space="preserve">- Cho trẻ bắt chước hành động của các </w:t>
      </w:r>
      <w:r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>.</w:t>
      </w:r>
      <w:r>
        <w:rPr>
          <w:color w:val="000000"/>
          <w:sz w:val="28"/>
          <w:szCs w:val="28"/>
          <w:lang w:val="pt-PT"/>
        </w:rPr>
        <w:t xml:space="preserve"> </w:t>
      </w:r>
      <w:r w:rsidRPr="006F45C5">
        <w:rPr>
          <w:color w:val="000000"/>
          <w:sz w:val="28"/>
          <w:szCs w:val="28"/>
          <w:lang w:val="pt-PT"/>
        </w:rPr>
        <w:t xml:space="preserve">Con có biết ngày lễ nào dành riêng cho các </w:t>
      </w:r>
      <w:r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 xml:space="preserve"> không? </w:t>
      </w:r>
    </w:p>
    <w:p w:rsidR="00BF1B92" w:rsidRPr="006F45C5" w:rsidRDefault="00BF1B92" w:rsidP="00BF1B92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Ngày </w:t>
      </w:r>
      <w:r>
        <w:rPr>
          <w:color w:val="000000"/>
          <w:sz w:val="28"/>
          <w:szCs w:val="28"/>
          <w:lang w:val="pt-PT"/>
        </w:rPr>
        <w:t>27/02</w:t>
      </w:r>
      <w:r w:rsidRPr="006F45C5">
        <w:rPr>
          <w:color w:val="000000"/>
          <w:sz w:val="28"/>
          <w:szCs w:val="28"/>
          <w:lang w:val="pt-PT"/>
        </w:rPr>
        <w:t xml:space="preserve"> là ngày gì?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</w:t>
      </w:r>
      <w:r w:rsidR="00496793">
        <w:rPr>
          <w:color w:val="000000"/>
          <w:sz w:val="28"/>
          <w:szCs w:val="28"/>
          <w:lang w:val="pt-PT"/>
        </w:rPr>
        <w:t>Con sẽ</w:t>
      </w:r>
      <w:r w:rsidRPr="006F45C5">
        <w:rPr>
          <w:color w:val="000000"/>
          <w:sz w:val="28"/>
          <w:szCs w:val="28"/>
          <w:lang w:val="pt-PT"/>
        </w:rPr>
        <w:t xml:space="preserve"> làm gì để thể hiện tình cảm với </w:t>
      </w:r>
      <w:r w:rsidR="007A3535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>?</w:t>
      </w:r>
    </w:p>
    <w:p w:rsidR="00CD1CED" w:rsidRPr="006F45C5" w:rsidRDefault="00CD1CED" w:rsidP="00CD1CED">
      <w:pPr>
        <w:spacing w:line="271" w:lineRule="auto"/>
        <w:ind w:firstLine="567"/>
        <w:rPr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Món quà con tặng là gì? Khi tặng quà cho </w:t>
      </w:r>
      <w:r w:rsidR="007A3535">
        <w:rPr>
          <w:color w:val="000000"/>
          <w:sz w:val="28"/>
          <w:szCs w:val="28"/>
          <w:lang w:val="pt-PT"/>
        </w:rPr>
        <w:t>bác sĩ</w:t>
      </w:r>
      <w:r w:rsidRPr="006F45C5">
        <w:rPr>
          <w:color w:val="000000"/>
          <w:sz w:val="28"/>
          <w:szCs w:val="28"/>
          <w:lang w:val="pt-PT"/>
        </w:rPr>
        <w:t xml:space="preserve"> con muốn nói điều gì?</w:t>
      </w:r>
    </w:p>
    <w:p w:rsidR="00CD1CED" w:rsidRPr="006F45C5" w:rsidRDefault="00CD1CED" w:rsidP="00CD1CED">
      <w:pPr>
        <w:spacing w:line="271" w:lineRule="auto"/>
        <w:ind w:firstLine="567"/>
        <w:rPr>
          <w:b/>
          <w:color w:val="000000"/>
          <w:sz w:val="28"/>
          <w:szCs w:val="28"/>
          <w:lang w:val="pt-PT"/>
        </w:rPr>
      </w:pPr>
      <w:r w:rsidRPr="006F45C5">
        <w:rPr>
          <w:b/>
          <w:color w:val="000000"/>
          <w:sz w:val="28"/>
          <w:szCs w:val="28"/>
          <w:lang w:val="pt-PT"/>
        </w:rPr>
        <w:t xml:space="preserve">Hoạt động 3:  Món quà tặng </w:t>
      </w:r>
      <w:r w:rsidR="00F02AFB">
        <w:rPr>
          <w:b/>
          <w:color w:val="000000"/>
          <w:sz w:val="28"/>
          <w:szCs w:val="28"/>
          <w:lang w:val="pt-PT"/>
        </w:rPr>
        <w:t>bác sĩ</w:t>
      </w:r>
      <w:r w:rsidRPr="006F45C5">
        <w:rPr>
          <w:b/>
          <w:color w:val="000000"/>
          <w:sz w:val="28"/>
          <w:szCs w:val="28"/>
          <w:lang w:val="pt-PT"/>
        </w:rPr>
        <w:t>.</w:t>
      </w:r>
    </w:p>
    <w:p w:rsidR="00CD1CED" w:rsidRPr="006F45C5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/>
          <w:color w:val="000000"/>
          <w:sz w:val="28"/>
          <w:szCs w:val="28"/>
          <w:lang w:val="pt-PT"/>
        </w:rPr>
        <w:t>-</w:t>
      </w:r>
      <w:r w:rsidRPr="006F45C5">
        <w:rPr>
          <w:color w:val="000000"/>
          <w:sz w:val="28"/>
          <w:szCs w:val="28"/>
          <w:lang w:val="pt-PT"/>
        </w:rPr>
        <w:t xml:space="preserve"> </w:t>
      </w:r>
      <w:r w:rsidRPr="006F45C5">
        <w:rPr>
          <w:bCs/>
          <w:color w:val="000000"/>
          <w:sz w:val="28"/>
          <w:szCs w:val="28"/>
        </w:rPr>
        <w:t xml:space="preserve">Cho trẻ chia 4 nhóm làm món quà tặng </w:t>
      </w:r>
      <w:r w:rsidR="00FC0E03">
        <w:rPr>
          <w:bCs/>
          <w:color w:val="000000"/>
          <w:sz w:val="28"/>
          <w:szCs w:val="28"/>
        </w:rPr>
        <w:t>bác sĩ</w:t>
      </w:r>
      <w:r w:rsidRPr="006F45C5">
        <w:rPr>
          <w:bCs/>
          <w:color w:val="000000"/>
          <w:sz w:val="28"/>
          <w:szCs w:val="28"/>
        </w:rPr>
        <w:t xml:space="preserve"> theo ý tưởng đã thống nhất. </w:t>
      </w:r>
    </w:p>
    <w:p w:rsidR="00CD1CED" w:rsidRPr="006F45C5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>-</w:t>
      </w:r>
      <w:r w:rsidRPr="006F45C5">
        <w:rPr>
          <w:bCs/>
          <w:color w:val="000000"/>
          <w:sz w:val="28"/>
          <w:szCs w:val="28"/>
        </w:rPr>
        <w:t xml:space="preserve"> Hỏi trẻ: Nhóm con làm món quà gì?</w:t>
      </w:r>
    </w:p>
    <w:p w:rsidR="00CD1CED" w:rsidRPr="006F45C5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>-</w:t>
      </w:r>
      <w:r w:rsidRPr="006F45C5">
        <w:rPr>
          <w:bCs/>
          <w:color w:val="000000"/>
          <w:sz w:val="28"/>
          <w:szCs w:val="28"/>
        </w:rPr>
        <w:t xml:space="preserve"> Cho trẻ thực hiện theo nhóm: Trang trí băng zôn; cắm hoa; làm bưu thiếp; bọc quà.</w:t>
      </w:r>
    </w:p>
    <w:p w:rsidR="00CD1CED" w:rsidRPr="006F45C5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>-</w:t>
      </w:r>
      <w:r w:rsidRPr="006F45C5">
        <w:rPr>
          <w:bCs/>
          <w:color w:val="000000"/>
          <w:sz w:val="28"/>
          <w:szCs w:val="28"/>
        </w:rPr>
        <w:t xml:space="preserve"> Cô bao quát và hướng dẫn rèn các kỹ năng cho trẻ.</w:t>
      </w:r>
    </w:p>
    <w:p w:rsidR="00CD1CED" w:rsidRPr="006F45C5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/>
          <w:bCs/>
          <w:color w:val="000000"/>
          <w:sz w:val="28"/>
          <w:szCs w:val="28"/>
        </w:rPr>
        <w:t>-</w:t>
      </w:r>
      <w:r w:rsidRPr="006F45C5">
        <w:rPr>
          <w:bCs/>
          <w:color w:val="000000"/>
          <w:sz w:val="28"/>
          <w:szCs w:val="28"/>
        </w:rPr>
        <w:t xml:space="preserve"> Cho trẻ mang quà lên tặng và kèm lời chúc. Cho trẻ hát và biểu diễn bài: </w:t>
      </w:r>
      <w:r w:rsidR="001F6D77">
        <w:rPr>
          <w:bCs/>
          <w:color w:val="000000"/>
          <w:sz w:val="28"/>
          <w:szCs w:val="28"/>
        </w:rPr>
        <w:t>Em làm bác sĩ</w:t>
      </w:r>
      <w:r w:rsidRPr="006F45C5">
        <w:rPr>
          <w:bCs/>
          <w:color w:val="000000"/>
          <w:sz w:val="28"/>
          <w:szCs w:val="28"/>
        </w:rPr>
        <w:t>.</w:t>
      </w:r>
    </w:p>
    <w:p w:rsidR="00CD1CED" w:rsidRDefault="00CD1CED" w:rsidP="00CD1CED">
      <w:pPr>
        <w:shd w:val="clear" w:color="auto" w:fill="FFFFFF"/>
        <w:spacing w:line="271" w:lineRule="auto"/>
        <w:ind w:firstLine="567"/>
        <w:rPr>
          <w:bCs/>
          <w:color w:val="000000"/>
          <w:sz w:val="28"/>
          <w:szCs w:val="28"/>
        </w:rPr>
      </w:pPr>
      <w:r w:rsidRPr="006F45C5">
        <w:rPr>
          <w:bCs/>
          <w:color w:val="000000"/>
          <w:sz w:val="28"/>
          <w:szCs w:val="28"/>
        </w:rPr>
        <w:t>* Kết thúc tiết học: Cô nhận xét, tuyên dương trẻ.</w:t>
      </w:r>
    </w:p>
    <w:p w:rsidR="00CD1CED" w:rsidRDefault="00CD1CED" w:rsidP="00CD1CED">
      <w:pPr>
        <w:spacing w:line="336" w:lineRule="auto"/>
        <w:ind w:firstLine="567"/>
        <w:rPr>
          <w:b/>
          <w:color w:val="000000"/>
          <w:sz w:val="28"/>
          <w:szCs w:val="28"/>
        </w:rPr>
      </w:pPr>
      <w:r w:rsidRPr="00C52788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rPr>
          <w:b/>
          <w:color w:val="000000"/>
          <w:sz w:val="28"/>
          <w:szCs w:val="28"/>
        </w:rPr>
      </w:pPr>
    </w:p>
    <w:p w:rsidR="00BF1B92" w:rsidRDefault="00BF1B92" w:rsidP="00CD1CED">
      <w:pPr>
        <w:spacing w:line="336" w:lineRule="auto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7 ngày </w:t>
      </w:r>
      <w:r w:rsidR="000F7009">
        <w:rPr>
          <w:b/>
          <w:color w:val="000000"/>
          <w:sz w:val="28"/>
          <w:szCs w:val="28"/>
          <w:lang w:val="vi-VN"/>
        </w:rPr>
        <w:t>04</w:t>
      </w:r>
      <w:r>
        <w:rPr>
          <w:b/>
          <w:color w:val="000000"/>
          <w:sz w:val="28"/>
          <w:szCs w:val="28"/>
        </w:rPr>
        <w:t xml:space="preserve"> tháng </w:t>
      </w:r>
      <w:r w:rsidR="000F7009">
        <w:rPr>
          <w:b/>
          <w:color w:val="000000"/>
          <w:sz w:val="28"/>
          <w:szCs w:val="28"/>
          <w:lang w:val="vi-VN"/>
        </w:rPr>
        <w:t>01</w:t>
      </w:r>
      <w:r>
        <w:rPr>
          <w:b/>
          <w:color w:val="000000"/>
          <w:sz w:val="28"/>
          <w:szCs w:val="28"/>
        </w:rPr>
        <w:t xml:space="preserve"> năm 202</w:t>
      </w:r>
      <w:r w:rsidR="000F7009">
        <w:rPr>
          <w:b/>
          <w:color w:val="000000"/>
          <w:sz w:val="28"/>
          <w:szCs w:val="28"/>
          <w:lang w:val="vi-VN"/>
        </w:rPr>
        <w:t>5</w:t>
      </w:r>
      <w:r>
        <w:rPr>
          <w:b/>
          <w:color w:val="000000"/>
          <w:sz w:val="28"/>
          <w:szCs w:val="28"/>
        </w:rPr>
        <w:t>.</w:t>
      </w:r>
    </w:p>
    <w:p w:rsidR="00CD1CED" w:rsidRDefault="00CD1CED" w:rsidP="00CD1CED">
      <w:pPr>
        <w:spacing w:line="33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Ôn bài </w:t>
      </w:r>
      <w:r w:rsidR="00F33E1D">
        <w:rPr>
          <w:b/>
          <w:color w:val="000000"/>
          <w:sz w:val="28"/>
          <w:szCs w:val="28"/>
        </w:rPr>
        <w:t>hát</w:t>
      </w:r>
      <w:r>
        <w:rPr>
          <w:b/>
          <w:color w:val="000000"/>
          <w:sz w:val="28"/>
          <w:szCs w:val="28"/>
        </w:rPr>
        <w:t xml:space="preserve">: </w:t>
      </w:r>
      <w:r w:rsidR="00F33E1D">
        <w:rPr>
          <w:b/>
          <w:color w:val="000000"/>
          <w:sz w:val="28"/>
          <w:szCs w:val="28"/>
        </w:rPr>
        <w:t>Em</w:t>
      </w:r>
      <w:r w:rsidR="00993D1B">
        <w:rPr>
          <w:b/>
          <w:color w:val="000000"/>
          <w:sz w:val="28"/>
          <w:szCs w:val="28"/>
          <w:lang w:val="vi-VN"/>
        </w:rPr>
        <w:t xml:space="preserve"> làm bác sĩ</w:t>
      </w:r>
      <w:r>
        <w:rPr>
          <w:b/>
          <w:color w:val="000000"/>
          <w:sz w:val="28"/>
          <w:szCs w:val="28"/>
        </w:rPr>
        <w:t xml:space="preserve">. TG: </w:t>
      </w:r>
      <w:r w:rsidR="00F33E1D">
        <w:rPr>
          <w:b/>
          <w:color w:val="000000"/>
          <w:sz w:val="28"/>
          <w:szCs w:val="28"/>
        </w:rPr>
        <w:t>Viễn Châu</w:t>
      </w:r>
      <w:r>
        <w:rPr>
          <w:b/>
          <w:color w:val="000000"/>
          <w:sz w:val="28"/>
          <w:szCs w:val="28"/>
        </w:rPr>
        <w:t>.</w:t>
      </w:r>
    </w:p>
    <w:p w:rsidR="00F33E1D" w:rsidRPr="0025373C" w:rsidRDefault="00F33E1D" w:rsidP="00F33E1D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AF7250">
        <w:rPr>
          <w:b/>
          <w:sz w:val="28"/>
          <w:szCs w:val="28"/>
          <w:lang w:val="vi-VN"/>
        </w:rPr>
        <w:t>I. Mục đích yêu cầu</w:t>
      </w:r>
      <w:r>
        <w:rPr>
          <w:b/>
          <w:sz w:val="28"/>
          <w:szCs w:val="28"/>
        </w:rPr>
        <w:t>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1. Kiến thức: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F33E1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biết chơi trò chơi âm nhạc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ẻ biết vận động nhịp nhàng theo lời bài hát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Kỹ năng: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sz w:val="28"/>
          <w:szCs w:val="28"/>
        </w:rPr>
        <w:t>- Rèn ở trẻ khả năng chú ý, quan sát, ghi nhớ, phát triển các giác quan.</w:t>
      </w:r>
    </w:p>
    <w:p w:rsidR="00F33E1D" w:rsidRPr="006C0E3D" w:rsidRDefault="00F33E1D" w:rsidP="00F33E1D">
      <w:pPr>
        <w:adjustRightInd w:val="0"/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Rèn trẻ hát to, rõ lời, đúng giai điệu bài hát. Rèn phong cách và tác phong biểu diễn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3. Thái độ: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ứng thú, tích cực, chủ động tham gia hoạt động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  <w:lang w:val="de-DE"/>
        </w:rPr>
      </w:pPr>
      <w:r w:rsidRPr="006C0E3D">
        <w:rPr>
          <w:sz w:val="28"/>
          <w:szCs w:val="28"/>
          <w:lang w:val="de-DE"/>
        </w:rPr>
        <w:t>1. Đồ dùng của cô:</w:t>
      </w:r>
    </w:p>
    <w:p w:rsidR="00F33E1D" w:rsidRPr="002E15D0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 xml:space="preserve">- Nhạc bài hát: </w:t>
      </w:r>
      <w:r>
        <w:rPr>
          <w:sz w:val="28"/>
          <w:szCs w:val="28"/>
        </w:rPr>
        <w:t>Em làm bác sĩ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Người mẹ áo trắng</w:t>
      </w:r>
      <w:r>
        <w:rPr>
          <w:sz w:val="28"/>
          <w:szCs w:val="28"/>
        </w:rPr>
        <w:t>.</w:t>
      </w:r>
    </w:p>
    <w:p w:rsidR="00F33E1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Nhạc trò chơi</w:t>
      </w:r>
      <w:r>
        <w:rPr>
          <w:sz w:val="28"/>
          <w:szCs w:val="28"/>
        </w:rPr>
        <w:t>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  <w:lang w:val="fr-FR"/>
        </w:rPr>
        <w:t>- Trang phục phù hợp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Đồ dùng của trẻ: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Ghế ngồi đủ cho trẻ. Trang phục phù hợp, hoa, nơ, xắc xô, gõ gỗ, thanh la, gáo dừa.</w:t>
      </w:r>
    </w:p>
    <w:p w:rsidR="00F33E1D" w:rsidRPr="006C0E3D" w:rsidRDefault="00F33E1D" w:rsidP="00F33E1D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  <w:lang w:val="vi-VN"/>
        </w:rPr>
        <w:t xml:space="preserve">III. </w:t>
      </w:r>
      <w:r w:rsidRPr="006C0E3D">
        <w:rPr>
          <w:b/>
          <w:sz w:val="28"/>
          <w:szCs w:val="28"/>
        </w:rPr>
        <w:t>Cách tiến hành</w:t>
      </w:r>
      <w:r>
        <w:rPr>
          <w:b/>
          <w:sz w:val="28"/>
          <w:szCs w:val="28"/>
        </w:rPr>
        <w:t>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Pr="006C0E3D">
        <w:rPr>
          <w:sz w:val="28"/>
          <w:szCs w:val="28"/>
          <w:lang w:val="pt-PT"/>
        </w:rPr>
        <w:t xml:space="preserve"> Ổn định tổ chức</w:t>
      </w:r>
      <w:r>
        <w:rPr>
          <w:sz w:val="28"/>
          <w:szCs w:val="28"/>
          <w:lang w:val="pt-PT"/>
        </w:rPr>
        <w:t>.</w:t>
      </w:r>
    </w:p>
    <w:p w:rsidR="00F33E1D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</w:rPr>
        <w:t xml:space="preserve">cho trẻ nghe đoạn nhạc bài hát: </w:t>
      </w:r>
      <w:r>
        <w:rPr>
          <w:sz w:val="28"/>
          <w:szCs w:val="28"/>
        </w:rPr>
        <w:t>Em làm bác sĩ</w:t>
      </w:r>
      <w:r>
        <w:rPr>
          <w:sz w:val="28"/>
          <w:szCs w:val="28"/>
        </w:rPr>
        <w:t>.</w:t>
      </w:r>
    </w:p>
    <w:p w:rsidR="00F33E1D" w:rsidRDefault="00F33E1D" w:rsidP="00F33E1D">
      <w:pPr>
        <w:spacing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Trẻ đoán tên bài hát?</w:t>
      </w:r>
    </w:p>
    <w:p w:rsidR="00F33E1D" w:rsidRPr="00C44532" w:rsidRDefault="00F33E1D" w:rsidP="00F33E1D">
      <w:pPr>
        <w:spacing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Cô khẳng định tên bài hát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 xml:space="preserve">Hoạt động 1: </w:t>
      </w:r>
      <w:r>
        <w:rPr>
          <w:b/>
          <w:sz w:val="28"/>
          <w:szCs w:val="28"/>
          <w:lang w:val="pt-PT"/>
        </w:rPr>
        <w:t xml:space="preserve">Ôn bài hát: </w:t>
      </w:r>
      <w:r>
        <w:rPr>
          <w:b/>
          <w:sz w:val="28"/>
          <w:szCs w:val="28"/>
        </w:rPr>
        <w:t>Em làm bác sĩ</w:t>
      </w:r>
      <w:r>
        <w:rPr>
          <w:b/>
          <w:sz w:val="28"/>
          <w:szCs w:val="28"/>
          <w:lang w:val="pt-PT"/>
        </w:rPr>
        <w:t>.</w:t>
      </w:r>
    </w:p>
    <w:p w:rsidR="00F33E1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ả lớp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1-2</w:t>
      </w:r>
      <w:r w:rsidRPr="005D2735">
        <w:rPr>
          <w:sz w:val="28"/>
          <w:szCs w:val="28"/>
          <w:lang w:val="pt-PT"/>
        </w:rPr>
        <w:t xml:space="preserve"> lần.</w:t>
      </w:r>
    </w:p>
    <w:p w:rsidR="00F33E1D" w:rsidRPr="005D2735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mời</w:t>
      </w:r>
      <w:r w:rsidRPr="005D2735">
        <w:rPr>
          <w:sz w:val="28"/>
          <w:szCs w:val="28"/>
          <w:lang w:val="pt-PT"/>
        </w:rPr>
        <w:t xml:space="preserve"> từng tổ lên </w:t>
      </w:r>
      <w:r>
        <w:rPr>
          <w:sz w:val="28"/>
          <w:szCs w:val="28"/>
          <w:lang w:val="pt-PT"/>
        </w:rPr>
        <w:t>hát, các bạn còn lại lắng nghe và nhận xét.</w:t>
      </w:r>
    </w:p>
    <w:p w:rsidR="00F33E1D" w:rsidRPr="005D2735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lastRenderedPageBreak/>
        <w:t xml:space="preserve">- Cô </w:t>
      </w:r>
      <w:r>
        <w:rPr>
          <w:sz w:val="28"/>
          <w:szCs w:val="28"/>
          <w:lang w:val="pt-PT"/>
        </w:rPr>
        <w:t>hát kết hợp vỗ tay theo tiết tấu chậm</w:t>
      </w:r>
      <w:r w:rsidRPr="005D2735">
        <w:rPr>
          <w:sz w:val="28"/>
          <w:szCs w:val="28"/>
          <w:lang w:val="pt-PT"/>
        </w:rPr>
        <w:t xml:space="preserve"> – trẻ nhận xét</w:t>
      </w:r>
      <w:r>
        <w:rPr>
          <w:sz w:val="28"/>
          <w:szCs w:val="28"/>
          <w:lang w:val="pt-PT"/>
        </w:rPr>
        <w:t>.</w:t>
      </w:r>
    </w:p>
    <w:p w:rsidR="00F33E1D" w:rsidRPr="005D2735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ho trẻ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theo tổ, nhóm, cá nhân dưới nhiều hình thức.</w:t>
      </w:r>
    </w:p>
    <w:p w:rsidR="00F33E1D" w:rsidRPr="00BB22B7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BB22B7">
        <w:rPr>
          <w:sz w:val="28"/>
          <w:szCs w:val="28"/>
          <w:shd w:val="clear" w:color="auto" w:fill="FFFFFF"/>
          <w:lang w:val="pt-PT"/>
        </w:rPr>
        <w:t>- Cô hát kết hợp vận động minh họa theo lời bài hát.</w:t>
      </w:r>
      <w:r w:rsidRPr="00BB22B7">
        <w:rPr>
          <w:sz w:val="28"/>
          <w:szCs w:val="28"/>
          <w:lang w:val="pt-PT"/>
        </w:rPr>
        <w:br/>
        <w:t xml:space="preserve">          - Hỏi cảm nhận của trẻ?</w:t>
      </w:r>
    </w:p>
    <w:p w:rsidR="00F33E1D" w:rsidRPr="00191A7F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hát và vận động minh họa cùng cô 1-2 lần.</w:t>
      </w:r>
      <w:r w:rsidRPr="00191A7F">
        <w:rPr>
          <w:sz w:val="28"/>
          <w:szCs w:val="28"/>
          <w:lang w:val="pt-PT"/>
        </w:rPr>
        <w:t xml:space="preserve"> 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lựa chọn vận động, c</w:t>
      </w:r>
      <w:r w:rsidRPr="006C0E3D">
        <w:rPr>
          <w:sz w:val="28"/>
          <w:szCs w:val="28"/>
          <w:lang w:val="pt-PT"/>
        </w:rPr>
        <w:t>ả lớp hát đến hết bài hát kết hợp với nhạc.</w:t>
      </w:r>
    </w:p>
    <w:p w:rsidR="00F33E1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ho trẻ hát theo tổ, nhóm, cá nhân dưới nhiều hình thức. Hỏi trẻ tên bài hát, tên tác giả?</w:t>
      </w:r>
    </w:p>
    <w:p w:rsidR="00F33E1D" w:rsidRPr="009766F2" w:rsidRDefault="00F33E1D" w:rsidP="00F33E1D">
      <w:pPr>
        <w:pStyle w:val="BodyText"/>
        <w:spacing w:before="0" w:line="259" w:lineRule="auto"/>
        <w:ind w:firstLine="720"/>
        <w:rPr>
          <w:shd w:val="clear" w:color="auto" w:fill="FFFFFF"/>
        </w:rPr>
      </w:pPr>
      <w:r w:rsidRPr="00BF0284">
        <w:rPr>
          <w:shd w:val="clear" w:color="auto" w:fill="FFFFFF"/>
        </w:rPr>
        <w:t xml:space="preserve">Hoạt động </w:t>
      </w:r>
      <w:r>
        <w:rPr>
          <w:shd w:val="clear" w:color="auto" w:fill="FFFFFF"/>
        </w:rPr>
        <w:t>2</w:t>
      </w:r>
      <w:r w:rsidRPr="00BF028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B409C">
        <w:rPr>
          <w:rFonts w:eastAsia="Calibri"/>
          <w:color w:val="000000" w:themeColor="text1"/>
          <w:lang w:val="pt-BR"/>
        </w:rPr>
        <w:t xml:space="preserve">Trò chơi âm nhạc: </w:t>
      </w:r>
      <w:r>
        <w:rPr>
          <w:rFonts w:eastAsia="Calibri"/>
          <w:color w:val="000000" w:themeColor="text1"/>
          <w:lang w:val="pt-BR"/>
        </w:rPr>
        <w:t>Hóa đá.</w:t>
      </w:r>
    </w:p>
    <w:p w:rsidR="00F33E1D" w:rsidRPr="00356FBD" w:rsidRDefault="00F33E1D" w:rsidP="00F33E1D">
      <w:pPr>
        <w:spacing w:line="259" w:lineRule="auto"/>
        <w:ind w:firstLine="720"/>
        <w:jc w:val="both"/>
        <w:rPr>
          <w:bCs/>
          <w:iCs/>
          <w:sz w:val="28"/>
          <w:szCs w:val="28"/>
        </w:rPr>
      </w:pPr>
      <w:r w:rsidRPr="00356FBD">
        <w:rPr>
          <w:bCs/>
          <w:iCs/>
          <w:sz w:val="28"/>
          <w:szCs w:val="28"/>
        </w:rPr>
        <w:t>- Cô giới thiệu trò chơi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356FBD">
        <w:rPr>
          <w:sz w:val="28"/>
          <w:szCs w:val="28"/>
        </w:rPr>
        <w:t xml:space="preserve">- Cách chơi: </w:t>
      </w:r>
      <w:r w:rsidRPr="006C0E3D">
        <w:rPr>
          <w:sz w:val="28"/>
          <w:szCs w:val="28"/>
        </w:rPr>
        <w:t>Cô mở nhạc sau đó</w:t>
      </w:r>
      <w:r>
        <w:rPr>
          <w:sz w:val="28"/>
          <w:szCs w:val="28"/>
        </w:rPr>
        <w:t xml:space="preserve"> </w:t>
      </w:r>
      <w:r w:rsidRPr="006C0E3D">
        <w:rPr>
          <w:sz w:val="28"/>
          <w:szCs w:val="28"/>
        </w:rPr>
        <w:t>yêu cầu trẻ  nhảy theo nhạc, tự tạo cho mình những vũ điệu độc đáo nhất và khi</w:t>
      </w:r>
      <w:r w:rsidRPr="006C0E3D">
        <w:rPr>
          <w:sz w:val="28"/>
          <w:szCs w:val="28"/>
          <w:lang w:val="pt-PT"/>
        </w:rPr>
        <w:t xml:space="preserve"> </w:t>
      </w:r>
      <w:r w:rsidRPr="006C0E3D">
        <w:rPr>
          <w:sz w:val="28"/>
          <w:szCs w:val="28"/>
        </w:rPr>
        <w:t xml:space="preserve">nhạc dừng trẻ cũng phải dừng, đồng thời giữ nguyên tư thế như lúc đang nhảy, đến khi </w:t>
      </w:r>
      <w:r>
        <w:rPr>
          <w:sz w:val="28"/>
          <w:szCs w:val="28"/>
        </w:rPr>
        <w:t xml:space="preserve">nghe tiếng </w:t>
      </w:r>
      <w:r w:rsidRPr="006C0E3D">
        <w:rPr>
          <w:sz w:val="28"/>
          <w:szCs w:val="28"/>
        </w:rPr>
        <w:t>nhạc lại nhảy tiếp, nếu nhạc dừng mà bạn nào vẫn còn nhảy hoặc dừng không giữ nguyên tư thế thì xem</w:t>
      </w:r>
      <w:r w:rsidRPr="006C0E3D">
        <w:rPr>
          <w:sz w:val="28"/>
          <w:szCs w:val="28"/>
          <w:lang w:val="pt-PT"/>
        </w:rPr>
        <w:t xml:space="preserve"> </w:t>
      </w:r>
      <w:r w:rsidRPr="006C0E3D">
        <w:rPr>
          <w:sz w:val="28"/>
          <w:szCs w:val="28"/>
        </w:rPr>
        <w:t>như thua cuộc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Luật chơi: Bạn nào thua sẽ phải nhảy lò cò.</w:t>
      </w:r>
    </w:p>
    <w:p w:rsidR="00F33E1D" w:rsidRPr="00356FBD" w:rsidRDefault="00F33E1D" w:rsidP="00F33E1D">
      <w:pPr>
        <w:spacing w:line="259" w:lineRule="auto"/>
        <w:ind w:firstLine="720"/>
        <w:jc w:val="both"/>
        <w:rPr>
          <w:rFonts w:eastAsia="Calibri"/>
          <w:sz w:val="28"/>
          <w:szCs w:val="28"/>
        </w:rPr>
      </w:pPr>
      <w:r w:rsidRPr="00356FBD">
        <w:rPr>
          <w:rFonts w:eastAsia="Calibri"/>
          <w:sz w:val="28"/>
          <w:szCs w:val="28"/>
        </w:rPr>
        <w:t>- Cô tổ chức cho trẻ chơi và chơi cùng trẻ (chơi 2-3 lần)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>Hoạt động 3: Hát nghe</w:t>
      </w:r>
      <w:r>
        <w:rPr>
          <w:b/>
          <w:sz w:val="28"/>
          <w:szCs w:val="28"/>
        </w:rPr>
        <w:t>.</w:t>
      </w:r>
    </w:p>
    <w:p w:rsidR="00F33E1D" w:rsidRPr="002E15D0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Cô giới thiệu bài hát: </w:t>
      </w:r>
      <w:r>
        <w:rPr>
          <w:sz w:val="28"/>
          <w:szCs w:val="28"/>
        </w:rPr>
        <w:t>Người mẹ áo trắng</w:t>
      </w:r>
      <w:r>
        <w:rPr>
          <w:sz w:val="28"/>
          <w:szCs w:val="28"/>
        </w:rPr>
        <w:t xml:space="preserve"> - ST: </w:t>
      </w:r>
      <w:r>
        <w:rPr>
          <w:sz w:val="28"/>
          <w:szCs w:val="28"/>
        </w:rPr>
        <w:t>Lê Xuân Bắc</w:t>
      </w:r>
      <w:bookmarkStart w:id="3" w:name="_GoBack"/>
      <w:bookmarkEnd w:id="3"/>
      <w:r>
        <w:rPr>
          <w:sz w:val="28"/>
          <w:szCs w:val="28"/>
        </w:rPr>
        <w:t>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Lần 1: Hát cho trẻ nghe theo nhạc.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Lần 2: Khuyến khích trẻ hưởng ứng cùng cô.  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Hỏi trẻ: Tên bài hát nghe?</w:t>
      </w:r>
    </w:p>
    <w:p w:rsidR="00F33E1D" w:rsidRPr="006C0E3D" w:rsidRDefault="00F33E1D" w:rsidP="00F33E1D">
      <w:pPr>
        <w:spacing w:line="25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 xml:space="preserve">* </w:t>
      </w:r>
      <w:r w:rsidRPr="006C0E3D">
        <w:rPr>
          <w:sz w:val="28"/>
          <w:szCs w:val="28"/>
        </w:rPr>
        <w:t>Kết thúc tiết học</w:t>
      </w:r>
      <w:r w:rsidRPr="006C0E3D">
        <w:rPr>
          <w:sz w:val="28"/>
          <w:szCs w:val="28"/>
          <w:lang w:val="pt-PT"/>
        </w:rPr>
        <w:t>:</w:t>
      </w:r>
      <w:r w:rsidRPr="006C0E3D">
        <w:rPr>
          <w:sz w:val="28"/>
          <w:szCs w:val="28"/>
        </w:rPr>
        <w:t xml:space="preserve"> Cô nhận xét, động viên, tuyên dương trẻ.</w:t>
      </w:r>
    </w:p>
    <w:p w:rsidR="00F33E1D" w:rsidRPr="006C0E3D" w:rsidRDefault="00F33E1D" w:rsidP="00F33E1D">
      <w:pPr>
        <w:spacing w:line="288" w:lineRule="auto"/>
        <w:ind w:firstLine="720"/>
        <w:rPr>
          <w:b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F33E1D" w:rsidRDefault="00F33E1D" w:rsidP="00F33E1D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F33E1D" w:rsidRDefault="00F33E1D" w:rsidP="00F33E1D">
      <w:pPr>
        <w:spacing w:line="340" w:lineRule="exact"/>
        <w:ind w:firstLine="720"/>
        <w:rPr>
          <w:b/>
          <w:sz w:val="28"/>
          <w:szCs w:val="28"/>
          <w:lang w:val="nl-NL"/>
        </w:rPr>
      </w:pPr>
    </w:p>
    <w:p w:rsidR="00F33E1D" w:rsidRDefault="00F33E1D" w:rsidP="00F33E1D">
      <w:pPr>
        <w:spacing w:line="340" w:lineRule="exact"/>
        <w:ind w:firstLine="720"/>
        <w:rPr>
          <w:b/>
          <w:sz w:val="28"/>
          <w:szCs w:val="28"/>
          <w:lang w:val="nl-NL"/>
        </w:rPr>
      </w:pPr>
    </w:p>
    <w:p w:rsidR="00F33E1D" w:rsidRDefault="00F33E1D" w:rsidP="00F33E1D">
      <w:pPr>
        <w:spacing w:line="340" w:lineRule="exact"/>
        <w:ind w:firstLine="720"/>
        <w:rPr>
          <w:b/>
          <w:sz w:val="28"/>
          <w:szCs w:val="28"/>
          <w:lang w:val="nl-NL"/>
        </w:rPr>
      </w:pPr>
    </w:p>
    <w:p w:rsidR="00F33E1D" w:rsidRDefault="00F33E1D" w:rsidP="00F33E1D">
      <w:pPr>
        <w:spacing w:line="340" w:lineRule="exact"/>
        <w:ind w:firstLine="720"/>
        <w:rPr>
          <w:b/>
          <w:sz w:val="28"/>
          <w:szCs w:val="28"/>
          <w:lang w:val="nl-NL"/>
        </w:rPr>
      </w:pPr>
    </w:p>
    <w:p w:rsidR="00CD1CED" w:rsidRDefault="00CD1CED" w:rsidP="00CD1CED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CD1CED" w:rsidRPr="000C7464" w:rsidRDefault="00CD1CED" w:rsidP="00CD1CED">
      <w:pPr>
        <w:spacing w:line="340" w:lineRule="exact"/>
        <w:ind w:firstLine="720"/>
        <w:rPr>
          <w:b/>
          <w:sz w:val="28"/>
          <w:szCs w:val="28"/>
          <w:lang w:val="nl-NL"/>
        </w:rPr>
      </w:pPr>
      <w:r w:rsidRPr="000C7464">
        <w:rPr>
          <w:b/>
          <w:sz w:val="28"/>
          <w:szCs w:val="28"/>
          <w:lang w:val="nl-NL"/>
        </w:rPr>
        <w:t>PHẦN 3: ĐÓNG CHỦ ĐỀ</w:t>
      </w:r>
      <w:r>
        <w:rPr>
          <w:b/>
          <w:sz w:val="28"/>
          <w:szCs w:val="28"/>
          <w:lang w:val="nl-NL"/>
        </w:rPr>
        <w:t>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r w:rsidRPr="000C7464">
        <w:rPr>
          <w:b/>
          <w:bCs/>
          <w:sz w:val="28"/>
          <w:szCs w:val="28"/>
        </w:rPr>
        <w:t>1. Sự kiện đóng chủ đề</w:t>
      </w:r>
      <w:r>
        <w:rPr>
          <w:b/>
          <w:bCs/>
          <w:sz w:val="28"/>
          <w:szCs w:val="28"/>
        </w:rPr>
        <w:t>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4" w:name="_Toc36889944"/>
      <w:bookmarkStart w:id="5" w:name="_Toc36893831"/>
      <w:bookmarkStart w:id="6" w:name="_Toc37183556"/>
      <w:bookmarkStart w:id="7" w:name="_Toc37183600"/>
      <w:r w:rsidRPr="000C7464">
        <w:rPr>
          <w:b/>
          <w:bCs/>
          <w:sz w:val="28"/>
          <w:szCs w:val="28"/>
        </w:rPr>
        <w:t>a. Triển lãm sản phẩm</w:t>
      </w:r>
      <w:bookmarkEnd w:id="4"/>
      <w:r w:rsidRPr="000C7464">
        <w:rPr>
          <w:b/>
          <w:bCs/>
          <w:sz w:val="28"/>
          <w:szCs w:val="28"/>
        </w:rPr>
        <w:t>:</w:t>
      </w:r>
      <w:bookmarkEnd w:id="5"/>
      <w:bookmarkEnd w:id="6"/>
      <w:bookmarkEnd w:id="7"/>
    </w:p>
    <w:p w:rsidR="00CD1CED" w:rsidRPr="000C7464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>- Sơ đồ tư duy tổng quan nhánh “</w:t>
      </w:r>
      <w:r w:rsidR="00507638">
        <w:rPr>
          <w:sz w:val="28"/>
          <w:szCs w:val="28"/>
        </w:rPr>
        <w:t>Bác sĩ</w:t>
      </w:r>
      <w:r w:rsidRPr="000C7464">
        <w:rPr>
          <w:sz w:val="28"/>
          <w:szCs w:val="28"/>
        </w:rPr>
        <w:t>”</w:t>
      </w:r>
    </w:p>
    <w:p w:rsidR="00CD1CED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 xml:space="preserve">- Các sản phẩm: </w:t>
      </w:r>
      <w:r w:rsidRPr="00AA40E1">
        <w:rPr>
          <w:sz w:val="28"/>
          <w:szCs w:val="28"/>
        </w:rPr>
        <w:t xml:space="preserve">Tô màu, cắt dán, vẽ, nặn hình về </w:t>
      </w:r>
      <w:r w:rsidR="00507638">
        <w:rPr>
          <w:sz w:val="28"/>
          <w:szCs w:val="28"/>
        </w:rPr>
        <w:t>đồ dùng, trang phục bác sĩ</w:t>
      </w:r>
      <w:r w:rsidRPr="00AA40E1">
        <w:rPr>
          <w:sz w:val="28"/>
          <w:szCs w:val="28"/>
        </w:rPr>
        <w:t xml:space="preserve">. Làm mũ, áo, </w:t>
      </w:r>
      <w:r w:rsidR="00507638">
        <w:rPr>
          <w:sz w:val="28"/>
          <w:szCs w:val="28"/>
        </w:rPr>
        <w:t>ống nghe</w:t>
      </w:r>
      <w:r>
        <w:rPr>
          <w:sz w:val="28"/>
          <w:szCs w:val="28"/>
        </w:rPr>
        <w:t xml:space="preserve"> từ các nguyên vật liệu…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 xml:space="preserve">- Ảnh quá trình hoạt động của các con: </w:t>
      </w:r>
      <w:r>
        <w:rPr>
          <w:sz w:val="28"/>
          <w:szCs w:val="28"/>
        </w:rPr>
        <w:t xml:space="preserve">Làm mũ, áo, </w:t>
      </w:r>
      <w:r w:rsidR="00507638">
        <w:rPr>
          <w:sz w:val="28"/>
          <w:szCs w:val="28"/>
        </w:rPr>
        <w:t>ống nghe tặng bác sĩ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>- Video clip hay các con đã tìm hiểu, thực hiện trong nhánh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8" w:name="_Toc36889945"/>
      <w:bookmarkStart w:id="9" w:name="_Toc36893832"/>
      <w:bookmarkStart w:id="10" w:name="_Toc37183557"/>
      <w:bookmarkStart w:id="11" w:name="_Toc37183601"/>
      <w:r w:rsidRPr="000C7464">
        <w:rPr>
          <w:b/>
          <w:bCs/>
          <w:sz w:val="28"/>
          <w:szCs w:val="28"/>
        </w:rPr>
        <w:t>b. Hoạt động biểu diễn, thuyết trình, chia sẻ</w:t>
      </w:r>
      <w:bookmarkEnd w:id="8"/>
      <w:bookmarkEnd w:id="9"/>
      <w:bookmarkEnd w:id="10"/>
      <w:bookmarkEnd w:id="11"/>
      <w:r>
        <w:rPr>
          <w:b/>
          <w:bCs/>
          <w:sz w:val="28"/>
          <w:szCs w:val="28"/>
        </w:rPr>
        <w:t>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>- Các con biểu diễn bài hát, bài thơ, câu chuyện đã học trong nhánh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b/>
          <w:bCs/>
          <w:sz w:val="28"/>
          <w:szCs w:val="28"/>
        </w:rPr>
      </w:pPr>
      <w:bookmarkStart w:id="12" w:name="_Toc36889946"/>
      <w:bookmarkStart w:id="13" w:name="_Toc36893833"/>
      <w:bookmarkStart w:id="14" w:name="_Toc37183558"/>
      <w:bookmarkStart w:id="15" w:name="_Toc37183602"/>
      <w:r w:rsidRPr="000C7464">
        <w:rPr>
          <w:b/>
          <w:bCs/>
          <w:sz w:val="28"/>
          <w:szCs w:val="28"/>
        </w:rPr>
        <w:t>c. Hoạt động trải nghiệm</w:t>
      </w:r>
      <w:bookmarkEnd w:id="12"/>
      <w:bookmarkEnd w:id="13"/>
      <w:bookmarkEnd w:id="14"/>
      <w:bookmarkEnd w:id="15"/>
      <w:r>
        <w:rPr>
          <w:b/>
          <w:bCs/>
          <w:sz w:val="28"/>
          <w:szCs w:val="28"/>
        </w:rPr>
        <w:t>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sz w:val="28"/>
          <w:szCs w:val="28"/>
        </w:rPr>
      </w:pPr>
      <w:r w:rsidRPr="000C7464">
        <w:rPr>
          <w:sz w:val="28"/>
          <w:szCs w:val="28"/>
        </w:rPr>
        <w:t xml:space="preserve">- Thực hiện lại một số hoạt động thú vị đã làm trong nhánh cùng cha mẹ: tranh </w:t>
      </w:r>
      <w:r w:rsidR="00507638">
        <w:rPr>
          <w:sz w:val="28"/>
          <w:szCs w:val="28"/>
        </w:rPr>
        <w:t>vẽ bác sĩ</w:t>
      </w:r>
      <w:r w:rsidRPr="000C7464">
        <w:rPr>
          <w:sz w:val="28"/>
          <w:szCs w:val="28"/>
        </w:rPr>
        <w:t xml:space="preserve">, nặn </w:t>
      </w:r>
      <w:r w:rsidR="00507638">
        <w:rPr>
          <w:sz w:val="28"/>
          <w:szCs w:val="28"/>
        </w:rPr>
        <w:t>đồ dùng tặng bác sĩ.</w:t>
      </w:r>
    </w:p>
    <w:p w:rsidR="00CD1CED" w:rsidRPr="000C7464" w:rsidRDefault="00CD1CED" w:rsidP="00CD1CED">
      <w:pPr>
        <w:spacing w:line="340" w:lineRule="exact"/>
        <w:ind w:firstLine="720"/>
        <w:jc w:val="both"/>
        <w:rPr>
          <w:b/>
          <w:iCs/>
          <w:sz w:val="28"/>
          <w:szCs w:val="28"/>
        </w:rPr>
      </w:pPr>
      <w:r w:rsidRPr="000C7464">
        <w:rPr>
          <w:b/>
          <w:iCs/>
          <w:sz w:val="28"/>
          <w:szCs w:val="28"/>
        </w:rPr>
        <w:t>2. Đánh giá sau dự án:</w:t>
      </w:r>
    </w:p>
    <w:p w:rsidR="00CD1CED" w:rsidRPr="00C634E9" w:rsidRDefault="00CD1CED" w:rsidP="00CD1CED">
      <w:pPr>
        <w:spacing w:line="340" w:lineRule="exact"/>
        <w:ind w:firstLine="720"/>
        <w:rPr>
          <w:sz w:val="28"/>
          <w:szCs w:val="28"/>
        </w:rPr>
      </w:pPr>
      <w:r w:rsidRPr="000C7464">
        <w:rPr>
          <w:sz w:val="28"/>
          <w:szCs w:val="28"/>
        </w:rPr>
        <w:t xml:space="preserve">- </w:t>
      </w:r>
      <w:r w:rsidRPr="00C634E9">
        <w:rPr>
          <w:sz w:val="28"/>
          <w:szCs w:val="28"/>
        </w:rPr>
        <w:t>Giáo viên sử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dụng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những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kinh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nghiệm</w:t>
      </w:r>
      <w:r w:rsidRPr="00C634E9">
        <w:rPr>
          <w:spacing w:val="9"/>
          <w:sz w:val="28"/>
          <w:szCs w:val="28"/>
        </w:rPr>
        <w:t xml:space="preserve"> </w:t>
      </w:r>
      <w:r w:rsidRPr="00C634E9">
        <w:rPr>
          <w:sz w:val="28"/>
          <w:szCs w:val="28"/>
        </w:rPr>
        <w:t>của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trẻ,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sản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phẩm</w:t>
      </w:r>
      <w:r w:rsidRPr="00C634E9">
        <w:rPr>
          <w:spacing w:val="9"/>
          <w:sz w:val="28"/>
          <w:szCs w:val="28"/>
        </w:rPr>
        <w:t xml:space="preserve"> </w:t>
      </w:r>
      <w:r w:rsidRPr="00C634E9">
        <w:rPr>
          <w:sz w:val="28"/>
          <w:szCs w:val="28"/>
        </w:rPr>
        <w:t>của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trẻ,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của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cha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mẹ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trẻ,</w:t>
      </w:r>
      <w:r w:rsidRPr="00C634E9">
        <w:rPr>
          <w:spacing w:val="1"/>
          <w:sz w:val="28"/>
          <w:szCs w:val="28"/>
        </w:rPr>
        <w:t xml:space="preserve"> </w:t>
      </w:r>
      <w:r w:rsidRPr="00C634E9">
        <w:rPr>
          <w:sz w:val="28"/>
          <w:szCs w:val="28"/>
        </w:rPr>
        <w:t>môi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trường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thiên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nhiên,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xã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hội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sẵn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có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xung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quanh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và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các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vấn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đề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trẻ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 xml:space="preserve">quan </w:t>
      </w:r>
      <w:r w:rsidRPr="00C634E9">
        <w:rPr>
          <w:spacing w:val="-62"/>
          <w:sz w:val="28"/>
          <w:szCs w:val="28"/>
        </w:rPr>
        <w:t xml:space="preserve"> </w:t>
      </w:r>
      <w:r w:rsidRPr="00C634E9">
        <w:rPr>
          <w:sz w:val="28"/>
          <w:szCs w:val="28"/>
        </w:rPr>
        <w:t>tâm</w:t>
      </w:r>
      <w:r w:rsidRPr="00C634E9">
        <w:rPr>
          <w:spacing w:val="1"/>
          <w:sz w:val="28"/>
          <w:szCs w:val="28"/>
        </w:rPr>
        <w:t xml:space="preserve"> </w:t>
      </w:r>
      <w:r w:rsidRPr="00C634E9">
        <w:rPr>
          <w:sz w:val="28"/>
          <w:szCs w:val="28"/>
        </w:rPr>
        <w:t>để</w:t>
      </w:r>
      <w:r w:rsidRPr="00C634E9">
        <w:rPr>
          <w:spacing w:val="3"/>
          <w:sz w:val="28"/>
          <w:szCs w:val="28"/>
        </w:rPr>
        <w:t xml:space="preserve"> </w:t>
      </w:r>
      <w:r w:rsidRPr="00C634E9">
        <w:rPr>
          <w:sz w:val="28"/>
          <w:szCs w:val="28"/>
        </w:rPr>
        <w:t>tổ</w:t>
      </w:r>
      <w:r w:rsidRPr="00C634E9">
        <w:rPr>
          <w:spacing w:val="3"/>
          <w:sz w:val="28"/>
          <w:szCs w:val="28"/>
        </w:rPr>
        <w:t xml:space="preserve"> </w:t>
      </w:r>
      <w:r w:rsidRPr="00C634E9">
        <w:rPr>
          <w:sz w:val="28"/>
          <w:szCs w:val="28"/>
        </w:rPr>
        <w:t>chức</w:t>
      </w:r>
      <w:r w:rsidRPr="00C634E9">
        <w:rPr>
          <w:spacing w:val="2"/>
          <w:sz w:val="28"/>
          <w:szCs w:val="28"/>
        </w:rPr>
        <w:t xml:space="preserve"> </w:t>
      </w:r>
      <w:r w:rsidRPr="00C634E9">
        <w:rPr>
          <w:sz w:val="28"/>
          <w:szCs w:val="28"/>
        </w:rPr>
        <w:t>các</w:t>
      </w:r>
      <w:r w:rsidRPr="00C634E9">
        <w:rPr>
          <w:spacing w:val="1"/>
          <w:sz w:val="28"/>
          <w:szCs w:val="28"/>
        </w:rPr>
        <w:t xml:space="preserve"> </w:t>
      </w:r>
      <w:r w:rsidRPr="00C634E9">
        <w:rPr>
          <w:sz w:val="28"/>
          <w:szCs w:val="28"/>
        </w:rPr>
        <w:t>hoạt</w:t>
      </w:r>
      <w:r w:rsidRPr="00C634E9">
        <w:rPr>
          <w:spacing w:val="3"/>
          <w:sz w:val="28"/>
          <w:szCs w:val="28"/>
        </w:rPr>
        <w:t xml:space="preserve"> </w:t>
      </w:r>
      <w:r w:rsidRPr="00C634E9">
        <w:rPr>
          <w:sz w:val="28"/>
          <w:szCs w:val="28"/>
        </w:rPr>
        <w:t>động</w:t>
      </w:r>
      <w:r w:rsidRPr="00C634E9">
        <w:rPr>
          <w:spacing w:val="3"/>
          <w:sz w:val="28"/>
          <w:szCs w:val="28"/>
        </w:rPr>
        <w:t xml:space="preserve"> </w:t>
      </w:r>
      <w:r w:rsidRPr="00C634E9">
        <w:rPr>
          <w:sz w:val="28"/>
          <w:szCs w:val="28"/>
        </w:rPr>
        <w:t>giáo</w:t>
      </w:r>
      <w:r w:rsidRPr="00C634E9">
        <w:rPr>
          <w:spacing w:val="4"/>
          <w:sz w:val="28"/>
          <w:szCs w:val="28"/>
        </w:rPr>
        <w:t xml:space="preserve"> </w:t>
      </w:r>
      <w:r w:rsidRPr="00C634E9">
        <w:rPr>
          <w:sz w:val="28"/>
          <w:szCs w:val="28"/>
        </w:rPr>
        <w:t>dục.</w:t>
      </w:r>
    </w:p>
    <w:p w:rsidR="00CD1CED" w:rsidRPr="00C634E9" w:rsidRDefault="00CD1CED" w:rsidP="00CD1CED">
      <w:pPr>
        <w:spacing w:line="340" w:lineRule="exact"/>
        <w:ind w:firstLine="720"/>
        <w:rPr>
          <w:sz w:val="28"/>
          <w:szCs w:val="28"/>
        </w:rPr>
      </w:pPr>
      <w:r w:rsidRPr="00C634E9">
        <w:rPr>
          <w:sz w:val="28"/>
          <w:szCs w:val="28"/>
        </w:rPr>
        <w:t>- Kết quả trên trẻ: Trẻ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hứng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thú,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tích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cực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tham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gia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các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hoạt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động,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trò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chơi. Trẻ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chủ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động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làm</w:t>
      </w:r>
      <w:r w:rsidRPr="00C634E9">
        <w:rPr>
          <w:spacing w:val="10"/>
          <w:sz w:val="28"/>
          <w:szCs w:val="28"/>
        </w:rPr>
        <w:t xml:space="preserve"> </w:t>
      </w:r>
      <w:r w:rsidRPr="00C634E9">
        <w:rPr>
          <w:sz w:val="28"/>
          <w:szCs w:val="28"/>
        </w:rPr>
        <w:t>việc,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giao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tiếp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với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bạn,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với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cô giáo</w:t>
      </w:r>
    </w:p>
    <w:p w:rsidR="00CD1CED" w:rsidRDefault="00CD1CED" w:rsidP="00CD1CED">
      <w:pPr>
        <w:pStyle w:val="TableParagraph"/>
        <w:spacing w:line="340" w:lineRule="exact"/>
        <w:ind w:left="43" w:firstLine="720"/>
        <w:rPr>
          <w:sz w:val="28"/>
          <w:szCs w:val="28"/>
        </w:rPr>
      </w:pPr>
      <w:r w:rsidRPr="00C634E9">
        <w:rPr>
          <w:sz w:val="28"/>
          <w:szCs w:val="28"/>
        </w:rPr>
        <w:t>- Giáo viên cần phối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kết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hợp</w:t>
      </w:r>
      <w:r w:rsidRPr="00C634E9">
        <w:rPr>
          <w:spacing w:val="15"/>
          <w:sz w:val="28"/>
          <w:szCs w:val="28"/>
        </w:rPr>
        <w:t xml:space="preserve"> </w:t>
      </w:r>
      <w:r w:rsidRPr="00C634E9">
        <w:rPr>
          <w:sz w:val="28"/>
          <w:szCs w:val="28"/>
        </w:rPr>
        <w:t>với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phụ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huynh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cùng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tham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gia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tổ</w:t>
      </w:r>
      <w:r w:rsidRPr="00C634E9">
        <w:rPr>
          <w:spacing w:val="15"/>
          <w:sz w:val="28"/>
          <w:szCs w:val="28"/>
        </w:rPr>
        <w:t xml:space="preserve"> </w:t>
      </w:r>
      <w:r w:rsidRPr="00C634E9">
        <w:rPr>
          <w:sz w:val="28"/>
          <w:szCs w:val="28"/>
        </w:rPr>
        <w:t>chức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các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hoạt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động</w:t>
      </w:r>
      <w:r w:rsidRPr="00C634E9">
        <w:rPr>
          <w:spacing w:val="14"/>
          <w:sz w:val="28"/>
          <w:szCs w:val="28"/>
        </w:rPr>
        <w:t xml:space="preserve"> </w:t>
      </w:r>
      <w:r w:rsidRPr="00C634E9">
        <w:rPr>
          <w:sz w:val="28"/>
          <w:szCs w:val="28"/>
        </w:rPr>
        <w:t>giáo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dục trẻ</w:t>
      </w:r>
      <w:r w:rsidRPr="00C634E9">
        <w:rPr>
          <w:spacing w:val="11"/>
          <w:sz w:val="28"/>
          <w:szCs w:val="28"/>
        </w:rPr>
        <w:t xml:space="preserve"> </w:t>
      </w:r>
      <w:r w:rsidRPr="00C634E9">
        <w:rPr>
          <w:sz w:val="28"/>
          <w:szCs w:val="28"/>
        </w:rPr>
        <w:t>một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cách</w:t>
      </w:r>
      <w:r w:rsidRPr="00C634E9">
        <w:rPr>
          <w:spacing w:val="13"/>
          <w:sz w:val="28"/>
          <w:szCs w:val="28"/>
        </w:rPr>
        <w:t xml:space="preserve"> </w:t>
      </w:r>
      <w:r w:rsidRPr="00C634E9">
        <w:rPr>
          <w:sz w:val="28"/>
          <w:szCs w:val="28"/>
        </w:rPr>
        <w:t>hiệu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quả,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phù</w:t>
      </w:r>
      <w:r w:rsidRPr="00C634E9">
        <w:rPr>
          <w:spacing w:val="12"/>
          <w:sz w:val="28"/>
          <w:szCs w:val="28"/>
        </w:rPr>
        <w:t xml:space="preserve"> </w:t>
      </w:r>
      <w:r w:rsidRPr="00C634E9">
        <w:rPr>
          <w:sz w:val="28"/>
          <w:szCs w:val="28"/>
        </w:rPr>
        <w:t>hợp.</w:t>
      </w:r>
    </w:p>
    <w:p w:rsidR="00CD1CED" w:rsidRDefault="00CD1CED" w:rsidP="00CD1CED">
      <w:pPr>
        <w:pStyle w:val="TableParagraph"/>
        <w:spacing w:line="340" w:lineRule="exact"/>
        <w:ind w:left="43" w:firstLine="720"/>
        <w:rPr>
          <w:sz w:val="28"/>
          <w:szCs w:val="28"/>
        </w:rPr>
      </w:pPr>
    </w:p>
    <w:p w:rsidR="00CD1CED" w:rsidRPr="00727E67" w:rsidRDefault="00CD1CED" w:rsidP="00CD1CED">
      <w:pPr>
        <w:rPr>
          <w:b/>
          <w:sz w:val="28"/>
          <w:szCs w:val="28"/>
        </w:rPr>
      </w:pPr>
      <w:r w:rsidRPr="00727E67">
        <w:rPr>
          <w:b/>
          <w:sz w:val="28"/>
          <w:szCs w:val="28"/>
        </w:rPr>
        <w:t>NGƯỜI THỰC HIỆN                                               TTCM DUYỆT                                                   HPCM DUYỆT</w:t>
      </w:r>
    </w:p>
    <w:p w:rsidR="00CD1CED" w:rsidRPr="00727E67" w:rsidRDefault="00CD1CED" w:rsidP="00CD1CED">
      <w:pPr>
        <w:rPr>
          <w:b/>
          <w:sz w:val="28"/>
          <w:szCs w:val="28"/>
        </w:rPr>
      </w:pPr>
    </w:p>
    <w:p w:rsidR="00CD1CED" w:rsidRPr="00727E67" w:rsidRDefault="00CD1CED" w:rsidP="00CD1CED">
      <w:pPr>
        <w:rPr>
          <w:b/>
          <w:sz w:val="28"/>
          <w:szCs w:val="28"/>
        </w:rPr>
      </w:pPr>
    </w:p>
    <w:p w:rsidR="00CD1CED" w:rsidRPr="00727E67" w:rsidRDefault="00CD1CED" w:rsidP="00CD1CED">
      <w:pPr>
        <w:rPr>
          <w:b/>
          <w:sz w:val="28"/>
          <w:szCs w:val="28"/>
        </w:rPr>
      </w:pPr>
    </w:p>
    <w:p w:rsidR="00A958B6" w:rsidRDefault="00A958B6" w:rsidP="00CD1CED">
      <w:pPr>
        <w:rPr>
          <w:b/>
          <w:sz w:val="28"/>
          <w:szCs w:val="28"/>
        </w:rPr>
      </w:pPr>
    </w:p>
    <w:p w:rsidR="00CD1CED" w:rsidRPr="00727E67" w:rsidRDefault="00A958B6" w:rsidP="00CD1CED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Đoàn Thị Mai</w:t>
      </w:r>
      <w:r w:rsidR="00CD1CED" w:rsidRPr="00727E6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  <w:lang w:val="vi-VN"/>
        </w:rPr>
        <w:t xml:space="preserve">                </w:t>
      </w:r>
      <w:r w:rsidR="00CD1CED" w:rsidRPr="00727E67">
        <w:rPr>
          <w:b/>
          <w:sz w:val="28"/>
          <w:szCs w:val="28"/>
        </w:rPr>
        <w:t xml:space="preserve">Bùi Thị Mến                                              </w:t>
      </w:r>
      <w:r w:rsidR="00CD1CED">
        <w:rPr>
          <w:b/>
          <w:sz w:val="28"/>
          <w:szCs w:val="28"/>
        </w:rPr>
        <w:t xml:space="preserve"> </w:t>
      </w:r>
      <w:r w:rsidR="00CD1CED" w:rsidRPr="00727E67">
        <w:rPr>
          <w:b/>
          <w:sz w:val="28"/>
          <w:szCs w:val="28"/>
        </w:rPr>
        <w:t xml:space="preserve">  </w:t>
      </w:r>
      <w:r w:rsidR="00CD1CED">
        <w:rPr>
          <w:b/>
          <w:sz w:val="28"/>
          <w:szCs w:val="28"/>
        </w:rPr>
        <w:t xml:space="preserve">  </w:t>
      </w:r>
      <w:r w:rsidR="00CD1CED" w:rsidRPr="00727E67">
        <w:rPr>
          <w:b/>
          <w:sz w:val="28"/>
          <w:szCs w:val="28"/>
        </w:rPr>
        <w:t xml:space="preserve">   Lưu Thị Thắm</w:t>
      </w:r>
    </w:p>
    <w:p w:rsidR="00CD1CED" w:rsidRPr="003F34D3" w:rsidRDefault="00CD1CED" w:rsidP="00CD1CED">
      <w:pPr>
        <w:spacing w:line="312" w:lineRule="auto"/>
        <w:rPr>
          <w:color w:val="000000"/>
          <w:sz w:val="28"/>
          <w:szCs w:val="28"/>
          <w:shd w:val="clear" w:color="auto" w:fill="FFFFFF"/>
        </w:rPr>
      </w:pPr>
    </w:p>
    <w:sectPr w:rsidR="00CD1CED" w:rsidRPr="003F34D3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3B"/>
    <w:multiLevelType w:val="hybridMultilevel"/>
    <w:tmpl w:val="30B880A8"/>
    <w:lvl w:ilvl="0" w:tplc="A3CC5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2E3A"/>
    <w:multiLevelType w:val="hybridMultilevel"/>
    <w:tmpl w:val="55BC6A62"/>
    <w:lvl w:ilvl="0" w:tplc="5B3A50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B0AEA"/>
    <w:multiLevelType w:val="hybridMultilevel"/>
    <w:tmpl w:val="8EE6AD34"/>
    <w:lvl w:ilvl="0" w:tplc="5470E7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07C56"/>
    <w:multiLevelType w:val="hybridMultilevel"/>
    <w:tmpl w:val="5F584810"/>
    <w:lvl w:ilvl="0" w:tplc="A8762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1CD42F7D"/>
    <w:multiLevelType w:val="hybridMultilevel"/>
    <w:tmpl w:val="3114282E"/>
    <w:lvl w:ilvl="0" w:tplc="A3685D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12" w15:restartNumberingAfterBreak="0">
    <w:nsid w:val="237D2BE8"/>
    <w:multiLevelType w:val="hybridMultilevel"/>
    <w:tmpl w:val="CF2EC5E6"/>
    <w:lvl w:ilvl="0" w:tplc="15F83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7D5"/>
    <w:multiLevelType w:val="hybridMultilevel"/>
    <w:tmpl w:val="6C86F2C2"/>
    <w:lvl w:ilvl="0" w:tplc="4FE473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1DD0"/>
    <w:multiLevelType w:val="hybridMultilevel"/>
    <w:tmpl w:val="C8F28D54"/>
    <w:lvl w:ilvl="0" w:tplc="59325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F3908"/>
    <w:multiLevelType w:val="hybridMultilevel"/>
    <w:tmpl w:val="7CAAFD4E"/>
    <w:lvl w:ilvl="0" w:tplc="4BB49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4F52"/>
    <w:multiLevelType w:val="hybridMultilevel"/>
    <w:tmpl w:val="60D66D4E"/>
    <w:lvl w:ilvl="0" w:tplc="AC860BC4">
      <w:start w:val="1"/>
      <w:numFmt w:val="upperRoman"/>
      <w:lvlText w:val="%1."/>
      <w:lvlJc w:val="left"/>
      <w:pPr>
        <w:ind w:left="1187" w:hanging="214"/>
        <w:jc w:val="right"/>
      </w:pPr>
      <w:rPr>
        <w:rFonts w:hint="default"/>
        <w:spacing w:val="0"/>
        <w:w w:val="100"/>
        <w:lang w:val="vi" w:eastAsia="en-US" w:bidi="ar-SA"/>
      </w:rPr>
    </w:lvl>
    <w:lvl w:ilvl="1" w:tplc="C1B82D1A">
      <w:start w:val="1"/>
      <w:numFmt w:val="upperRoman"/>
      <w:lvlText w:val="%2."/>
      <w:lvlJc w:val="left"/>
      <w:pPr>
        <w:ind w:left="1205" w:hanging="2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B204EBD4">
      <w:start w:val="1"/>
      <w:numFmt w:val="decimal"/>
      <w:lvlText w:val="%3."/>
      <w:lvlJc w:val="left"/>
      <w:pPr>
        <w:ind w:left="1234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D98A0506">
      <w:numFmt w:val="bullet"/>
      <w:lvlText w:val="-"/>
      <w:lvlJc w:val="left"/>
      <w:pPr>
        <w:ind w:left="1125" w:hanging="152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 w:tplc="0DDAE6FE">
      <w:numFmt w:val="bullet"/>
      <w:lvlText w:val="•"/>
      <w:lvlJc w:val="left"/>
      <w:pPr>
        <w:ind w:left="1240" w:hanging="152"/>
      </w:pPr>
      <w:rPr>
        <w:rFonts w:hint="default"/>
        <w:lang w:val="vi" w:eastAsia="en-US" w:bidi="ar-SA"/>
      </w:rPr>
    </w:lvl>
    <w:lvl w:ilvl="5" w:tplc="57CA51F8">
      <w:numFmt w:val="bullet"/>
      <w:lvlText w:val="•"/>
      <w:lvlJc w:val="left"/>
      <w:pPr>
        <w:ind w:left="1577" w:hanging="152"/>
      </w:pPr>
      <w:rPr>
        <w:rFonts w:hint="default"/>
        <w:lang w:val="vi" w:eastAsia="en-US" w:bidi="ar-SA"/>
      </w:rPr>
    </w:lvl>
    <w:lvl w:ilvl="6" w:tplc="0C602BB0">
      <w:numFmt w:val="bullet"/>
      <w:lvlText w:val="•"/>
      <w:lvlJc w:val="left"/>
      <w:pPr>
        <w:ind w:left="1915" w:hanging="152"/>
      </w:pPr>
      <w:rPr>
        <w:rFonts w:hint="default"/>
        <w:lang w:val="vi" w:eastAsia="en-US" w:bidi="ar-SA"/>
      </w:rPr>
    </w:lvl>
    <w:lvl w:ilvl="7" w:tplc="8BF26D0E">
      <w:numFmt w:val="bullet"/>
      <w:lvlText w:val="•"/>
      <w:lvlJc w:val="left"/>
      <w:pPr>
        <w:ind w:left="2253" w:hanging="152"/>
      </w:pPr>
      <w:rPr>
        <w:rFonts w:hint="default"/>
        <w:lang w:val="vi" w:eastAsia="en-US" w:bidi="ar-SA"/>
      </w:rPr>
    </w:lvl>
    <w:lvl w:ilvl="8" w:tplc="1A7A3EE8">
      <w:numFmt w:val="bullet"/>
      <w:lvlText w:val="•"/>
      <w:lvlJc w:val="left"/>
      <w:pPr>
        <w:ind w:left="2591" w:hanging="152"/>
      </w:pPr>
      <w:rPr>
        <w:rFonts w:hint="default"/>
        <w:lang w:val="vi" w:eastAsia="en-US" w:bidi="ar-SA"/>
      </w:rPr>
    </w:lvl>
  </w:abstractNum>
  <w:abstractNum w:abstractNumId="26" w15:restartNumberingAfterBreak="0">
    <w:nsid w:val="6F4F715D"/>
    <w:multiLevelType w:val="hybridMultilevel"/>
    <w:tmpl w:val="9A088B1C"/>
    <w:lvl w:ilvl="0" w:tplc="957E7E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206E"/>
    <w:multiLevelType w:val="hybridMultilevel"/>
    <w:tmpl w:val="AB3C907A"/>
    <w:lvl w:ilvl="0" w:tplc="2D162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D03E5"/>
    <w:multiLevelType w:val="hybridMultilevel"/>
    <w:tmpl w:val="7250F69E"/>
    <w:lvl w:ilvl="0" w:tplc="02A011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23"/>
  </w:num>
  <w:num w:numId="5">
    <w:abstractNumId w:val="17"/>
  </w:num>
  <w:num w:numId="6">
    <w:abstractNumId w:val="2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20"/>
  </w:num>
  <w:num w:numId="12">
    <w:abstractNumId w:val="28"/>
  </w:num>
  <w:num w:numId="13">
    <w:abstractNumId w:val="3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6"/>
  </w:num>
  <w:num w:numId="19">
    <w:abstractNumId w:val="1"/>
  </w:num>
  <w:num w:numId="20">
    <w:abstractNumId w:val="2"/>
  </w:num>
  <w:num w:numId="21">
    <w:abstractNumId w:val="15"/>
  </w:num>
  <w:num w:numId="22">
    <w:abstractNumId w:val="29"/>
  </w:num>
  <w:num w:numId="23">
    <w:abstractNumId w:val="24"/>
  </w:num>
  <w:num w:numId="24">
    <w:abstractNumId w:val="26"/>
  </w:num>
  <w:num w:numId="25">
    <w:abstractNumId w:val="27"/>
  </w:num>
  <w:num w:numId="26">
    <w:abstractNumId w:val="0"/>
  </w:num>
  <w:num w:numId="27">
    <w:abstractNumId w:val="3"/>
  </w:num>
  <w:num w:numId="28">
    <w:abstractNumId w:val="21"/>
  </w:num>
  <w:num w:numId="29">
    <w:abstractNumId w:val="9"/>
  </w:num>
  <w:num w:numId="30">
    <w:abstractNumId w:val="25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2FED"/>
    <w:rsid w:val="0000344B"/>
    <w:rsid w:val="0000344D"/>
    <w:rsid w:val="000034D8"/>
    <w:rsid w:val="000042DF"/>
    <w:rsid w:val="0000537B"/>
    <w:rsid w:val="0000612B"/>
    <w:rsid w:val="000106CE"/>
    <w:rsid w:val="00011B3F"/>
    <w:rsid w:val="00011B6E"/>
    <w:rsid w:val="000124EC"/>
    <w:rsid w:val="00012505"/>
    <w:rsid w:val="000149EF"/>
    <w:rsid w:val="00015DB2"/>
    <w:rsid w:val="00020265"/>
    <w:rsid w:val="00020CEA"/>
    <w:rsid w:val="00021208"/>
    <w:rsid w:val="00021436"/>
    <w:rsid w:val="000222CB"/>
    <w:rsid w:val="000230D3"/>
    <w:rsid w:val="00023481"/>
    <w:rsid w:val="00023946"/>
    <w:rsid w:val="00030115"/>
    <w:rsid w:val="00032CF5"/>
    <w:rsid w:val="00033741"/>
    <w:rsid w:val="00033B66"/>
    <w:rsid w:val="0003403D"/>
    <w:rsid w:val="000341B8"/>
    <w:rsid w:val="00034A69"/>
    <w:rsid w:val="00035026"/>
    <w:rsid w:val="000351DF"/>
    <w:rsid w:val="00036019"/>
    <w:rsid w:val="000367BF"/>
    <w:rsid w:val="000456D2"/>
    <w:rsid w:val="00047A4E"/>
    <w:rsid w:val="00052629"/>
    <w:rsid w:val="00052DE1"/>
    <w:rsid w:val="00053247"/>
    <w:rsid w:val="00053EBC"/>
    <w:rsid w:val="00054431"/>
    <w:rsid w:val="00057A73"/>
    <w:rsid w:val="00057B25"/>
    <w:rsid w:val="0006005B"/>
    <w:rsid w:val="0006198D"/>
    <w:rsid w:val="00061B71"/>
    <w:rsid w:val="00062D9D"/>
    <w:rsid w:val="00063A6A"/>
    <w:rsid w:val="00070063"/>
    <w:rsid w:val="000719D4"/>
    <w:rsid w:val="00074CA0"/>
    <w:rsid w:val="00074DA5"/>
    <w:rsid w:val="00075CE8"/>
    <w:rsid w:val="000811BC"/>
    <w:rsid w:val="00083599"/>
    <w:rsid w:val="00084416"/>
    <w:rsid w:val="000859A2"/>
    <w:rsid w:val="00086017"/>
    <w:rsid w:val="000873B8"/>
    <w:rsid w:val="00093BDD"/>
    <w:rsid w:val="00095D6B"/>
    <w:rsid w:val="000A251A"/>
    <w:rsid w:val="000A3E0E"/>
    <w:rsid w:val="000A4491"/>
    <w:rsid w:val="000A5813"/>
    <w:rsid w:val="000A7B29"/>
    <w:rsid w:val="000A7C04"/>
    <w:rsid w:val="000B04AB"/>
    <w:rsid w:val="000B2553"/>
    <w:rsid w:val="000B399A"/>
    <w:rsid w:val="000B3DFB"/>
    <w:rsid w:val="000B5B6F"/>
    <w:rsid w:val="000B65E1"/>
    <w:rsid w:val="000C0F7C"/>
    <w:rsid w:val="000C1954"/>
    <w:rsid w:val="000C1F96"/>
    <w:rsid w:val="000C21B9"/>
    <w:rsid w:val="000C37AC"/>
    <w:rsid w:val="000C4969"/>
    <w:rsid w:val="000C508E"/>
    <w:rsid w:val="000C67D7"/>
    <w:rsid w:val="000C68FA"/>
    <w:rsid w:val="000C6EEF"/>
    <w:rsid w:val="000C736D"/>
    <w:rsid w:val="000C7464"/>
    <w:rsid w:val="000C7C9E"/>
    <w:rsid w:val="000D0171"/>
    <w:rsid w:val="000D489A"/>
    <w:rsid w:val="000D5E21"/>
    <w:rsid w:val="000E0AC9"/>
    <w:rsid w:val="000E0EC9"/>
    <w:rsid w:val="000E3FC5"/>
    <w:rsid w:val="000E48FD"/>
    <w:rsid w:val="000E4E4B"/>
    <w:rsid w:val="000E78D7"/>
    <w:rsid w:val="000F0406"/>
    <w:rsid w:val="000F196A"/>
    <w:rsid w:val="000F1D74"/>
    <w:rsid w:val="000F49C4"/>
    <w:rsid w:val="000F55B8"/>
    <w:rsid w:val="000F5CFB"/>
    <w:rsid w:val="000F7009"/>
    <w:rsid w:val="0010074F"/>
    <w:rsid w:val="00102A98"/>
    <w:rsid w:val="001035A4"/>
    <w:rsid w:val="00103974"/>
    <w:rsid w:val="00106CA4"/>
    <w:rsid w:val="00107824"/>
    <w:rsid w:val="0011071E"/>
    <w:rsid w:val="00112097"/>
    <w:rsid w:val="00113AE6"/>
    <w:rsid w:val="00115393"/>
    <w:rsid w:val="001167F8"/>
    <w:rsid w:val="00117E47"/>
    <w:rsid w:val="0012013D"/>
    <w:rsid w:val="001208C4"/>
    <w:rsid w:val="00120C98"/>
    <w:rsid w:val="00120F82"/>
    <w:rsid w:val="00121DBC"/>
    <w:rsid w:val="001242B9"/>
    <w:rsid w:val="00126676"/>
    <w:rsid w:val="001332D4"/>
    <w:rsid w:val="00134205"/>
    <w:rsid w:val="00135D4F"/>
    <w:rsid w:val="00136527"/>
    <w:rsid w:val="001369F8"/>
    <w:rsid w:val="001377AD"/>
    <w:rsid w:val="00141062"/>
    <w:rsid w:val="001415CE"/>
    <w:rsid w:val="00141CA2"/>
    <w:rsid w:val="00141FC3"/>
    <w:rsid w:val="001426C1"/>
    <w:rsid w:val="00142C44"/>
    <w:rsid w:val="001446BF"/>
    <w:rsid w:val="00144DFC"/>
    <w:rsid w:val="00145F7A"/>
    <w:rsid w:val="00147C3B"/>
    <w:rsid w:val="00151824"/>
    <w:rsid w:val="00151EE3"/>
    <w:rsid w:val="001520A8"/>
    <w:rsid w:val="00152B72"/>
    <w:rsid w:val="001536DC"/>
    <w:rsid w:val="00154CD8"/>
    <w:rsid w:val="0015630F"/>
    <w:rsid w:val="00160C03"/>
    <w:rsid w:val="0016313F"/>
    <w:rsid w:val="001674E2"/>
    <w:rsid w:val="0017051F"/>
    <w:rsid w:val="00170601"/>
    <w:rsid w:val="001713E4"/>
    <w:rsid w:val="00171D14"/>
    <w:rsid w:val="00172A8B"/>
    <w:rsid w:val="001748D3"/>
    <w:rsid w:val="00174A20"/>
    <w:rsid w:val="00174D01"/>
    <w:rsid w:val="0018191E"/>
    <w:rsid w:val="00183EA5"/>
    <w:rsid w:val="00184260"/>
    <w:rsid w:val="00185884"/>
    <w:rsid w:val="0018598F"/>
    <w:rsid w:val="00191A7F"/>
    <w:rsid w:val="00192B77"/>
    <w:rsid w:val="00192C77"/>
    <w:rsid w:val="00192CB7"/>
    <w:rsid w:val="00193F93"/>
    <w:rsid w:val="001976C6"/>
    <w:rsid w:val="001977C0"/>
    <w:rsid w:val="00197EB0"/>
    <w:rsid w:val="001A03D5"/>
    <w:rsid w:val="001A076D"/>
    <w:rsid w:val="001A097A"/>
    <w:rsid w:val="001A0EA0"/>
    <w:rsid w:val="001A67D9"/>
    <w:rsid w:val="001A79DC"/>
    <w:rsid w:val="001A79F7"/>
    <w:rsid w:val="001A7B52"/>
    <w:rsid w:val="001B0E95"/>
    <w:rsid w:val="001B33BD"/>
    <w:rsid w:val="001B4C46"/>
    <w:rsid w:val="001B55E6"/>
    <w:rsid w:val="001B5EF3"/>
    <w:rsid w:val="001B6474"/>
    <w:rsid w:val="001B68C7"/>
    <w:rsid w:val="001B6E7D"/>
    <w:rsid w:val="001B7368"/>
    <w:rsid w:val="001C096A"/>
    <w:rsid w:val="001C3B74"/>
    <w:rsid w:val="001C4187"/>
    <w:rsid w:val="001D26A3"/>
    <w:rsid w:val="001D30DC"/>
    <w:rsid w:val="001D3289"/>
    <w:rsid w:val="001D402C"/>
    <w:rsid w:val="001D420C"/>
    <w:rsid w:val="001D5681"/>
    <w:rsid w:val="001D5DB4"/>
    <w:rsid w:val="001D7820"/>
    <w:rsid w:val="001E0813"/>
    <w:rsid w:val="001E0A1A"/>
    <w:rsid w:val="001E2AEE"/>
    <w:rsid w:val="001E406C"/>
    <w:rsid w:val="001E467B"/>
    <w:rsid w:val="001E4724"/>
    <w:rsid w:val="001E6EEC"/>
    <w:rsid w:val="001E74FD"/>
    <w:rsid w:val="001F0762"/>
    <w:rsid w:val="001F1A83"/>
    <w:rsid w:val="001F2965"/>
    <w:rsid w:val="001F56AE"/>
    <w:rsid w:val="001F5F5D"/>
    <w:rsid w:val="001F6D77"/>
    <w:rsid w:val="001F71D9"/>
    <w:rsid w:val="00200880"/>
    <w:rsid w:val="00200C62"/>
    <w:rsid w:val="00200E1A"/>
    <w:rsid w:val="002014E8"/>
    <w:rsid w:val="00201794"/>
    <w:rsid w:val="0021100C"/>
    <w:rsid w:val="00213553"/>
    <w:rsid w:val="002135BA"/>
    <w:rsid w:val="002170DA"/>
    <w:rsid w:val="00217353"/>
    <w:rsid w:val="002175E1"/>
    <w:rsid w:val="00217D7A"/>
    <w:rsid w:val="00217E93"/>
    <w:rsid w:val="0022238C"/>
    <w:rsid w:val="002228C7"/>
    <w:rsid w:val="002228F0"/>
    <w:rsid w:val="00223566"/>
    <w:rsid w:val="00224655"/>
    <w:rsid w:val="002249B0"/>
    <w:rsid w:val="00226290"/>
    <w:rsid w:val="00232047"/>
    <w:rsid w:val="00232411"/>
    <w:rsid w:val="0023288F"/>
    <w:rsid w:val="00234112"/>
    <w:rsid w:val="002347D3"/>
    <w:rsid w:val="00235ED9"/>
    <w:rsid w:val="002404E3"/>
    <w:rsid w:val="00240AED"/>
    <w:rsid w:val="00240D9E"/>
    <w:rsid w:val="00241477"/>
    <w:rsid w:val="002414C2"/>
    <w:rsid w:val="00241E8F"/>
    <w:rsid w:val="00243289"/>
    <w:rsid w:val="00243A5F"/>
    <w:rsid w:val="00247992"/>
    <w:rsid w:val="0025068E"/>
    <w:rsid w:val="00250F7E"/>
    <w:rsid w:val="00251510"/>
    <w:rsid w:val="00251ACB"/>
    <w:rsid w:val="00253CF3"/>
    <w:rsid w:val="00255444"/>
    <w:rsid w:val="00256806"/>
    <w:rsid w:val="00257C97"/>
    <w:rsid w:val="00260DCF"/>
    <w:rsid w:val="002632E1"/>
    <w:rsid w:val="00270D50"/>
    <w:rsid w:val="002711E1"/>
    <w:rsid w:val="0027194F"/>
    <w:rsid w:val="00277A55"/>
    <w:rsid w:val="00282EDB"/>
    <w:rsid w:val="0028476A"/>
    <w:rsid w:val="00285243"/>
    <w:rsid w:val="00285279"/>
    <w:rsid w:val="00287471"/>
    <w:rsid w:val="002904F5"/>
    <w:rsid w:val="00290FE3"/>
    <w:rsid w:val="00293490"/>
    <w:rsid w:val="00293D20"/>
    <w:rsid w:val="0029434B"/>
    <w:rsid w:val="00294826"/>
    <w:rsid w:val="00294B26"/>
    <w:rsid w:val="00295540"/>
    <w:rsid w:val="00296429"/>
    <w:rsid w:val="00297434"/>
    <w:rsid w:val="002A13CA"/>
    <w:rsid w:val="002A18EB"/>
    <w:rsid w:val="002A19A8"/>
    <w:rsid w:val="002A41B8"/>
    <w:rsid w:val="002A5E9E"/>
    <w:rsid w:val="002A6270"/>
    <w:rsid w:val="002B010C"/>
    <w:rsid w:val="002B03B1"/>
    <w:rsid w:val="002B2082"/>
    <w:rsid w:val="002B43E1"/>
    <w:rsid w:val="002B73B6"/>
    <w:rsid w:val="002B7B5A"/>
    <w:rsid w:val="002B7D0E"/>
    <w:rsid w:val="002C0AF6"/>
    <w:rsid w:val="002C172B"/>
    <w:rsid w:val="002C1936"/>
    <w:rsid w:val="002C1BC7"/>
    <w:rsid w:val="002C2413"/>
    <w:rsid w:val="002C2F88"/>
    <w:rsid w:val="002C4175"/>
    <w:rsid w:val="002C68D5"/>
    <w:rsid w:val="002C6A3D"/>
    <w:rsid w:val="002C6E33"/>
    <w:rsid w:val="002C75B6"/>
    <w:rsid w:val="002C7A29"/>
    <w:rsid w:val="002D27E8"/>
    <w:rsid w:val="002D2CED"/>
    <w:rsid w:val="002D2D24"/>
    <w:rsid w:val="002D30C1"/>
    <w:rsid w:val="002D4E20"/>
    <w:rsid w:val="002D5C70"/>
    <w:rsid w:val="002D69B3"/>
    <w:rsid w:val="002D7919"/>
    <w:rsid w:val="002E08D6"/>
    <w:rsid w:val="002E2526"/>
    <w:rsid w:val="002E29C2"/>
    <w:rsid w:val="002E5432"/>
    <w:rsid w:val="002E5496"/>
    <w:rsid w:val="002E58B8"/>
    <w:rsid w:val="002E6B82"/>
    <w:rsid w:val="002E6D5F"/>
    <w:rsid w:val="002F10F2"/>
    <w:rsid w:val="002F1C3E"/>
    <w:rsid w:val="002F202A"/>
    <w:rsid w:val="002F495C"/>
    <w:rsid w:val="002F5C89"/>
    <w:rsid w:val="002F6E3D"/>
    <w:rsid w:val="002F7D64"/>
    <w:rsid w:val="003060B6"/>
    <w:rsid w:val="0030709E"/>
    <w:rsid w:val="0030777B"/>
    <w:rsid w:val="00311509"/>
    <w:rsid w:val="003122D7"/>
    <w:rsid w:val="00312FBA"/>
    <w:rsid w:val="003140A3"/>
    <w:rsid w:val="00314A89"/>
    <w:rsid w:val="00315DBF"/>
    <w:rsid w:val="00315EF8"/>
    <w:rsid w:val="00324F33"/>
    <w:rsid w:val="003304E5"/>
    <w:rsid w:val="00331FFE"/>
    <w:rsid w:val="00332FC8"/>
    <w:rsid w:val="00333089"/>
    <w:rsid w:val="003337AF"/>
    <w:rsid w:val="003338C5"/>
    <w:rsid w:val="003379B5"/>
    <w:rsid w:val="003413F4"/>
    <w:rsid w:val="00342BAD"/>
    <w:rsid w:val="003433A4"/>
    <w:rsid w:val="00343CB2"/>
    <w:rsid w:val="00343D6A"/>
    <w:rsid w:val="00345DB7"/>
    <w:rsid w:val="00346E19"/>
    <w:rsid w:val="00346FE8"/>
    <w:rsid w:val="003473DC"/>
    <w:rsid w:val="00347746"/>
    <w:rsid w:val="00347A04"/>
    <w:rsid w:val="00350434"/>
    <w:rsid w:val="00351316"/>
    <w:rsid w:val="00351BAC"/>
    <w:rsid w:val="00351E46"/>
    <w:rsid w:val="00353709"/>
    <w:rsid w:val="00353AFC"/>
    <w:rsid w:val="003558D4"/>
    <w:rsid w:val="0035596E"/>
    <w:rsid w:val="0035648A"/>
    <w:rsid w:val="003573EE"/>
    <w:rsid w:val="00357A2C"/>
    <w:rsid w:val="00360454"/>
    <w:rsid w:val="00360AB9"/>
    <w:rsid w:val="00360F72"/>
    <w:rsid w:val="0036143E"/>
    <w:rsid w:val="003617F2"/>
    <w:rsid w:val="00362C68"/>
    <w:rsid w:val="00364299"/>
    <w:rsid w:val="00364824"/>
    <w:rsid w:val="00366299"/>
    <w:rsid w:val="00367F4E"/>
    <w:rsid w:val="00370558"/>
    <w:rsid w:val="0037091F"/>
    <w:rsid w:val="00370B7A"/>
    <w:rsid w:val="00372C7C"/>
    <w:rsid w:val="00373959"/>
    <w:rsid w:val="00376098"/>
    <w:rsid w:val="00376701"/>
    <w:rsid w:val="00377B07"/>
    <w:rsid w:val="00377D39"/>
    <w:rsid w:val="003809C8"/>
    <w:rsid w:val="00382953"/>
    <w:rsid w:val="00382D46"/>
    <w:rsid w:val="00383C97"/>
    <w:rsid w:val="003850E5"/>
    <w:rsid w:val="003873C2"/>
    <w:rsid w:val="003914DB"/>
    <w:rsid w:val="00393AEE"/>
    <w:rsid w:val="0039752E"/>
    <w:rsid w:val="0039781E"/>
    <w:rsid w:val="00397AA4"/>
    <w:rsid w:val="00397FAE"/>
    <w:rsid w:val="003A5074"/>
    <w:rsid w:val="003A619E"/>
    <w:rsid w:val="003A6F7F"/>
    <w:rsid w:val="003B001B"/>
    <w:rsid w:val="003B049A"/>
    <w:rsid w:val="003B0A5E"/>
    <w:rsid w:val="003B0CD7"/>
    <w:rsid w:val="003B1CFF"/>
    <w:rsid w:val="003B2596"/>
    <w:rsid w:val="003B2C5B"/>
    <w:rsid w:val="003B2D73"/>
    <w:rsid w:val="003B31AE"/>
    <w:rsid w:val="003B4325"/>
    <w:rsid w:val="003B732A"/>
    <w:rsid w:val="003C007F"/>
    <w:rsid w:val="003C0167"/>
    <w:rsid w:val="003C4286"/>
    <w:rsid w:val="003C72BD"/>
    <w:rsid w:val="003C754A"/>
    <w:rsid w:val="003D1705"/>
    <w:rsid w:val="003D3B3D"/>
    <w:rsid w:val="003D5812"/>
    <w:rsid w:val="003D7751"/>
    <w:rsid w:val="003E163C"/>
    <w:rsid w:val="003E22E7"/>
    <w:rsid w:val="003E26F8"/>
    <w:rsid w:val="003E38A7"/>
    <w:rsid w:val="003E44F6"/>
    <w:rsid w:val="003E489D"/>
    <w:rsid w:val="003E5286"/>
    <w:rsid w:val="003E530C"/>
    <w:rsid w:val="003E5768"/>
    <w:rsid w:val="003E6379"/>
    <w:rsid w:val="003F10E5"/>
    <w:rsid w:val="003F147C"/>
    <w:rsid w:val="003F16D3"/>
    <w:rsid w:val="003F1BDB"/>
    <w:rsid w:val="003F34D3"/>
    <w:rsid w:val="003F512D"/>
    <w:rsid w:val="003F62B8"/>
    <w:rsid w:val="00402B6D"/>
    <w:rsid w:val="00402EE9"/>
    <w:rsid w:val="00403408"/>
    <w:rsid w:val="00403B3E"/>
    <w:rsid w:val="00405B90"/>
    <w:rsid w:val="00405F08"/>
    <w:rsid w:val="00406A06"/>
    <w:rsid w:val="00410632"/>
    <w:rsid w:val="00412100"/>
    <w:rsid w:val="00415760"/>
    <w:rsid w:val="00415EA3"/>
    <w:rsid w:val="00416B66"/>
    <w:rsid w:val="004175F0"/>
    <w:rsid w:val="00420BE8"/>
    <w:rsid w:val="00421DF5"/>
    <w:rsid w:val="0042381B"/>
    <w:rsid w:val="00423C49"/>
    <w:rsid w:val="00427987"/>
    <w:rsid w:val="00430ADB"/>
    <w:rsid w:val="0043202A"/>
    <w:rsid w:val="00432B33"/>
    <w:rsid w:val="00432E84"/>
    <w:rsid w:val="00434B68"/>
    <w:rsid w:val="00434F56"/>
    <w:rsid w:val="004358EE"/>
    <w:rsid w:val="00435B13"/>
    <w:rsid w:val="00436B11"/>
    <w:rsid w:val="00440B1E"/>
    <w:rsid w:val="00441FE0"/>
    <w:rsid w:val="00445D6F"/>
    <w:rsid w:val="00445E30"/>
    <w:rsid w:val="004468C5"/>
    <w:rsid w:val="00450313"/>
    <w:rsid w:val="00451576"/>
    <w:rsid w:val="0045239C"/>
    <w:rsid w:val="00452D53"/>
    <w:rsid w:val="00454824"/>
    <w:rsid w:val="0045489A"/>
    <w:rsid w:val="00454F9A"/>
    <w:rsid w:val="00456194"/>
    <w:rsid w:val="00462A89"/>
    <w:rsid w:val="00462B7A"/>
    <w:rsid w:val="00463451"/>
    <w:rsid w:val="00463D01"/>
    <w:rsid w:val="00470E1A"/>
    <w:rsid w:val="00471515"/>
    <w:rsid w:val="0047185E"/>
    <w:rsid w:val="00473ACD"/>
    <w:rsid w:val="00473BE1"/>
    <w:rsid w:val="00473EC8"/>
    <w:rsid w:val="004742AD"/>
    <w:rsid w:val="004752A3"/>
    <w:rsid w:val="00475771"/>
    <w:rsid w:val="004777A3"/>
    <w:rsid w:val="00480224"/>
    <w:rsid w:val="00481855"/>
    <w:rsid w:val="00482ED6"/>
    <w:rsid w:val="0048307D"/>
    <w:rsid w:val="004837CD"/>
    <w:rsid w:val="00486325"/>
    <w:rsid w:val="00486E75"/>
    <w:rsid w:val="00487A68"/>
    <w:rsid w:val="00487D0C"/>
    <w:rsid w:val="004909EC"/>
    <w:rsid w:val="004912DE"/>
    <w:rsid w:val="0049366D"/>
    <w:rsid w:val="00493BE5"/>
    <w:rsid w:val="004949CA"/>
    <w:rsid w:val="00496793"/>
    <w:rsid w:val="004969F0"/>
    <w:rsid w:val="004A0646"/>
    <w:rsid w:val="004A21C9"/>
    <w:rsid w:val="004A26B6"/>
    <w:rsid w:val="004A296A"/>
    <w:rsid w:val="004A3CD7"/>
    <w:rsid w:val="004A442F"/>
    <w:rsid w:val="004A4C47"/>
    <w:rsid w:val="004A55FC"/>
    <w:rsid w:val="004A6606"/>
    <w:rsid w:val="004A72B7"/>
    <w:rsid w:val="004A766F"/>
    <w:rsid w:val="004B11F8"/>
    <w:rsid w:val="004B22D1"/>
    <w:rsid w:val="004B2698"/>
    <w:rsid w:val="004B3453"/>
    <w:rsid w:val="004B36F7"/>
    <w:rsid w:val="004B3943"/>
    <w:rsid w:val="004B3B8B"/>
    <w:rsid w:val="004B3FBD"/>
    <w:rsid w:val="004B408C"/>
    <w:rsid w:val="004B4265"/>
    <w:rsid w:val="004B4E0D"/>
    <w:rsid w:val="004B645C"/>
    <w:rsid w:val="004B6870"/>
    <w:rsid w:val="004C00B2"/>
    <w:rsid w:val="004C171B"/>
    <w:rsid w:val="004C1752"/>
    <w:rsid w:val="004C2651"/>
    <w:rsid w:val="004C2A46"/>
    <w:rsid w:val="004C3346"/>
    <w:rsid w:val="004C36A6"/>
    <w:rsid w:val="004C37A1"/>
    <w:rsid w:val="004C3BF6"/>
    <w:rsid w:val="004C505F"/>
    <w:rsid w:val="004C684B"/>
    <w:rsid w:val="004C6C7F"/>
    <w:rsid w:val="004D0626"/>
    <w:rsid w:val="004D1893"/>
    <w:rsid w:val="004D1A03"/>
    <w:rsid w:val="004D2A17"/>
    <w:rsid w:val="004D33A4"/>
    <w:rsid w:val="004D5B91"/>
    <w:rsid w:val="004D5C8A"/>
    <w:rsid w:val="004D61CC"/>
    <w:rsid w:val="004D6FDE"/>
    <w:rsid w:val="004D7DCB"/>
    <w:rsid w:val="004E040A"/>
    <w:rsid w:val="004E1DDA"/>
    <w:rsid w:val="004E30F2"/>
    <w:rsid w:val="004E35E1"/>
    <w:rsid w:val="004E3A93"/>
    <w:rsid w:val="004E3C6D"/>
    <w:rsid w:val="004E4E70"/>
    <w:rsid w:val="004E4F8B"/>
    <w:rsid w:val="004E5B30"/>
    <w:rsid w:val="004E5E9B"/>
    <w:rsid w:val="004E7035"/>
    <w:rsid w:val="004E78FB"/>
    <w:rsid w:val="004F0901"/>
    <w:rsid w:val="004F0D90"/>
    <w:rsid w:val="004F3BE2"/>
    <w:rsid w:val="004F60E5"/>
    <w:rsid w:val="00500975"/>
    <w:rsid w:val="00501235"/>
    <w:rsid w:val="00502745"/>
    <w:rsid w:val="00503ED3"/>
    <w:rsid w:val="005052E5"/>
    <w:rsid w:val="00506F5A"/>
    <w:rsid w:val="00507638"/>
    <w:rsid w:val="00510DC8"/>
    <w:rsid w:val="005116AE"/>
    <w:rsid w:val="00511CAF"/>
    <w:rsid w:val="005133BA"/>
    <w:rsid w:val="00513916"/>
    <w:rsid w:val="00513EA9"/>
    <w:rsid w:val="00514538"/>
    <w:rsid w:val="00514A46"/>
    <w:rsid w:val="00514B8B"/>
    <w:rsid w:val="0051527F"/>
    <w:rsid w:val="00516973"/>
    <w:rsid w:val="00516E16"/>
    <w:rsid w:val="005217B5"/>
    <w:rsid w:val="00521BAA"/>
    <w:rsid w:val="005245EF"/>
    <w:rsid w:val="00525AF8"/>
    <w:rsid w:val="005278BF"/>
    <w:rsid w:val="00530DE2"/>
    <w:rsid w:val="00532158"/>
    <w:rsid w:val="00533D78"/>
    <w:rsid w:val="005355A8"/>
    <w:rsid w:val="00535EC9"/>
    <w:rsid w:val="00536E17"/>
    <w:rsid w:val="005373C7"/>
    <w:rsid w:val="005373E0"/>
    <w:rsid w:val="005379D7"/>
    <w:rsid w:val="0054048F"/>
    <w:rsid w:val="0054110C"/>
    <w:rsid w:val="005435D7"/>
    <w:rsid w:val="00543823"/>
    <w:rsid w:val="00544FDB"/>
    <w:rsid w:val="0054799B"/>
    <w:rsid w:val="00547DDF"/>
    <w:rsid w:val="00547E41"/>
    <w:rsid w:val="00552A99"/>
    <w:rsid w:val="00556D0A"/>
    <w:rsid w:val="00560E3A"/>
    <w:rsid w:val="00561A00"/>
    <w:rsid w:val="0056477B"/>
    <w:rsid w:val="005663A3"/>
    <w:rsid w:val="005668C1"/>
    <w:rsid w:val="00567232"/>
    <w:rsid w:val="005715DB"/>
    <w:rsid w:val="00572ED8"/>
    <w:rsid w:val="00573654"/>
    <w:rsid w:val="00575613"/>
    <w:rsid w:val="005756E2"/>
    <w:rsid w:val="00575745"/>
    <w:rsid w:val="00576284"/>
    <w:rsid w:val="0057636B"/>
    <w:rsid w:val="00577252"/>
    <w:rsid w:val="00580DD7"/>
    <w:rsid w:val="005839B1"/>
    <w:rsid w:val="00583A61"/>
    <w:rsid w:val="005840B7"/>
    <w:rsid w:val="00585011"/>
    <w:rsid w:val="00585B91"/>
    <w:rsid w:val="0059214C"/>
    <w:rsid w:val="00592C94"/>
    <w:rsid w:val="005947A9"/>
    <w:rsid w:val="005954C9"/>
    <w:rsid w:val="005973C9"/>
    <w:rsid w:val="005A1C7E"/>
    <w:rsid w:val="005A34B6"/>
    <w:rsid w:val="005A5F65"/>
    <w:rsid w:val="005B0083"/>
    <w:rsid w:val="005B0E9D"/>
    <w:rsid w:val="005B2043"/>
    <w:rsid w:val="005B4122"/>
    <w:rsid w:val="005B71A1"/>
    <w:rsid w:val="005B7BE1"/>
    <w:rsid w:val="005C01A9"/>
    <w:rsid w:val="005C0F6A"/>
    <w:rsid w:val="005C2817"/>
    <w:rsid w:val="005C4E70"/>
    <w:rsid w:val="005C6167"/>
    <w:rsid w:val="005C686E"/>
    <w:rsid w:val="005D0C72"/>
    <w:rsid w:val="005D1B67"/>
    <w:rsid w:val="005D2735"/>
    <w:rsid w:val="005D2C89"/>
    <w:rsid w:val="005D2FC0"/>
    <w:rsid w:val="005D3228"/>
    <w:rsid w:val="005E0DAC"/>
    <w:rsid w:val="005E19AE"/>
    <w:rsid w:val="005E252F"/>
    <w:rsid w:val="005E2CD8"/>
    <w:rsid w:val="005E3AA2"/>
    <w:rsid w:val="005E4596"/>
    <w:rsid w:val="005E465B"/>
    <w:rsid w:val="005E5137"/>
    <w:rsid w:val="005E532F"/>
    <w:rsid w:val="005E7424"/>
    <w:rsid w:val="005F12EF"/>
    <w:rsid w:val="005F1B17"/>
    <w:rsid w:val="005F3A6C"/>
    <w:rsid w:val="005F4B6B"/>
    <w:rsid w:val="005F5D05"/>
    <w:rsid w:val="005F6D59"/>
    <w:rsid w:val="005F7499"/>
    <w:rsid w:val="005F7DD9"/>
    <w:rsid w:val="00601D97"/>
    <w:rsid w:val="00602111"/>
    <w:rsid w:val="006039AE"/>
    <w:rsid w:val="00604304"/>
    <w:rsid w:val="00604AFD"/>
    <w:rsid w:val="00604D45"/>
    <w:rsid w:val="00606C5F"/>
    <w:rsid w:val="00611326"/>
    <w:rsid w:val="0061201A"/>
    <w:rsid w:val="00612B30"/>
    <w:rsid w:val="00613E16"/>
    <w:rsid w:val="0061465B"/>
    <w:rsid w:val="00614A46"/>
    <w:rsid w:val="006155A3"/>
    <w:rsid w:val="006243F8"/>
    <w:rsid w:val="0062472A"/>
    <w:rsid w:val="006253A4"/>
    <w:rsid w:val="00631132"/>
    <w:rsid w:val="00634C96"/>
    <w:rsid w:val="00634CEC"/>
    <w:rsid w:val="00641497"/>
    <w:rsid w:val="00642E9C"/>
    <w:rsid w:val="006432F4"/>
    <w:rsid w:val="00643DD9"/>
    <w:rsid w:val="006448AA"/>
    <w:rsid w:val="00646D6B"/>
    <w:rsid w:val="006504D9"/>
    <w:rsid w:val="00650F83"/>
    <w:rsid w:val="006519ED"/>
    <w:rsid w:val="006526A2"/>
    <w:rsid w:val="0065387B"/>
    <w:rsid w:val="00653B19"/>
    <w:rsid w:val="00653D25"/>
    <w:rsid w:val="006546DA"/>
    <w:rsid w:val="00657540"/>
    <w:rsid w:val="00660AA1"/>
    <w:rsid w:val="0066272D"/>
    <w:rsid w:val="006649AC"/>
    <w:rsid w:val="006650B5"/>
    <w:rsid w:val="00665CD8"/>
    <w:rsid w:val="006719F3"/>
    <w:rsid w:val="00671BCE"/>
    <w:rsid w:val="00672B63"/>
    <w:rsid w:val="00673315"/>
    <w:rsid w:val="00673FDB"/>
    <w:rsid w:val="006767C0"/>
    <w:rsid w:val="0067763E"/>
    <w:rsid w:val="00681ECB"/>
    <w:rsid w:val="00682430"/>
    <w:rsid w:val="00682D96"/>
    <w:rsid w:val="00683C10"/>
    <w:rsid w:val="00686D4A"/>
    <w:rsid w:val="006871D1"/>
    <w:rsid w:val="00690DE0"/>
    <w:rsid w:val="00690E4D"/>
    <w:rsid w:val="00691760"/>
    <w:rsid w:val="00692E1D"/>
    <w:rsid w:val="006942DF"/>
    <w:rsid w:val="00695997"/>
    <w:rsid w:val="00696FC3"/>
    <w:rsid w:val="00697234"/>
    <w:rsid w:val="006A043C"/>
    <w:rsid w:val="006A0672"/>
    <w:rsid w:val="006A1702"/>
    <w:rsid w:val="006A1B5E"/>
    <w:rsid w:val="006A252D"/>
    <w:rsid w:val="006A2BFF"/>
    <w:rsid w:val="006A2DB3"/>
    <w:rsid w:val="006A458B"/>
    <w:rsid w:val="006A7470"/>
    <w:rsid w:val="006B0AF9"/>
    <w:rsid w:val="006B1713"/>
    <w:rsid w:val="006B5445"/>
    <w:rsid w:val="006B6AB3"/>
    <w:rsid w:val="006B7804"/>
    <w:rsid w:val="006C0E3D"/>
    <w:rsid w:val="006C284B"/>
    <w:rsid w:val="006C3F5C"/>
    <w:rsid w:val="006C50B4"/>
    <w:rsid w:val="006C5235"/>
    <w:rsid w:val="006C5414"/>
    <w:rsid w:val="006D3EA1"/>
    <w:rsid w:val="006D4463"/>
    <w:rsid w:val="006D668A"/>
    <w:rsid w:val="006D6710"/>
    <w:rsid w:val="006D7425"/>
    <w:rsid w:val="006E01DE"/>
    <w:rsid w:val="006E2C23"/>
    <w:rsid w:val="006E426F"/>
    <w:rsid w:val="006E57A0"/>
    <w:rsid w:val="006E65F5"/>
    <w:rsid w:val="006E6684"/>
    <w:rsid w:val="006E7E00"/>
    <w:rsid w:val="006F08BE"/>
    <w:rsid w:val="006F0DD4"/>
    <w:rsid w:val="006F0EDF"/>
    <w:rsid w:val="006F1D3D"/>
    <w:rsid w:val="006F2AAE"/>
    <w:rsid w:val="006F47CD"/>
    <w:rsid w:val="006F5F90"/>
    <w:rsid w:val="006F6306"/>
    <w:rsid w:val="006F6A3D"/>
    <w:rsid w:val="006F6CE5"/>
    <w:rsid w:val="006F78F4"/>
    <w:rsid w:val="006F7E6A"/>
    <w:rsid w:val="00700CB8"/>
    <w:rsid w:val="007066D2"/>
    <w:rsid w:val="0070756F"/>
    <w:rsid w:val="00707D7A"/>
    <w:rsid w:val="00710F0F"/>
    <w:rsid w:val="00710FEE"/>
    <w:rsid w:val="007112FB"/>
    <w:rsid w:val="00711A40"/>
    <w:rsid w:val="007124C0"/>
    <w:rsid w:val="0071315B"/>
    <w:rsid w:val="00715F31"/>
    <w:rsid w:val="00717170"/>
    <w:rsid w:val="007227A7"/>
    <w:rsid w:val="007307DB"/>
    <w:rsid w:val="00732CB5"/>
    <w:rsid w:val="00734C7E"/>
    <w:rsid w:val="0073585F"/>
    <w:rsid w:val="00736FD5"/>
    <w:rsid w:val="00743C28"/>
    <w:rsid w:val="00744F9E"/>
    <w:rsid w:val="007459EC"/>
    <w:rsid w:val="00745D5D"/>
    <w:rsid w:val="00746918"/>
    <w:rsid w:val="007527B1"/>
    <w:rsid w:val="00752982"/>
    <w:rsid w:val="00753AF0"/>
    <w:rsid w:val="00754BFE"/>
    <w:rsid w:val="00755E10"/>
    <w:rsid w:val="00756743"/>
    <w:rsid w:val="0075726E"/>
    <w:rsid w:val="00757756"/>
    <w:rsid w:val="00757E69"/>
    <w:rsid w:val="007616DC"/>
    <w:rsid w:val="007661AE"/>
    <w:rsid w:val="00766B56"/>
    <w:rsid w:val="00767721"/>
    <w:rsid w:val="007711A2"/>
    <w:rsid w:val="007715B2"/>
    <w:rsid w:val="007720B7"/>
    <w:rsid w:val="00775207"/>
    <w:rsid w:val="00775432"/>
    <w:rsid w:val="007758EF"/>
    <w:rsid w:val="00775B17"/>
    <w:rsid w:val="007761EA"/>
    <w:rsid w:val="00776740"/>
    <w:rsid w:val="00781125"/>
    <w:rsid w:val="00781321"/>
    <w:rsid w:val="00781D07"/>
    <w:rsid w:val="00781E9B"/>
    <w:rsid w:val="00784332"/>
    <w:rsid w:val="007869DF"/>
    <w:rsid w:val="00786C3F"/>
    <w:rsid w:val="00790E63"/>
    <w:rsid w:val="007929AA"/>
    <w:rsid w:val="00792BF4"/>
    <w:rsid w:val="00793884"/>
    <w:rsid w:val="007951D8"/>
    <w:rsid w:val="007957A2"/>
    <w:rsid w:val="007969B3"/>
    <w:rsid w:val="00796C89"/>
    <w:rsid w:val="00797326"/>
    <w:rsid w:val="007A3535"/>
    <w:rsid w:val="007A36CD"/>
    <w:rsid w:val="007A3EB9"/>
    <w:rsid w:val="007A42AD"/>
    <w:rsid w:val="007A4764"/>
    <w:rsid w:val="007A51B1"/>
    <w:rsid w:val="007B1112"/>
    <w:rsid w:val="007B1B9B"/>
    <w:rsid w:val="007B232E"/>
    <w:rsid w:val="007B329C"/>
    <w:rsid w:val="007B367A"/>
    <w:rsid w:val="007B6B01"/>
    <w:rsid w:val="007C05D5"/>
    <w:rsid w:val="007C1645"/>
    <w:rsid w:val="007C1CBC"/>
    <w:rsid w:val="007C2321"/>
    <w:rsid w:val="007C2E31"/>
    <w:rsid w:val="007C2F0B"/>
    <w:rsid w:val="007C35B0"/>
    <w:rsid w:val="007C5015"/>
    <w:rsid w:val="007C694D"/>
    <w:rsid w:val="007C7C5A"/>
    <w:rsid w:val="007D1503"/>
    <w:rsid w:val="007D15BF"/>
    <w:rsid w:val="007D1958"/>
    <w:rsid w:val="007D3848"/>
    <w:rsid w:val="007D4229"/>
    <w:rsid w:val="007D448B"/>
    <w:rsid w:val="007D4ECF"/>
    <w:rsid w:val="007E1186"/>
    <w:rsid w:val="007E1EDC"/>
    <w:rsid w:val="007E344C"/>
    <w:rsid w:val="007E381A"/>
    <w:rsid w:val="007E3838"/>
    <w:rsid w:val="007E4D50"/>
    <w:rsid w:val="007E5BC5"/>
    <w:rsid w:val="007E5D56"/>
    <w:rsid w:val="007E61E1"/>
    <w:rsid w:val="007E6503"/>
    <w:rsid w:val="007F018A"/>
    <w:rsid w:val="007F2B69"/>
    <w:rsid w:val="007F3913"/>
    <w:rsid w:val="007F412F"/>
    <w:rsid w:val="007F50CF"/>
    <w:rsid w:val="007F5765"/>
    <w:rsid w:val="007F6673"/>
    <w:rsid w:val="007F6F32"/>
    <w:rsid w:val="007F71EA"/>
    <w:rsid w:val="007F7763"/>
    <w:rsid w:val="007F7A97"/>
    <w:rsid w:val="007F7FB4"/>
    <w:rsid w:val="008013F1"/>
    <w:rsid w:val="00801488"/>
    <w:rsid w:val="008020FD"/>
    <w:rsid w:val="008025E1"/>
    <w:rsid w:val="00802856"/>
    <w:rsid w:val="00804CE7"/>
    <w:rsid w:val="00810815"/>
    <w:rsid w:val="00811ACA"/>
    <w:rsid w:val="00814B65"/>
    <w:rsid w:val="00814D26"/>
    <w:rsid w:val="0081672A"/>
    <w:rsid w:val="008175A3"/>
    <w:rsid w:val="00820441"/>
    <w:rsid w:val="0082121B"/>
    <w:rsid w:val="008223BA"/>
    <w:rsid w:val="0082292F"/>
    <w:rsid w:val="00825EAE"/>
    <w:rsid w:val="00826D9D"/>
    <w:rsid w:val="008274CF"/>
    <w:rsid w:val="00830543"/>
    <w:rsid w:val="00830A0A"/>
    <w:rsid w:val="00831082"/>
    <w:rsid w:val="00831EAA"/>
    <w:rsid w:val="008332F8"/>
    <w:rsid w:val="0083374A"/>
    <w:rsid w:val="00833BA6"/>
    <w:rsid w:val="00833E55"/>
    <w:rsid w:val="00835B2E"/>
    <w:rsid w:val="00835BB4"/>
    <w:rsid w:val="00836423"/>
    <w:rsid w:val="00841B91"/>
    <w:rsid w:val="00842EAB"/>
    <w:rsid w:val="00843359"/>
    <w:rsid w:val="00843363"/>
    <w:rsid w:val="00845296"/>
    <w:rsid w:val="00845FA7"/>
    <w:rsid w:val="008462A6"/>
    <w:rsid w:val="00846DD3"/>
    <w:rsid w:val="008513AB"/>
    <w:rsid w:val="00853B7E"/>
    <w:rsid w:val="0085439B"/>
    <w:rsid w:val="0085532D"/>
    <w:rsid w:val="00855564"/>
    <w:rsid w:val="00857052"/>
    <w:rsid w:val="00857DBA"/>
    <w:rsid w:val="008600F3"/>
    <w:rsid w:val="00861E3F"/>
    <w:rsid w:val="00863BF2"/>
    <w:rsid w:val="00863C1D"/>
    <w:rsid w:val="0086529D"/>
    <w:rsid w:val="008663DB"/>
    <w:rsid w:val="00870BB3"/>
    <w:rsid w:val="008713DB"/>
    <w:rsid w:val="00872FDA"/>
    <w:rsid w:val="008736A7"/>
    <w:rsid w:val="00874289"/>
    <w:rsid w:val="00876C60"/>
    <w:rsid w:val="00880817"/>
    <w:rsid w:val="00882997"/>
    <w:rsid w:val="00882BD4"/>
    <w:rsid w:val="00882D55"/>
    <w:rsid w:val="00885E52"/>
    <w:rsid w:val="008862DC"/>
    <w:rsid w:val="008866FF"/>
    <w:rsid w:val="00886B3A"/>
    <w:rsid w:val="00887197"/>
    <w:rsid w:val="0088763F"/>
    <w:rsid w:val="008907B9"/>
    <w:rsid w:val="00891282"/>
    <w:rsid w:val="00891764"/>
    <w:rsid w:val="00891B77"/>
    <w:rsid w:val="00893114"/>
    <w:rsid w:val="00893641"/>
    <w:rsid w:val="008940A7"/>
    <w:rsid w:val="00895A3D"/>
    <w:rsid w:val="00896A02"/>
    <w:rsid w:val="008A0B23"/>
    <w:rsid w:val="008A1A64"/>
    <w:rsid w:val="008A2541"/>
    <w:rsid w:val="008A2700"/>
    <w:rsid w:val="008A3A14"/>
    <w:rsid w:val="008A3B27"/>
    <w:rsid w:val="008A3E79"/>
    <w:rsid w:val="008A51EC"/>
    <w:rsid w:val="008A5202"/>
    <w:rsid w:val="008A627D"/>
    <w:rsid w:val="008A6A74"/>
    <w:rsid w:val="008A6D86"/>
    <w:rsid w:val="008B0413"/>
    <w:rsid w:val="008B36E9"/>
    <w:rsid w:val="008B3BE7"/>
    <w:rsid w:val="008B4975"/>
    <w:rsid w:val="008B5896"/>
    <w:rsid w:val="008B6C7C"/>
    <w:rsid w:val="008B7253"/>
    <w:rsid w:val="008C0E31"/>
    <w:rsid w:val="008C34BD"/>
    <w:rsid w:val="008C45E0"/>
    <w:rsid w:val="008C467C"/>
    <w:rsid w:val="008C500A"/>
    <w:rsid w:val="008D0D71"/>
    <w:rsid w:val="008D1C5C"/>
    <w:rsid w:val="008D28A5"/>
    <w:rsid w:val="008D4491"/>
    <w:rsid w:val="008D7721"/>
    <w:rsid w:val="008E3AA8"/>
    <w:rsid w:val="008E47C1"/>
    <w:rsid w:val="008E5AE5"/>
    <w:rsid w:val="008E678B"/>
    <w:rsid w:val="008F53D2"/>
    <w:rsid w:val="008F55C7"/>
    <w:rsid w:val="008F6990"/>
    <w:rsid w:val="009008D7"/>
    <w:rsid w:val="0090128B"/>
    <w:rsid w:val="00901356"/>
    <w:rsid w:val="00901FF6"/>
    <w:rsid w:val="00902F22"/>
    <w:rsid w:val="00903390"/>
    <w:rsid w:val="00904CD9"/>
    <w:rsid w:val="00910B05"/>
    <w:rsid w:val="0091152D"/>
    <w:rsid w:val="00911C50"/>
    <w:rsid w:val="00913647"/>
    <w:rsid w:val="0091519C"/>
    <w:rsid w:val="0091670C"/>
    <w:rsid w:val="00916AF7"/>
    <w:rsid w:val="00917376"/>
    <w:rsid w:val="00917708"/>
    <w:rsid w:val="009177A9"/>
    <w:rsid w:val="0092194D"/>
    <w:rsid w:val="00921E77"/>
    <w:rsid w:val="00923180"/>
    <w:rsid w:val="00924856"/>
    <w:rsid w:val="009269F9"/>
    <w:rsid w:val="00926B98"/>
    <w:rsid w:val="00927AAC"/>
    <w:rsid w:val="009300A4"/>
    <w:rsid w:val="009303B1"/>
    <w:rsid w:val="00933903"/>
    <w:rsid w:val="00934237"/>
    <w:rsid w:val="009359CA"/>
    <w:rsid w:val="00935B6D"/>
    <w:rsid w:val="00937CD8"/>
    <w:rsid w:val="009413EC"/>
    <w:rsid w:val="00941477"/>
    <w:rsid w:val="009432E2"/>
    <w:rsid w:val="00943343"/>
    <w:rsid w:val="00944784"/>
    <w:rsid w:val="00945556"/>
    <w:rsid w:val="009456C9"/>
    <w:rsid w:val="0094606A"/>
    <w:rsid w:val="0094699A"/>
    <w:rsid w:val="00946E96"/>
    <w:rsid w:val="009476EC"/>
    <w:rsid w:val="00950097"/>
    <w:rsid w:val="00950279"/>
    <w:rsid w:val="0095102D"/>
    <w:rsid w:val="009516AC"/>
    <w:rsid w:val="00953400"/>
    <w:rsid w:val="00954EFF"/>
    <w:rsid w:val="0095722B"/>
    <w:rsid w:val="0095786A"/>
    <w:rsid w:val="00960144"/>
    <w:rsid w:val="00962DF2"/>
    <w:rsid w:val="0096317F"/>
    <w:rsid w:val="009638DB"/>
    <w:rsid w:val="00964A00"/>
    <w:rsid w:val="0096500C"/>
    <w:rsid w:val="00965C3A"/>
    <w:rsid w:val="009678E8"/>
    <w:rsid w:val="00973AA4"/>
    <w:rsid w:val="00975BC2"/>
    <w:rsid w:val="00976569"/>
    <w:rsid w:val="0097794F"/>
    <w:rsid w:val="00981455"/>
    <w:rsid w:val="00982233"/>
    <w:rsid w:val="00982B3F"/>
    <w:rsid w:val="009832CA"/>
    <w:rsid w:val="00985901"/>
    <w:rsid w:val="0098616D"/>
    <w:rsid w:val="0098622F"/>
    <w:rsid w:val="00987395"/>
    <w:rsid w:val="00987741"/>
    <w:rsid w:val="00991232"/>
    <w:rsid w:val="009930AB"/>
    <w:rsid w:val="00993191"/>
    <w:rsid w:val="00993D1B"/>
    <w:rsid w:val="00994FD9"/>
    <w:rsid w:val="00995C43"/>
    <w:rsid w:val="00996CDB"/>
    <w:rsid w:val="009A18CE"/>
    <w:rsid w:val="009A1A86"/>
    <w:rsid w:val="009A1B8A"/>
    <w:rsid w:val="009A22CF"/>
    <w:rsid w:val="009A41A7"/>
    <w:rsid w:val="009A5CC3"/>
    <w:rsid w:val="009A63C6"/>
    <w:rsid w:val="009B1CF3"/>
    <w:rsid w:val="009B2692"/>
    <w:rsid w:val="009B3F9A"/>
    <w:rsid w:val="009B62C1"/>
    <w:rsid w:val="009B6B88"/>
    <w:rsid w:val="009B6DD4"/>
    <w:rsid w:val="009C040A"/>
    <w:rsid w:val="009C08B0"/>
    <w:rsid w:val="009C154B"/>
    <w:rsid w:val="009C3513"/>
    <w:rsid w:val="009C4221"/>
    <w:rsid w:val="009C4608"/>
    <w:rsid w:val="009C5077"/>
    <w:rsid w:val="009C6859"/>
    <w:rsid w:val="009C6A60"/>
    <w:rsid w:val="009C6F2D"/>
    <w:rsid w:val="009D0616"/>
    <w:rsid w:val="009D12E2"/>
    <w:rsid w:val="009D4929"/>
    <w:rsid w:val="009D51A2"/>
    <w:rsid w:val="009E08B9"/>
    <w:rsid w:val="009E17FF"/>
    <w:rsid w:val="009E1B88"/>
    <w:rsid w:val="009E3373"/>
    <w:rsid w:val="009E3777"/>
    <w:rsid w:val="009E3BEA"/>
    <w:rsid w:val="009E3E9D"/>
    <w:rsid w:val="009E4628"/>
    <w:rsid w:val="009E4CB0"/>
    <w:rsid w:val="009E55B7"/>
    <w:rsid w:val="009F03D0"/>
    <w:rsid w:val="009F1024"/>
    <w:rsid w:val="009F210E"/>
    <w:rsid w:val="009F2405"/>
    <w:rsid w:val="009F2717"/>
    <w:rsid w:val="009F2ED5"/>
    <w:rsid w:val="009F35B7"/>
    <w:rsid w:val="009F4186"/>
    <w:rsid w:val="009F474F"/>
    <w:rsid w:val="009F686A"/>
    <w:rsid w:val="009F6F03"/>
    <w:rsid w:val="009F766F"/>
    <w:rsid w:val="00A00780"/>
    <w:rsid w:val="00A01C84"/>
    <w:rsid w:val="00A02D8F"/>
    <w:rsid w:val="00A03620"/>
    <w:rsid w:val="00A036F4"/>
    <w:rsid w:val="00A03DA9"/>
    <w:rsid w:val="00A078E5"/>
    <w:rsid w:val="00A11D29"/>
    <w:rsid w:val="00A11F24"/>
    <w:rsid w:val="00A12AE4"/>
    <w:rsid w:val="00A13D69"/>
    <w:rsid w:val="00A158E2"/>
    <w:rsid w:val="00A1681B"/>
    <w:rsid w:val="00A179F3"/>
    <w:rsid w:val="00A21FAF"/>
    <w:rsid w:val="00A2226A"/>
    <w:rsid w:val="00A23867"/>
    <w:rsid w:val="00A250EF"/>
    <w:rsid w:val="00A25A2A"/>
    <w:rsid w:val="00A27269"/>
    <w:rsid w:val="00A32225"/>
    <w:rsid w:val="00A32334"/>
    <w:rsid w:val="00A37521"/>
    <w:rsid w:val="00A41D4F"/>
    <w:rsid w:val="00A42EEE"/>
    <w:rsid w:val="00A511BE"/>
    <w:rsid w:val="00A51FE6"/>
    <w:rsid w:val="00A52166"/>
    <w:rsid w:val="00A54542"/>
    <w:rsid w:val="00A547C0"/>
    <w:rsid w:val="00A54B40"/>
    <w:rsid w:val="00A56769"/>
    <w:rsid w:val="00A56B8A"/>
    <w:rsid w:val="00A56DF0"/>
    <w:rsid w:val="00A56F64"/>
    <w:rsid w:val="00A60293"/>
    <w:rsid w:val="00A62A99"/>
    <w:rsid w:val="00A63F66"/>
    <w:rsid w:val="00A65589"/>
    <w:rsid w:val="00A6619C"/>
    <w:rsid w:val="00A66291"/>
    <w:rsid w:val="00A66CB9"/>
    <w:rsid w:val="00A678C2"/>
    <w:rsid w:val="00A67F39"/>
    <w:rsid w:val="00A70A59"/>
    <w:rsid w:val="00A72D7F"/>
    <w:rsid w:val="00A72E05"/>
    <w:rsid w:val="00A730AF"/>
    <w:rsid w:val="00A73165"/>
    <w:rsid w:val="00A7447F"/>
    <w:rsid w:val="00A76088"/>
    <w:rsid w:val="00A77030"/>
    <w:rsid w:val="00A8012C"/>
    <w:rsid w:val="00A80AC3"/>
    <w:rsid w:val="00A80C50"/>
    <w:rsid w:val="00A8262A"/>
    <w:rsid w:val="00A826A2"/>
    <w:rsid w:val="00A83093"/>
    <w:rsid w:val="00A83BAF"/>
    <w:rsid w:val="00A8480E"/>
    <w:rsid w:val="00A84C2D"/>
    <w:rsid w:val="00A84C64"/>
    <w:rsid w:val="00A86CCC"/>
    <w:rsid w:val="00A879AB"/>
    <w:rsid w:val="00A87F16"/>
    <w:rsid w:val="00A907AF"/>
    <w:rsid w:val="00A91A04"/>
    <w:rsid w:val="00A91A09"/>
    <w:rsid w:val="00A91EF6"/>
    <w:rsid w:val="00A9263A"/>
    <w:rsid w:val="00A928F0"/>
    <w:rsid w:val="00A92B89"/>
    <w:rsid w:val="00A9423E"/>
    <w:rsid w:val="00A94E88"/>
    <w:rsid w:val="00A958B6"/>
    <w:rsid w:val="00A974EE"/>
    <w:rsid w:val="00AA35E8"/>
    <w:rsid w:val="00AA4120"/>
    <w:rsid w:val="00AA4FB1"/>
    <w:rsid w:val="00AA5145"/>
    <w:rsid w:val="00AA5230"/>
    <w:rsid w:val="00AA5592"/>
    <w:rsid w:val="00AA6ADF"/>
    <w:rsid w:val="00AA751F"/>
    <w:rsid w:val="00AB143B"/>
    <w:rsid w:val="00AB20CE"/>
    <w:rsid w:val="00AB35F5"/>
    <w:rsid w:val="00AB3A43"/>
    <w:rsid w:val="00AB5495"/>
    <w:rsid w:val="00AB5A74"/>
    <w:rsid w:val="00AB5A89"/>
    <w:rsid w:val="00AB5B28"/>
    <w:rsid w:val="00AB6586"/>
    <w:rsid w:val="00AB6B6B"/>
    <w:rsid w:val="00AB6CAA"/>
    <w:rsid w:val="00AC1599"/>
    <w:rsid w:val="00AC15E0"/>
    <w:rsid w:val="00AC2BDD"/>
    <w:rsid w:val="00AC2F2B"/>
    <w:rsid w:val="00AC3899"/>
    <w:rsid w:val="00AC60DD"/>
    <w:rsid w:val="00AC6279"/>
    <w:rsid w:val="00AC6618"/>
    <w:rsid w:val="00AC72B8"/>
    <w:rsid w:val="00AC741D"/>
    <w:rsid w:val="00AC7912"/>
    <w:rsid w:val="00AD36C9"/>
    <w:rsid w:val="00AD5A75"/>
    <w:rsid w:val="00AE0484"/>
    <w:rsid w:val="00AE0F2B"/>
    <w:rsid w:val="00AE112F"/>
    <w:rsid w:val="00AE337B"/>
    <w:rsid w:val="00AE35D1"/>
    <w:rsid w:val="00AE3778"/>
    <w:rsid w:val="00AE57B9"/>
    <w:rsid w:val="00AE5902"/>
    <w:rsid w:val="00AE6153"/>
    <w:rsid w:val="00AF229D"/>
    <w:rsid w:val="00AF3480"/>
    <w:rsid w:val="00AF56AA"/>
    <w:rsid w:val="00AF5E34"/>
    <w:rsid w:val="00AF6D23"/>
    <w:rsid w:val="00B004E9"/>
    <w:rsid w:val="00B0129B"/>
    <w:rsid w:val="00B01741"/>
    <w:rsid w:val="00B023E8"/>
    <w:rsid w:val="00B0531E"/>
    <w:rsid w:val="00B06FAF"/>
    <w:rsid w:val="00B079D9"/>
    <w:rsid w:val="00B10008"/>
    <w:rsid w:val="00B103B2"/>
    <w:rsid w:val="00B1076F"/>
    <w:rsid w:val="00B113A5"/>
    <w:rsid w:val="00B12959"/>
    <w:rsid w:val="00B139B8"/>
    <w:rsid w:val="00B13A69"/>
    <w:rsid w:val="00B13D01"/>
    <w:rsid w:val="00B15569"/>
    <w:rsid w:val="00B16874"/>
    <w:rsid w:val="00B210D0"/>
    <w:rsid w:val="00B21211"/>
    <w:rsid w:val="00B217B0"/>
    <w:rsid w:val="00B23B49"/>
    <w:rsid w:val="00B23D04"/>
    <w:rsid w:val="00B23F8C"/>
    <w:rsid w:val="00B24F4C"/>
    <w:rsid w:val="00B2578E"/>
    <w:rsid w:val="00B26690"/>
    <w:rsid w:val="00B26F0C"/>
    <w:rsid w:val="00B27556"/>
    <w:rsid w:val="00B27E10"/>
    <w:rsid w:val="00B303BD"/>
    <w:rsid w:val="00B30A1A"/>
    <w:rsid w:val="00B320DD"/>
    <w:rsid w:val="00B32443"/>
    <w:rsid w:val="00B32B1D"/>
    <w:rsid w:val="00B3313C"/>
    <w:rsid w:val="00B3370A"/>
    <w:rsid w:val="00B3475A"/>
    <w:rsid w:val="00B3665C"/>
    <w:rsid w:val="00B368A2"/>
    <w:rsid w:val="00B37A1D"/>
    <w:rsid w:val="00B40539"/>
    <w:rsid w:val="00B4124F"/>
    <w:rsid w:val="00B4163E"/>
    <w:rsid w:val="00B41CC3"/>
    <w:rsid w:val="00B425E3"/>
    <w:rsid w:val="00B42F3F"/>
    <w:rsid w:val="00B43223"/>
    <w:rsid w:val="00B45F5C"/>
    <w:rsid w:val="00B46B46"/>
    <w:rsid w:val="00B46CC3"/>
    <w:rsid w:val="00B530E2"/>
    <w:rsid w:val="00B5380F"/>
    <w:rsid w:val="00B53C9D"/>
    <w:rsid w:val="00B557B4"/>
    <w:rsid w:val="00B57DDA"/>
    <w:rsid w:val="00B6013F"/>
    <w:rsid w:val="00B6416E"/>
    <w:rsid w:val="00B660B9"/>
    <w:rsid w:val="00B6638F"/>
    <w:rsid w:val="00B70DBB"/>
    <w:rsid w:val="00B72068"/>
    <w:rsid w:val="00B72822"/>
    <w:rsid w:val="00B72D6F"/>
    <w:rsid w:val="00B74647"/>
    <w:rsid w:val="00B7596A"/>
    <w:rsid w:val="00B76540"/>
    <w:rsid w:val="00B76F01"/>
    <w:rsid w:val="00B80B45"/>
    <w:rsid w:val="00B825AB"/>
    <w:rsid w:val="00B828E3"/>
    <w:rsid w:val="00B82E03"/>
    <w:rsid w:val="00B851BB"/>
    <w:rsid w:val="00B869A1"/>
    <w:rsid w:val="00B86C1D"/>
    <w:rsid w:val="00B870E4"/>
    <w:rsid w:val="00B872C1"/>
    <w:rsid w:val="00B87EC5"/>
    <w:rsid w:val="00B87F92"/>
    <w:rsid w:val="00B908AA"/>
    <w:rsid w:val="00B91E30"/>
    <w:rsid w:val="00B937FA"/>
    <w:rsid w:val="00B93E60"/>
    <w:rsid w:val="00B95ABD"/>
    <w:rsid w:val="00B97B6C"/>
    <w:rsid w:val="00BA005A"/>
    <w:rsid w:val="00BA0281"/>
    <w:rsid w:val="00BA19BF"/>
    <w:rsid w:val="00BA63A6"/>
    <w:rsid w:val="00BB00A9"/>
    <w:rsid w:val="00BB070C"/>
    <w:rsid w:val="00BB2B7A"/>
    <w:rsid w:val="00BB4A9A"/>
    <w:rsid w:val="00BB505F"/>
    <w:rsid w:val="00BB560E"/>
    <w:rsid w:val="00BB6213"/>
    <w:rsid w:val="00BB6756"/>
    <w:rsid w:val="00BC0558"/>
    <w:rsid w:val="00BC094D"/>
    <w:rsid w:val="00BC2339"/>
    <w:rsid w:val="00BC3BDE"/>
    <w:rsid w:val="00BC3D7A"/>
    <w:rsid w:val="00BC69FC"/>
    <w:rsid w:val="00BC7BA8"/>
    <w:rsid w:val="00BC7D6A"/>
    <w:rsid w:val="00BD2A80"/>
    <w:rsid w:val="00BD74E0"/>
    <w:rsid w:val="00BD78C5"/>
    <w:rsid w:val="00BD799A"/>
    <w:rsid w:val="00BE10A5"/>
    <w:rsid w:val="00BE111E"/>
    <w:rsid w:val="00BE1155"/>
    <w:rsid w:val="00BE3788"/>
    <w:rsid w:val="00BE38CF"/>
    <w:rsid w:val="00BE4750"/>
    <w:rsid w:val="00BE5FA9"/>
    <w:rsid w:val="00BE76CD"/>
    <w:rsid w:val="00BF0D0B"/>
    <w:rsid w:val="00BF1B92"/>
    <w:rsid w:val="00BF3193"/>
    <w:rsid w:val="00BF73D7"/>
    <w:rsid w:val="00BF7BA0"/>
    <w:rsid w:val="00C00A6A"/>
    <w:rsid w:val="00C016AD"/>
    <w:rsid w:val="00C02850"/>
    <w:rsid w:val="00C0596E"/>
    <w:rsid w:val="00C06596"/>
    <w:rsid w:val="00C06B09"/>
    <w:rsid w:val="00C0772A"/>
    <w:rsid w:val="00C1085F"/>
    <w:rsid w:val="00C109CC"/>
    <w:rsid w:val="00C11030"/>
    <w:rsid w:val="00C12575"/>
    <w:rsid w:val="00C12C73"/>
    <w:rsid w:val="00C144B4"/>
    <w:rsid w:val="00C16396"/>
    <w:rsid w:val="00C17265"/>
    <w:rsid w:val="00C2296F"/>
    <w:rsid w:val="00C22B5E"/>
    <w:rsid w:val="00C24A3E"/>
    <w:rsid w:val="00C25DBC"/>
    <w:rsid w:val="00C25E63"/>
    <w:rsid w:val="00C26761"/>
    <w:rsid w:val="00C268A0"/>
    <w:rsid w:val="00C27ACB"/>
    <w:rsid w:val="00C27CD7"/>
    <w:rsid w:val="00C320B3"/>
    <w:rsid w:val="00C32311"/>
    <w:rsid w:val="00C3236F"/>
    <w:rsid w:val="00C330CF"/>
    <w:rsid w:val="00C34BE2"/>
    <w:rsid w:val="00C34CDA"/>
    <w:rsid w:val="00C35E67"/>
    <w:rsid w:val="00C379C8"/>
    <w:rsid w:val="00C435E4"/>
    <w:rsid w:val="00C436A4"/>
    <w:rsid w:val="00C44CE7"/>
    <w:rsid w:val="00C458F9"/>
    <w:rsid w:val="00C46290"/>
    <w:rsid w:val="00C465BA"/>
    <w:rsid w:val="00C46B26"/>
    <w:rsid w:val="00C47B08"/>
    <w:rsid w:val="00C5025D"/>
    <w:rsid w:val="00C50F3C"/>
    <w:rsid w:val="00C51F36"/>
    <w:rsid w:val="00C52953"/>
    <w:rsid w:val="00C53560"/>
    <w:rsid w:val="00C53A62"/>
    <w:rsid w:val="00C53D41"/>
    <w:rsid w:val="00C54866"/>
    <w:rsid w:val="00C55887"/>
    <w:rsid w:val="00C57A49"/>
    <w:rsid w:val="00C6000A"/>
    <w:rsid w:val="00C60961"/>
    <w:rsid w:val="00C61132"/>
    <w:rsid w:val="00C62384"/>
    <w:rsid w:val="00C62A9B"/>
    <w:rsid w:val="00C634E9"/>
    <w:rsid w:val="00C64669"/>
    <w:rsid w:val="00C65855"/>
    <w:rsid w:val="00C66BA8"/>
    <w:rsid w:val="00C674AD"/>
    <w:rsid w:val="00C67D26"/>
    <w:rsid w:val="00C70540"/>
    <w:rsid w:val="00C7311C"/>
    <w:rsid w:val="00C74D0C"/>
    <w:rsid w:val="00C75C82"/>
    <w:rsid w:val="00C80195"/>
    <w:rsid w:val="00C8186E"/>
    <w:rsid w:val="00C86F45"/>
    <w:rsid w:val="00C87639"/>
    <w:rsid w:val="00C9069C"/>
    <w:rsid w:val="00C90840"/>
    <w:rsid w:val="00C91900"/>
    <w:rsid w:val="00C91B6F"/>
    <w:rsid w:val="00C95459"/>
    <w:rsid w:val="00C96567"/>
    <w:rsid w:val="00C96A4B"/>
    <w:rsid w:val="00CA07FF"/>
    <w:rsid w:val="00CA1B84"/>
    <w:rsid w:val="00CA37DE"/>
    <w:rsid w:val="00CB27DF"/>
    <w:rsid w:val="00CB32D2"/>
    <w:rsid w:val="00CB41DD"/>
    <w:rsid w:val="00CB6626"/>
    <w:rsid w:val="00CB6CC8"/>
    <w:rsid w:val="00CB760D"/>
    <w:rsid w:val="00CB7814"/>
    <w:rsid w:val="00CC10D0"/>
    <w:rsid w:val="00CC127C"/>
    <w:rsid w:val="00CC1F92"/>
    <w:rsid w:val="00CC241D"/>
    <w:rsid w:val="00CC32DD"/>
    <w:rsid w:val="00CC41E7"/>
    <w:rsid w:val="00CC48A2"/>
    <w:rsid w:val="00CD0338"/>
    <w:rsid w:val="00CD084C"/>
    <w:rsid w:val="00CD1CED"/>
    <w:rsid w:val="00CD2A5C"/>
    <w:rsid w:val="00CD5F4C"/>
    <w:rsid w:val="00CD604B"/>
    <w:rsid w:val="00CD6BBB"/>
    <w:rsid w:val="00CD6DE0"/>
    <w:rsid w:val="00CD758A"/>
    <w:rsid w:val="00CD7F9F"/>
    <w:rsid w:val="00CE331D"/>
    <w:rsid w:val="00CE3888"/>
    <w:rsid w:val="00CE5172"/>
    <w:rsid w:val="00CE69E4"/>
    <w:rsid w:val="00CE791F"/>
    <w:rsid w:val="00CF0665"/>
    <w:rsid w:val="00CF245B"/>
    <w:rsid w:val="00CF2BED"/>
    <w:rsid w:val="00CF5D2F"/>
    <w:rsid w:val="00CF6E4C"/>
    <w:rsid w:val="00D00A6C"/>
    <w:rsid w:val="00D025A3"/>
    <w:rsid w:val="00D028EE"/>
    <w:rsid w:val="00D037FB"/>
    <w:rsid w:val="00D04533"/>
    <w:rsid w:val="00D05467"/>
    <w:rsid w:val="00D06000"/>
    <w:rsid w:val="00D0675F"/>
    <w:rsid w:val="00D069D7"/>
    <w:rsid w:val="00D06E6F"/>
    <w:rsid w:val="00D06F6F"/>
    <w:rsid w:val="00D10597"/>
    <w:rsid w:val="00D10769"/>
    <w:rsid w:val="00D12F49"/>
    <w:rsid w:val="00D25570"/>
    <w:rsid w:val="00D30E42"/>
    <w:rsid w:val="00D3324F"/>
    <w:rsid w:val="00D3420E"/>
    <w:rsid w:val="00D34D1C"/>
    <w:rsid w:val="00D358A8"/>
    <w:rsid w:val="00D37A8A"/>
    <w:rsid w:val="00D37C04"/>
    <w:rsid w:val="00D416E2"/>
    <w:rsid w:val="00D42430"/>
    <w:rsid w:val="00D44144"/>
    <w:rsid w:val="00D4459F"/>
    <w:rsid w:val="00D44DAA"/>
    <w:rsid w:val="00D4609E"/>
    <w:rsid w:val="00D46DBA"/>
    <w:rsid w:val="00D50B03"/>
    <w:rsid w:val="00D53AE4"/>
    <w:rsid w:val="00D53EBA"/>
    <w:rsid w:val="00D54087"/>
    <w:rsid w:val="00D5444E"/>
    <w:rsid w:val="00D54558"/>
    <w:rsid w:val="00D55602"/>
    <w:rsid w:val="00D5570A"/>
    <w:rsid w:val="00D62193"/>
    <w:rsid w:val="00D62C5E"/>
    <w:rsid w:val="00D631E4"/>
    <w:rsid w:val="00D63A1D"/>
    <w:rsid w:val="00D64464"/>
    <w:rsid w:val="00D665A3"/>
    <w:rsid w:val="00D6742C"/>
    <w:rsid w:val="00D67553"/>
    <w:rsid w:val="00D676D4"/>
    <w:rsid w:val="00D7071B"/>
    <w:rsid w:val="00D70875"/>
    <w:rsid w:val="00D71F44"/>
    <w:rsid w:val="00D72429"/>
    <w:rsid w:val="00D728DA"/>
    <w:rsid w:val="00D73F09"/>
    <w:rsid w:val="00D74B67"/>
    <w:rsid w:val="00D75A49"/>
    <w:rsid w:val="00D7633F"/>
    <w:rsid w:val="00D77518"/>
    <w:rsid w:val="00D82032"/>
    <w:rsid w:val="00D841C2"/>
    <w:rsid w:val="00D84856"/>
    <w:rsid w:val="00D8516B"/>
    <w:rsid w:val="00D86105"/>
    <w:rsid w:val="00D87294"/>
    <w:rsid w:val="00D9196D"/>
    <w:rsid w:val="00D929F6"/>
    <w:rsid w:val="00D92C3A"/>
    <w:rsid w:val="00D92CB5"/>
    <w:rsid w:val="00D9503E"/>
    <w:rsid w:val="00D96104"/>
    <w:rsid w:val="00D966F0"/>
    <w:rsid w:val="00D96CB8"/>
    <w:rsid w:val="00DA089B"/>
    <w:rsid w:val="00DA2125"/>
    <w:rsid w:val="00DA242B"/>
    <w:rsid w:val="00DA37EA"/>
    <w:rsid w:val="00DA5B6E"/>
    <w:rsid w:val="00DA7F84"/>
    <w:rsid w:val="00DB014B"/>
    <w:rsid w:val="00DB2FE3"/>
    <w:rsid w:val="00DB462C"/>
    <w:rsid w:val="00DB4B5B"/>
    <w:rsid w:val="00DB5FDC"/>
    <w:rsid w:val="00DB647E"/>
    <w:rsid w:val="00DC0E12"/>
    <w:rsid w:val="00DC2120"/>
    <w:rsid w:val="00DC25D6"/>
    <w:rsid w:val="00DC3710"/>
    <w:rsid w:val="00DC534B"/>
    <w:rsid w:val="00DC5388"/>
    <w:rsid w:val="00DC5ABE"/>
    <w:rsid w:val="00DC6A4A"/>
    <w:rsid w:val="00DC7357"/>
    <w:rsid w:val="00DD00C2"/>
    <w:rsid w:val="00DD0F6A"/>
    <w:rsid w:val="00DD107A"/>
    <w:rsid w:val="00DD2052"/>
    <w:rsid w:val="00DD4BFE"/>
    <w:rsid w:val="00DD5EB0"/>
    <w:rsid w:val="00DD5F0C"/>
    <w:rsid w:val="00DD6826"/>
    <w:rsid w:val="00DD6A95"/>
    <w:rsid w:val="00DD6BB5"/>
    <w:rsid w:val="00DD6E36"/>
    <w:rsid w:val="00DD757B"/>
    <w:rsid w:val="00DE0087"/>
    <w:rsid w:val="00DE08E6"/>
    <w:rsid w:val="00DE08F3"/>
    <w:rsid w:val="00DE13F4"/>
    <w:rsid w:val="00DE1EB5"/>
    <w:rsid w:val="00DE2C42"/>
    <w:rsid w:val="00DE3AAD"/>
    <w:rsid w:val="00DE5629"/>
    <w:rsid w:val="00DF14A2"/>
    <w:rsid w:val="00DF1FD2"/>
    <w:rsid w:val="00DF3CCD"/>
    <w:rsid w:val="00DF449F"/>
    <w:rsid w:val="00DF5CFC"/>
    <w:rsid w:val="00E04971"/>
    <w:rsid w:val="00E05CEE"/>
    <w:rsid w:val="00E10415"/>
    <w:rsid w:val="00E11485"/>
    <w:rsid w:val="00E13A8E"/>
    <w:rsid w:val="00E15101"/>
    <w:rsid w:val="00E20279"/>
    <w:rsid w:val="00E20C4F"/>
    <w:rsid w:val="00E221D9"/>
    <w:rsid w:val="00E236DC"/>
    <w:rsid w:val="00E249C3"/>
    <w:rsid w:val="00E25683"/>
    <w:rsid w:val="00E25BCD"/>
    <w:rsid w:val="00E2641F"/>
    <w:rsid w:val="00E276D3"/>
    <w:rsid w:val="00E27809"/>
    <w:rsid w:val="00E322B1"/>
    <w:rsid w:val="00E32428"/>
    <w:rsid w:val="00E32873"/>
    <w:rsid w:val="00E34C0A"/>
    <w:rsid w:val="00E34D31"/>
    <w:rsid w:val="00E40519"/>
    <w:rsid w:val="00E4330D"/>
    <w:rsid w:val="00E43BC2"/>
    <w:rsid w:val="00E45A5E"/>
    <w:rsid w:val="00E45E63"/>
    <w:rsid w:val="00E467F8"/>
    <w:rsid w:val="00E47232"/>
    <w:rsid w:val="00E47C81"/>
    <w:rsid w:val="00E50A3F"/>
    <w:rsid w:val="00E50BD9"/>
    <w:rsid w:val="00E5365F"/>
    <w:rsid w:val="00E54A7E"/>
    <w:rsid w:val="00E55292"/>
    <w:rsid w:val="00E55878"/>
    <w:rsid w:val="00E5599E"/>
    <w:rsid w:val="00E55F47"/>
    <w:rsid w:val="00E56F84"/>
    <w:rsid w:val="00E5740F"/>
    <w:rsid w:val="00E57EEF"/>
    <w:rsid w:val="00E57FCC"/>
    <w:rsid w:val="00E644C2"/>
    <w:rsid w:val="00E64CF7"/>
    <w:rsid w:val="00E65AF5"/>
    <w:rsid w:val="00E6614F"/>
    <w:rsid w:val="00E6670F"/>
    <w:rsid w:val="00E677DE"/>
    <w:rsid w:val="00E67A9E"/>
    <w:rsid w:val="00E701F7"/>
    <w:rsid w:val="00E70FCC"/>
    <w:rsid w:val="00E71A72"/>
    <w:rsid w:val="00E7255E"/>
    <w:rsid w:val="00E727AE"/>
    <w:rsid w:val="00E7394A"/>
    <w:rsid w:val="00E74658"/>
    <w:rsid w:val="00E74F68"/>
    <w:rsid w:val="00E76479"/>
    <w:rsid w:val="00E76CB8"/>
    <w:rsid w:val="00E77DF5"/>
    <w:rsid w:val="00E800D3"/>
    <w:rsid w:val="00E82A63"/>
    <w:rsid w:val="00E82A68"/>
    <w:rsid w:val="00E83EE3"/>
    <w:rsid w:val="00E843BC"/>
    <w:rsid w:val="00E85456"/>
    <w:rsid w:val="00E86F73"/>
    <w:rsid w:val="00E878EA"/>
    <w:rsid w:val="00E905A9"/>
    <w:rsid w:val="00E917AD"/>
    <w:rsid w:val="00E92077"/>
    <w:rsid w:val="00E94C81"/>
    <w:rsid w:val="00E96156"/>
    <w:rsid w:val="00E96C37"/>
    <w:rsid w:val="00EA5D30"/>
    <w:rsid w:val="00EA6396"/>
    <w:rsid w:val="00EA68ED"/>
    <w:rsid w:val="00EA6C2A"/>
    <w:rsid w:val="00EB03DF"/>
    <w:rsid w:val="00EB0CE1"/>
    <w:rsid w:val="00EB13C4"/>
    <w:rsid w:val="00EB14BC"/>
    <w:rsid w:val="00EB18CE"/>
    <w:rsid w:val="00EB4563"/>
    <w:rsid w:val="00EB49A2"/>
    <w:rsid w:val="00EB4BB6"/>
    <w:rsid w:val="00EB5560"/>
    <w:rsid w:val="00EB593C"/>
    <w:rsid w:val="00EB5C9F"/>
    <w:rsid w:val="00EB6869"/>
    <w:rsid w:val="00EC0C5E"/>
    <w:rsid w:val="00EC2F6E"/>
    <w:rsid w:val="00EC53B5"/>
    <w:rsid w:val="00EC5928"/>
    <w:rsid w:val="00EC5C75"/>
    <w:rsid w:val="00EC60EE"/>
    <w:rsid w:val="00EC6F56"/>
    <w:rsid w:val="00EC7B30"/>
    <w:rsid w:val="00ED0237"/>
    <w:rsid w:val="00ED0BB6"/>
    <w:rsid w:val="00ED0E06"/>
    <w:rsid w:val="00ED4F29"/>
    <w:rsid w:val="00ED61E6"/>
    <w:rsid w:val="00ED6F42"/>
    <w:rsid w:val="00ED79CB"/>
    <w:rsid w:val="00EE078C"/>
    <w:rsid w:val="00EE0836"/>
    <w:rsid w:val="00EE2AC6"/>
    <w:rsid w:val="00EE3FC4"/>
    <w:rsid w:val="00EE767E"/>
    <w:rsid w:val="00EE7CB7"/>
    <w:rsid w:val="00EF0F44"/>
    <w:rsid w:val="00EF267E"/>
    <w:rsid w:val="00EF472D"/>
    <w:rsid w:val="00EF4BD2"/>
    <w:rsid w:val="00EF59CB"/>
    <w:rsid w:val="00EF5C26"/>
    <w:rsid w:val="00EF5E00"/>
    <w:rsid w:val="00F000F6"/>
    <w:rsid w:val="00F00B9F"/>
    <w:rsid w:val="00F02AFB"/>
    <w:rsid w:val="00F044B9"/>
    <w:rsid w:val="00F05980"/>
    <w:rsid w:val="00F06F84"/>
    <w:rsid w:val="00F07885"/>
    <w:rsid w:val="00F10565"/>
    <w:rsid w:val="00F14494"/>
    <w:rsid w:val="00F15732"/>
    <w:rsid w:val="00F15A30"/>
    <w:rsid w:val="00F22D43"/>
    <w:rsid w:val="00F22DCC"/>
    <w:rsid w:val="00F248B1"/>
    <w:rsid w:val="00F3068E"/>
    <w:rsid w:val="00F306B3"/>
    <w:rsid w:val="00F3181F"/>
    <w:rsid w:val="00F31EBC"/>
    <w:rsid w:val="00F32BA4"/>
    <w:rsid w:val="00F32C1A"/>
    <w:rsid w:val="00F3346F"/>
    <w:rsid w:val="00F33E1D"/>
    <w:rsid w:val="00F33FE9"/>
    <w:rsid w:val="00F376ED"/>
    <w:rsid w:val="00F4117F"/>
    <w:rsid w:val="00F41668"/>
    <w:rsid w:val="00F4343F"/>
    <w:rsid w:val="00F46243"/>
    <w:rsid w:val="00F4782C"/>
    <w:rsid w:val="00F50078"/>
    <w:rsid w:val="00F518E7"/>
    <w:rsid w:val="00F5566B"/>
    <w:rsid w:val="00F55DE7"/>
    <w:rsid w:val="00F56FA9"/>
    <w:rsid w:val="00F6269E"/>
    <w:rsid w:val="00F63108"/>
    <w:rsid w:val="00F64516"/>
    <w:rsid w:val="00F7233C"/>
    <w:rsid w:val="00F739F5"/>
    <w:rsid w:val="00F759C1"/>
    <w:rsid w:val="00F77B97"/>
    <w:rsid w:val="00F77FDA"/>
    <w:rsid w:val="00F80626"/>
    <w:rsid w:val="00F80764"/>
    <w:rsid w:val="00F80A14"/>
    <w:rsid w:val="00F80FC3"/>
    <w:rsid w:val="00F82420"/>
    <w:rsid w:val="00F82830"/>
    <w:rsid w:val="00F82B59"/>
    <w:rsid w:val="00F85359"/>
    <w:rsid w:val="00F86EE2"/>
    <w:rsid w:val="00F877D9"/>
    <w:rsid w:val="00F87AB7"/>
    <w:rsid w:val="00F87ACC"/>
    <w:rsid w:val="00F90DF4"/>
    <w:rsid w:val="00F9254F"/>
    <w:rsid w:val="00F926C2"/>
    <w:rsid w:val="00F95003"/>
    <w:rsid w:val="00F95F80"/>
    <w:rsid w:val="00F96433"/>
    <w:rsid w:val="00F96566"/>
    <w:rsid w:val="00F97CDE"/>
    <w:rsid w:val="00FA10C2"/>
    <w:rsid w:val="00FA1A46"/>
    <w:rsid w:val="00FA292F"/>
    <w:rsid w:val="00FA464B"/>
    <w:rsid w:val="00FA4D6B"/>
    <w:rsid w:val="00FA4DAD"/>
    <w:rsid w:val="00FA4E72"/>
    <w:rsid w:val="00FA6CC0"/>
    <w:rsid w:val="00FA704F"/>
    <w:rsid w:val="00FB01FA"/>
    <w:rsid w:val="00FB1C76"/>
    <w:rsid w:val="00FB2866"/>
    <w:rsid w:val="00FB2DEA"/>
    <w:rsid w:val="00FB3FB4"/>
    <w:rsid w:val="00FB46C3"/>
    <w:rsid w:val="00FB5F12"/>
    <w:rsid w:val="00FC0E03"/>
    <w:rsid w:val="00FC5538"/>
    <w:rsid w:val="00FC7EA3"/>
    <w:rsid w:val="00FD2EE5"/>
    <w:rsid w:val="00FD2FA3"/>
    <w:rsid w:val="00FD43C0"/>
    <w:rsid w:val="00FD44D2"/>
    <w:rsid w:val="00FD50FE"/>
    <w:rsid w:val="00FD54B8"/>
    <w:rsid w:val="00FD71FA"/>
    <w:rsid w:val="00FD7C13"/>
    <w:rsid w:val="00FE0273"/>
    <w:rsid w:val="00FE19B9"/>
    <w:rsid w:val="00FE493C"/>
    <w:rsid w:val="00FE4EF3"/>
    <w:rsid w:val="00FE5019"/>
    <w:rsid w:val="00FE7C66"/>
    <w:rsid w:val="00FF030B"/>
    <w:rsid w:val="00FF2B46"/>
    <w:rsid w:val="00FF7191"/>
    <w:rsid w:val="00FF779A"/>
    <w:rsid w:val="00FF7B1E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CEB2"/>
  <w15:docId w15:val="{98B6564C-455A-4153-92AF-B783BDC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71315B"/>
    <w:pPr>
      <w:spacing w:line="360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paragraph" w:customStyle="1" w:styleId="cs95e872d0">
    <w:name w:val="cs95e872d0"/>
    <w:basedOn w:val="Normal"/>
    <w:rsid w:val="00A6629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01B0-4B7C-4F00-BD23-B785C51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1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Admin</cp:lastModifiedBy>
  <cp:revision>1834</cp:revision>
  <cp:lastPrinted>2024-12-09T06:08:00Z</cp:lastPrinted>
  <dcterms:created xsi:type="dcterms:W3CDTF">2023-09-03T10:03:00Z</dcterms:created>
  <dcterms:modified xsi:type="dcterms:W3CDTF">2025-01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